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853BB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70101C0" w14:textId="77777777" w:rsidR="004114C8" w:rsidRPr="00392774" w:rsidRDefault="004114C8" w:rsidP="00BE7886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CAD1443" w14:textId="5626F370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لیست واحدهای نیمسال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سال تحصیلی : </w:t>
      </w:r>
      <w:bookmarkStart w:id="0" w:name="_Hlk164666270"/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bookmarkEnd w:id="0"/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 : هوشبری</w:t>
      </w:r>
    </w:p>
    <w:p w14:paraId="16EF55BD" w14:textId="115F2A04" w:rsidR="00686756" w:rsidRPr="00392774" w:rsidRDefault="006867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قطع : کارشناسی پیوسته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             ورودی :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مهر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ترم : اول</w:t>
      </w:r>
    </w:p>
    <w:p w14:paraId="76B8EFD3" w14:textId="77777777" w:rsidR="00686756" w:rsidRPr="00392774" w:rsidRDefault="006867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68"/>
        <w:bidiVisual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925"/>
        <w:gridCol w:w="2250"/>
        <w:gridCol w:w="649"/>
        <w:gridCol w:w="611"/>
        <w:gridCol w:w="630"/>
        <w:gridCol w:w="1628"/>
        <w:gridCol w:w="1134"/>
        <w:gridCol w:w="1108"/>
      </w:tblGrid>
      <w:tr w:rsidR="00EA0A82" w:rsidRPr="00392774" w14:paraId="591CF9C2" w14:textId="77777777" w:rsidTr="00C54926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D6E3BC"/>
            <w:textDirection w:val="btLr"/>
            <w:vAlign w:val="center"/>
          </w:tcPr>
          <w:p w14:paraId="2FD56C63" w14:textId="77777777" w:rsidR="00EA0A82" w:rsidRPr="00392774" w:rsidRDefault="00EA0A82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29ABD9D3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25" w:type="dxa"/>
            <w:vMerge w:val="restart"/>
            <w:shd w:val="clear" w:color="auto" w:fill="D6E3BC"/>
            <w:vAlign w:val="center"/>
          </w:tcPr>
          <w:p w14:paraId="40D02E8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50" w:type="dxa"/>
            <w:vMerge w:val="restart"/>
            <w:shd w:val="clear" w:color="auto" w:fill="D6E3BC"/>
            <w:vAlign w:val="center"/>
          </w:tcPr>
          <w:p w14:paraId="0D9681D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20095F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28" w:type="dxa"/>
            <w:vMerge w:val="restart"/>
            <w:shd w:val="clear" w:color="auto" w:fill="D6E3BC"/>
            <w:vAlign w:val="center"/>
          </w:tcPr>
          <w:p w14:paraId="4B85CB5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66D5D12B" w14:textId="1E766B84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108" w:type="dxa"/>
            <w:vMerge w:val="restart"/>
            <w:shd w:val="clear" w:color="auto" w:fill="D6E3BC"/>
          </w:tcPr>
          <w:p w14:paraId="33C64A4B" w14:textId="400756D5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EA0A82" w:rsidRPr="00392774" w14:paraId="638E77AA" w14:textId="77777777" w:rsidTr="00C54926">
        <w:trPr>
          <w:trHeight w:val="136"/>
        </w:trPr>
        <w:tc>
          <w:tcPr>
            <w:tcW w:w="559" w:type="dxa"/>
            <w:gridSpan w:val="2"/>
            <w:vMerge/>
          </w:tcPr>
          <w:p w14:paraId="47A6718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575D1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29281ADB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vMerge/>
          </w:tcPr>
          <w:p w14:paraId="029B15F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dxa"/>
            <w:shd w:val="clear" w:color="auto" w:fill="D6E3BC"/>
          </w:tcPr>
          <w:p w14:paraId="12A71088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11" w:type="dxa"/>
            <w:shd w:val="clear" w:color="auto" w:fill="D6E3BC"/>
          </w:tcPr>
          <w:p w14:paraId="2E31FCC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30" w:type="dxa"/>
            <w:shd w:val="clear" w:color="auto" w:fill="D6E3BC"/>
          </w:tcPr>
          <w:p w14:paraId="4EBB918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628" w:type="dxa"/>
            <w:vMerge/>
          </w:tcPr>
          <w:p w14:paraId="0CCA87B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0C6312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dxa"/>
            <w:vMerge/>
          </w:tcPr>
          <w:p w14:paraId="5E57A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392774" w14:paraId="39DF00B2" w14:textId="77777777" w:rsidTr="00C54926">
        <w:trPr>
          <w:trHeight w:val="360"/>
        </w:trPr>
        <w:tc>
          <w:tcPr>
            <w:tcW w:w="559" w:type="dxa"/>
            <w:gridSpan w:val="2"/>
          </w:tcPr>
          <w:p w14:paraId="6B91AFDD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F149BD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1</w:t>
            </w:r>
          </w:p>
        </w:tc>
        <w:tc>
          <w:tcPr>
            <w:tcW w:w="925" w:type="dxa"/>
          </w:tcPr>
          <w:p w14:paraId="64AB1F9B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13E8665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5ABA439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4C7FF84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23880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55E86A1" w14:textId="7BA23267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روری</w:t>
            </w:r>
          </w:p>
        </w:tc>
        <w:tc>
          <w:tcPr>
            <w:tcW w:w="1134" w:type="dxa"/>
          </w:tcPr>
          <w:p w14:paraId="365F9958" w14:textId="63E31ACF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108" w:type="dxa"/>
          </w:tcPr>
          <w:p w14:paraId="0C8A8A0E" w14:textId="1A49C3AF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09AAFD6D" w14:textId="77777777" w:rsidTr="00C54926">
        <w:trPr>
          <w:trHeight w:val="536"/>
        </w:trPr>
        <w:tc>
          <w:tcPr>
            <w:tcW w:w="559" w:type="dxa"/>
            <w:gridSpan w:val="2"/>
          </w:tcPr>
          <w:p w14:paraId="3B2A7CB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7FE457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dxa"/>
          </w:tcPr>
          <w:p w14:paraId="20BC357C" w14:textId="30516D9D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F5C998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7BCFAD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EDAF9AF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A9A69C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54698836" w14:textId="79B850D0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فیزیولوژی</w:t>
            </w:r>
          </w:p>
        </w:tc>
        <w:tc>
          <w:tcPr>
            <w:tcW w:w="1134" w:type="dxa"/>
          </w:tcPr>
          <w:p w14:paraId="6F9B5BC7" w14:textId="0E69040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4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108" w:type="dxa"/>
          </w:tcPr>
          <w:p w14:paraId="361CCB2B" w14:textId="2B2CB841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392774" w14:paraId="72891BE7" w14:textId="77777777" w:rsidTr="00C54926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7FC8F90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5C06E88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5</w:t>
            </w:r>
          </w:p>
        </w:tc>
        <w:tc>
          <w:tcPr>
            <w:tcW w:w="925" w:type="dxa"/>
          </w:tcPr>
          <w:p w14:paraId="10141CB4" w14:textId="3EED0DF6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E9DD0B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75C3C6B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886A32B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EA1B5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67FE649C" w14:textId="2DEAA2F6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 کتر شایسته</w:t>
            </w:r>
          </w:p>
        </w:tc>
        <w:tc>
          <w:tcPr>
            <w:tcW w:w="1134" w:type="dxa"/>
          </w:tcPr>
          <w:p w14:paraId="256695EE" w14:textId="7A92964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108" w:type="dxa"/>
          </w:tcPr>
          <w:p w14:paraId="6B929C75" w14:textId="2A7081BE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794018FE" w14:textId="77777777" w:rsidTr="00C54926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1100603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5678A64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6</w:t>
            </w:r>
          </w:p>
        </w:tc>
        <w:tc>
          <w:tcPr>
            <w:tcW w:w="925" w:type="dxa"/>
            <w:vAlign w:val="center"/>
          </w:tcPr>
          <w:p w14:paraId="6D8ED7E3" w14:textId="78C78CCA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1BFD1C39" w14:textId="749B05D6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یکروب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8307AD1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E48209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D7282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76FE9387" w14:textId="7DF6FFE7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 زاد ه</w:t>
            </w:r>
          </w:p>
        </w:tc>
        <w:tc>
          <w:tcPr>
            <w:tcW w:w="1134" w:type="dxa"/>
          </w:tcPr>
          <w:p w14:paraId="1F6EABFD" w14:textId="39FAD97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</w:t>
            </w:r>
          </w:p>
        </w:tc>
        <w:tc>
          <w:tcPr>
            <w:tcW w:w="1108" w:type="dxa"/>
          </w:tcPr>
          <w:p w14:paraId="73C8CBD1" w14:textId="0518EAEC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EA0A82" w:rsidRPr="00392774" w14:paraId="25BE70D5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B0BC31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7D47CB6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7</w:t>
            </w:r>
          </w:p>
        </w:tc>
        <w:tc>
          <w:tcPr>
            <w:tcW w:w="925" w:type="dxa"/>
            <w:vAlign w:val="center"/>
          </w:tcPr>
          <w:p w14:paraId="46521E68" w14:textId="7E1A2C27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5765516C" w14:textId="500E6A9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Pr="0039277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4F18DAD" w14:textId="3636D3D3" w:rsidR="00EA0A82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1D4FFD7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67945B" w14:textId="07EAA47D" w:rsidR="00EA0A82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14:paraId="37B311D8" w14:textId="3C206493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ربانی،دکتر ژاله</w:t>
            </w:r>
          </w:p>
        </w:tc>
        <w:tc>
          <w:tcPr>
            <w:tcW w:w="1134" w:type="dxa"/>
          </w:tcPr>
          <w:p w14:paraId="6BC05A71" w14:textId="67502C80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1</w:t>
            </w:r>
          </w:p>
        </w:tc>
        <w:tc>
          <w:tcPr>
            <w:tcW w:w="1108" w:type="dxa"/>
          </w:tcPr>
          <w:p w14:paraId="4D5A8C1F" w14:textId="1A57C4EB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0B00F46B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15FB609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67B63A94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8</w:t>
            </w:r>
          </w:p>
        </w:tc>
        <w:tc>
          <w:tcPr>
            <w:tcW w:w="925" w:type="dxa"/>
          </w:tcPr>
          <w:p w14:paraId="54F22DE9" w14:textId="670BE6AC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9D81DE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پرستاری و کار در اتاق عمل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3012EF2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F72BA93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6C903C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28" w:type="dxa"/>
            <w:vAlign w:val="center"/>
          </w:tcPr>
          <w:p w14:paraId="32E6514C" w14:textId="41CC6926" w:rsidR="00EA0A82" w:rsidRPr="00392774" w:rsidRDefault="00A43B4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F72DA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بائی- </w:t>
            </w:r>
            <w:r w:rsidR="00F72DA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</w:p>
        </w:tc>
        <w:tc>
          <w:tcPr>
            <w:tcW w:w="1134" w:type="dxa"/>
          </w:tcPr>
          <w:p w14:paraId="48C9A20E" w14:textId="09C81188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/11</w:t>
            </w:r>
          </w:p>
        </w:tc>
        <w:tc>
          <w:tcPr>
            <w:tcW w:w="1108" w:type="dxa"/>
          </w:tcPr>
          <w:p w14:paraId="7A5ADDEE" w14:textId="69553469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392774" w14:paraId="51EE5201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AD5136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1A11622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02</w:t>
            </w:r>
          </w:p>
        </w:tc>
        <w:tc>
          <w:tcPr>
            <w:tcW w:w="925" w:type="dxa"/>
          </w:tcPr>
          <w:p w14:paraId="27EE59D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7DF95C60" w14:textId="631A0B6C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</w:t>
            </w:r>
            <w:r w:rsidR="00144BE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ی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259D5D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B6CB86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EA019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04C8322" w14:textId="632C1DCB" w:rsidR="00EA0A82" w:rsidRPr="00392774" w:rsidRDefault="006D234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234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حاج آقا مقصود</w:t>
            </w:r>
            <w:r w:rsidRPr="006D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34" w:type="dxa"/>
          </w:tcPr>
          <w:p w14:paraId="324F7171" w14:textId="5B553884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/11</w:t>
            </w:r>
          </w:p>
        </w:tc>
        <w:tc>
          <w:tcPr>
            <w:tcW w:w="1108" w:type="dxa"/>
          </w:tcPr>
          <w:p w14:paraId="2CBFB778" w14:textId="0352EBAC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:00</w:t>
            </w:r>
          </w:p>
        </w:tc>
      </w:tr>
      <w:tr w:rsidR="00C54926" w:rsidRPr="00392774" w14:paraId="7273E89F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CCE148" w14:textId="77777777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54EB56BB" w14:textId="57D8F64B" w:rsidR="00C54926" w:rsidRPr="00392774" w:rsidRDefault="00A063C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002</w:t>
            </w:r>
          </w:p>
          <w:p w14:paraId="5DE3505F" w14:textId="77777777" w:rsidR="00C54926" w:rsidRDefault="00A063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00008</w:t>
            </w:r>
          </w:p>
          <w:p w14:paraId="636B1A06" w14:textId="748F3B8D" w:rsidR="00A063C0" w:rsidRPr="00392774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00009</w:t>
            </w:r>
          </w:p>
        </w:tc>
        <w:tc>
          <w:tcPr>
            <w:tcW w:w="925" w:type="dxa"/>
          </w:tcPr>
          <w:p w14:paraId="2C316E0E" w14:textId="77777777" w:rsidR="00C54926" w:rsidRDefault="00A063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  <w:p w14:paraId="67A9FF22" w14:textId="77777777" w:rsidR="00A063C0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  <w:p w14:paraId="1ED24D12" w14:textId="454C1BEA" w:rsidR="00A063C0" w:rsidRPr="00392774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36BF85F5" w14:textId="77777777" w:rsidR="00C54926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  <w:p w14:paraId="6B9A5D65" w14:textId="76D0D4C0" w:rsidR="00C54926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1</w:t>
            </w:r>
          </w:p>
          <w:p w14:paraId="04E36CCE" w14:textId="38DB5E81" w:rsidR="00C54926" w:rsidRPr="00392774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3D1D655" w14:textId="1F4C66F8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/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41836E6" w14:textId="77777777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FEDBFC" w14:textId="48186B39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/3</w:t>
            </w:r>
          </w:p>
        </w:tc>
        <w:tc>
          <w:tcPr>
            <w:tcW w:w="1628" w:type="dxa"/>
            <w:vAlign w:val="center"/>
          </w:tcPr>
          <w:p w14:paraId="4560BD49" w14:textId="77777777" w:rsidR="00C54926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 اقای صابر</w:t>
            </w:r>
          </w:p>
          <w:p w14:paraId="5732CAEC" w14:textId="4E5BDC94" w:rsidR="00C54926" w:rsidRDefault="00492E99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</w:t>
            </w:r>
            <w:r w:rsidR="00C549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1 خانم طاهری</w:t>
            </w:r>
          </w:p>
          <w:p w14:paraId="1F4A48DC" w14:textId="24164552" w:rsidR="00C54926" w:rsidRPr="00392774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2 اقای صابر</w:t>
            </w:r>
          </w:p>
        </w:tc>
        <w:tc>
          <w:tcPr>
            <w:tcW w:w="2242" w:type="dxa"/>
            <w:gridSpan w:val="2"/>
          </w:tcPr>
          <w:p w14:paraId="673B8BED" w14:textId="05A0A62D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492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EA0A82" w:rsidRPr="00392774" w14:paraId="17ED22B0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3B020AF" w14:textId="7FADB029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76E2BC6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07</w:t>
            </w:r>
          </w:p>
        </w:tc>
        <w:tc>
          <w:tcPr>
            <w:tcW w:w="925" w:type="dxa"/>
          </w:tcPr>
          <w:p w14:paraId="04C89017" w14:textId="1B73657B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  <w:r w:rsidR="00974B3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  <w:p w14:paraId="7362ABA8" w14:textId="3508E957" w:rsidR="00974B35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3پ</w:t>
            </w:r>
          </w:p>
        </w:tc>
        <w:tc>
          <w:tcPr>
            <w:tcW w:w="2250" w:type="dxa"/>
            <w:vAlign w:val="center"/>
          </w:tcPr>
          <w:p w14:paraId="2B605022" w14:textId="7A3BE87C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8EEE4D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FCD1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D84D3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F2C578E" w14:textId="77777777" w:rsidR="00EA0A82" w:rsidRDefault="006D234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ای بهادری</w:t>
            </w:r>
          </w:p>
          <w:p w14:paraId="6A16BF25" w14:textId="7B371A5C" w:rsidR="006D234A" w:rsidRPr="00392774" w:rsidRDefault="006D234A" w:rsidP="006D23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اسدزاده</w:t>
            </w:r>
          </w:p>
        </w:tc>
        <w:tc>
          <w:tcPr>
            <w:tcW w:w="1134" w:type="dxa"/>
          </w:tcPr>
          <w:p w14:paraId="05AFE6EE" w14:textId="57593FED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11</w:t>
            </w:r>
          </w:p>
        </w:tc>
        <w:tc>
          <w:tcPr>
            <w:tcW w:w="1108" w:type="dxa"/>
          </w:tcPr>
          <w:p w14:paraId="483AEEEF" w14:textId="3B24A70C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006ED0" w:rsidRPr="00392774" w14:paraId="13974CE9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F5887EF" w14:textId="5327BD2C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11" w:type="dxa"/>
            <w:gridSpan w:val="2"/>
          </w:tcPr>
          <w:p w14:paraId="0263DF67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000008</w:t>
            </w:r>
          </w:p>
        </w:tc>
        <w:tc>
          <w:tcPr>
            <w:tcW w:w="925" w:type="dxa"/>
          </w:tcPr>
          <w:p w14:paraId="4C7E2465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1E471674" w14:textId="6752E61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زندگ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8352FDE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B7A1551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908AB6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28" w:type="dxa"/>
            <w:vAlign w:val="center"/>
          </w:tcPr>
          <w:p w14:paraId="05262A22" w14:textId="6981E2B6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gridSpan w:val="2"/>
          </w:tcPr>
          <w:p w14:paraId="22E3AE02" w14:textId="3240556F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EA0A82" w:rsidRPr="00392774" w14:paraId="4FE7B7DE" w14:textId="77777777" w:rsidTr="00C54926">
        <w:trPr>
          <w:trHeight w:val="360"/>
        </w:trPr>
        <w:tc>
          <w:tcPr>
            <w:tcW w:w="4845" w:type="dxa"/>
            <w:gridSpan w:val="6"/>
          </w:tcPr>
          <w:p w14:paraId="2E6E336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4B5D49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6.5</w:t>
            </w:r>
            <w:r w:rsidRPr="00392774">
              <w:rPr>
                <w:rFonts w:cs="B Nazanin"/>
                <w:b/>
                <w:bCs/>
                <w:sz w:val="20"/>
                <w:szCs w:val="20"/>
              </w:rPr>
              <w:t>/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EA8D80D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7563F6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/19</w:t>
            </w:r>
          </w:p>
        </w:tc>
        <w:tc>
          <w:tcPr>
            <w:tcW w:w="1628" w:type="dxa"/>
            <w:vAlign w:val="center"/>
          </w:tcPr>
          <w:p w14:paraId="488883C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835022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dxa"/>
          </w:tcPr>
          <w:p w14:paraId="649F575F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392774" w14:paraId="6C5F43FF" w14:textId="77777777" w:rsidTr="00C54926">
        <w:trPr>
          <w:gridAfter w:val="9"/>
          <w:wAfter w:w="905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85B01F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14:paraId="2EC23B0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DC08048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D05FA55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52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1057"/>
        <w:gridCol w:w="1174"/>
        <w:gridCol w:w="1045"/>
        <w:gridCol w:w="1085"/>
        <w:gridCol w:w="236"/>
        <w:gridCol w:w="934"/>
        <w:gridCol w:w="863"/>
        <w:gridCol w:w="1022"/>
        <w:gridCol w:w="944"/>
        <w:gridCol w:w="1849"/>
      </w:tblGrid>
      <w:tr w:rsidR="00006ED0" w:rsidRPr="00392774" w14:paraId="1D4BDC81" w14:textId="77777777" w:rsidTr="00895FA8">
        <w:trPr>
          <w:trHeight w:val="452"/>
        </w:trPr>
        <w:tc>
          <w:tcPr>
            <w:tcW w:w="1041" w:type="dxa"/>
            <w:shd w:val="clear" w:color="auto" w:fill="D6E3BC"/>
          </w:tcPr>
          <w:p w14:paraId="6961873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361" w:type="dxa"/>
            <w:gridSpan w:val="4"/>
            <w:shd w:val="clear" w:color="auto" w:fill="D6E3BC"/>
          </w:tcPr>
          <w:p w14:paraId="5D8D1807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D6E3BC"/>
          </w:tcPr>
          <w:p w14:paraId="08DFB69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12" w:type="dxa"/>
            <w:gridSpan w:val="5"/>
            <w:shd w:val="clear" w:color="auto" w:fill="D6E3BC"/>
          </w:tcPr>
          <w:p w14:paraId="096C5D81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006ED0" w:rsidRPr="00392774" w14:paraId="4A2A3B30" w14:textId="77777777" w:rsidTr="00895FA8">
        <w:trPr>
          <w:trHeight w:val="239"/>
        </w:trPr>
        <w:tc>
          <w:tcPr>
            <w:tcW w:w="1041" w:type="dxa"/>
            <w:shd w:val="clear" w:color="auto" w:fill="D6E3BC"/>
          </w:tcPr>
          <w:p w14:paraId="02571503" w14:textId="7251E2BC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057" w:type="dxa"/>
            <w:shd w:val="clear" w:color="auto" w:fill="D6E3BC"/>
          </w:tcPr>
          <w:p w14:paraId="61CDC6E4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174" w:type="dxa"/>
            <w:shd w:val="clear" w:color="auto" w:fill="D6E3BC"/>
          </w:tcPr>
          <w:p w14:paraId="2E53F884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1045" w:type="dxa"/>
            <w:shd w:val="clear" w:color="auto" w:fill="D6E3BC"/>
          </w:tcPr>
          <w:p w14:paraId="6671A8B5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85" w:type="dxa"/>
            <w:shd w:val="clear" w:color="auto" w:fill="D6E3BC"/>
          </w:tcPr>
          <w:p w14:paraId="31620FE8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D6E3BC"/>
          </w:tcPr>
          <w:p w14:paraId="1A08FD31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  <w:shd w:val="clear" w:color="auto" w:fill="D6E3BC"/>
          </w:tcPr>
          <w:p w14:paraId="65E60655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863" w:type="dxa"/>
            <w:shd w:val="clear" w:color="auto" w:fill="D6E3BC"/>
          </w:tcPr>
          <w:p w14:paraId="448DDA4C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22" w:type="dxa"/>
            <w:shd w:val="clear" w:color="auto" w:fill="D6E3BC"/>
          </w:tcPr>
          <w:p w14:paraId="10FC734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944" w:type="dxa"/>
            <w:shd w:val="clear" w:color="auto" w:fill="D6E3BC"/>
          </w:tcPr>
          <w:p w14:paraId="3FDEF9DB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849" w:type="dxa"/>
            <w:shd w:val="clear" w:color="auto" w:fill="D6E3BC"/>
          </w:tcPr>
          <w:p w14:paraId="68240D97" w14:textId="4A743318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006ED0" w:rsidRPr="00392774" w14:paraId="3CAB8B6E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512D7867" w14:textId="66D8EFAA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231" w:type="dxa"/>
            <w:gridSpan w:val="2"/>
            <w:vAlign w:val="center"/>
          </w:tcPr>
          <w:p w14:paraId="5870EAB2" w14:textId="23A66B8E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EE8A25A" w14:textId="51F4D0F9" w:rsidR="00A622D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ف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زیولوژی</w:t>
            </w:r>
          </w:p>
        </w:tc>
        <w:tc>
          <w:tcPr>
            <w:tcW w:w="236" w:type="dxa"/>
            <w:shd w:val="clear" w:color="auto" w:fill="E0E0E0"/>
          </w:tcPr>
          <w:p w14:paraId="3DA941EB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2152AB84" w14:textId="774F554F" w:rsidR="00A622D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روب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B8AA3F1" w14:textId="51F2398C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هارت ه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ندگ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0C04F36" w14:textId="1CC0DA0F" w:rsidR="00895FA8" w:rsidRPr="00392774" w:rsidRDefault="00E91D01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06ED0" w:rsidRPr="00392774" w14:paraId="77391987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1C10D960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231" w:type="dxa"/>
            <w:gridSpan w:val="2"/>
            <w:vAlign w:val="center"/>
          </w:tcPr>
          <w:p w14:paraId="4D6FE641" w14:textId="61B3B648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8E13629" w14:textId="4D51D5C9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36" w:type="dxa"/>
            <w:shd w:val="clear" w:color="auto" w:fill="E0E0E0"/>
          </w:tcPr>
          <w:p w14:paraId="52E7A7F9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23D69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EB741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54D129B0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6ED0" w:rsidRPr="00392774" w14:paraId="3DB731BB" w14:textId="77777777" w:rsidTr="00895FA8">
        <w:trPr>
          <w:trHeight w:val="322"/>
        </w:trPr>
        <w:tc>
          <w:tcPr>
            <w:tcW w:w="1041" w:type="dxa"/>
            <w:shd w:val="clear" w:color="auto" w:fill="auto"/>
          </w:tcPr>
          <w:p w14:paraId="64955304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231" w:type="dxa"/>
            <w:gridSpan w:val="2"/>
          </w:tcPr>
          <w:p w14:paraId="4F9EADC6" w14:textId="18F156BA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زیک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30" w:type="dxa"/>
            <w:gridSpan w:val="2"/>
            <w:vAlign w:val="center"/>
          </w:tcPr>
          <w:p w14:paraId="157D5F4C" w14:textId="525B8509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وشیم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نی</w:t>
            </w:r>
          </w:p>
        </w:tc>
        <w:tc>
          <w:tcPr>
            <w:tcW w:w="236" w:type="dxa"/>
            <w:shd w:val="clear" w:color="auto" w:fill="E0E0E0"/>
          </w:tcPr>
          <w:p w14:paraId="05BD9C5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6234BC9" w14:textId="4FC2A39B" w:rsidR="00895FA8" w:rsidRPr="00392774" w:rsidRDefault="00392774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هارت ه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رستار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کار در اتاق عمل (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31F2EDF" w14:textId="5AEFA90A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ند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شه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لا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849" w:type="dxa"/>
            <w:shd w:val="clear" w:color="auto" w:fill="auto"/>
          </w:tcPr>
          <w:p w14:paraId="7E55D41C" w14:textId="2D7A34F6" w:rsidR="00895FA8" w:rsidRPr="00392774" w:rsidRDefault="00E91D0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006ED0" w:rsidRPr="00392774" w14:paraId="4014FC42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37FB9AA4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231" w:type="dxa"/>
            <w:gridSpan w:val="2"/>
            <w:vAlign w:val="center"/>
          </w:tcPr>
          <w:p w14:paraId="4A6858E6" w14:textId="4DFBED6C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آناتو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130" w:type="dxa"/>
            <w:gridSpan w:val="2"/>
            <w:vAlign w:val="center"/>
          </w:tcPr>
          <w:p w14:paraId="202748CC" w14:textId="03D5640E" w:rsidR="00895FA8" w:rsidRPr="00392774" w:rsidRDefault="00534BA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پرستاری و کار در اتاق عمل (تئوری)</w:t>
            </w:r>
          </w:p>
        </w:tc>
        <w:tc>
          <w:tcPr>
            <w:tcW w:w="236" w:type="dxa"/>
            <w:shd w:val="clear" w:color="auto" w:fill="E0E0E0"/>
          </w:tcPr>
          <w:p w14:paraId="1E207A6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bottom w:val="nil"/>
            </w:tcBorders>
            <w:shd w:val="clear" w:color="auto" w:fill="auto"/>
          </w:tcPr>
          <w:p w14:paraId="5F046F0C" w14:textId="2AAA41B7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خلاق اسلا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482510F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51082234" w14:textId="444E8E18" w:rsidR="00895FA8" w:rsidRPr="00392774" w:rsidRDefault="00E91D0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006ED0" w:rsidRPr="00392774" w14:paraId="7AD7A78C" w14:textId="77777777" w:rsidTr="00895FA8">
        <w:trPr>
          <w:trHeight w:val="681"/>
        </w:trPr>
        <w:tc>
          <w:tcPr>
            <w:tcW w:w="1041" w:type="dxa"/>
            <w:shd w:val="clear" w:color="auto" w:fill="auto"/>
            <w:vAlign w:val="center"/>
          </w:tcPr>
          <w:p w14:paraId="001E41E1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231" w:type="dxa"/>
            <w:gridSpan w:val="2"/>
          </w:tcPr>
          <w:p w14:paraId="23D1F64F" w14:textId="6ED019D1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0" w:type="dxa"/>
            <w:gridSpan w:val="2"/>
          </w:tcPr>
          <w:p w14:paraId="48E2F690" w14:textId="5A686DD9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E0E0E0"/>
          </w:tcPr>
          <w:p w14:paraId="4619CD9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856243B" w14:textId="07B6F1A5" w:rsidR="00895FA8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عمومی15-13</w:t>
            </w:r>
          </w:p>
          <w:p w14:paraId="7AF63A47" w14:textId="43E24F3F" w:rsidR="0052687F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1 16-13</w:t>
            </w:r>
          </w:p>
          <w:p w14:paraId="66F06361" w14:textId="1F6A7BB2" w:rsidR="0052687F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2F217E6B" w14:textId="6DA95A8C" w:rsidR="00895FA8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2 18-15</w:t>
            </w:r>
          </w:p>
        </w:tc>
        <w:tc>
          <w:tcPr>
            <w:tcW w:w="1849" w:type="dxa"/>
            <w:shd w:val="clear" w:color="auto" w:fill="auto"/>
          </w:tcPr>
          <w:p w14:paraId="14F86675" w14:textId="77777777" w:rsidR="00895FA8" w:rsidRDefault="00526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 ک1</w:t>
            </w:r>
          </w:p>
          <w:p w14:paraId="0C800102" w14:textId="77777777" w:rsidR="0052687F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1ک2</w:t>
            </w:r>
          </w:p>
          <w:p w14:paraId="32FBA437" w14:textId="122DBCE7" w:rsidR="0052687F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2 ک1</w:t>
            </w:r>
          </w:p>
        </w:tc>
      </w:tr>
    </w:tbl>
    <w:p w14:paraId="76A2B1E1" w14:textId="25B36EE3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5A8EE9E4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7AFB20F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A4EC84E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B6756E3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767D3AA6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BA580CD" w14:textId="66CE6E30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/>
          <w:sz w:val="20"/>
          <w:szCs w:val="20"/>
          <w:rtl/>
          <w:lang w:bidi="fa-IR"/>
        </w:rPr>
        <w:t>بسمه تعال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</w:p>
    <w:p w14:paraId="574B1648" w14:textId="77777777" w:rsidR="00392774" w:rsidRP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E439055" w14:textId="1A9FB69F" w:rsidR="000F2B80" w:rsidRPr="00392774" w:rsidRDefault="00FD75B3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لیست</w:t>
      </w:r>
      <w:r w:rsidRPr="00392774">
        <w:rPr>
          <w:rFonts w:cs="B Nazanin"/>
          <w:sz w:val="20"/>
          <w:szCs w:val="20"/>
          <w:rtl/>
          <w:lang w:bidi="fa-IR"/>
        </w:rPr>
        <w:t xml:space="preserve"> واحدها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ن</w:t>
      </w:r>
      <w:r w:rsidRPr="00392774">
        <w:rPr>
          <w:rFonts w:cs="B Nazanin" w:hint="cs"/>
          <w:sz w:val="20"/>
          <w:szCs w:val="20"/>
          <w:rtl/>
          <w:lang w:bidi="fa-IR"/>
        </w:rPr>
        <w:t>یمسال</w:t>
      </w:r>
      <w:r w:rsidRPr="00392774">
        <w:rPr>
          <w:rFonts w:cs="B Nazanin"/>
          <w:sz w:val="20"/>
          <w:szCs w:val="20"/>
          <w:rtl/>
          <w:lang w:bidi="fa-IR"/>
        </w:rPr>
        <w:t xml:space="preserve"> : اول                    سال تحص</w:t>
      </w:r>
      <w:r w:rsidRPr="00392774">
        <w:rPr>
          <w:rFonts w:cs="B Nazanin" w:hint="cs"/>
          <w:sz w:val="20"/>
          <w:szCs w:val="20"/>
          <w:rtl/>
          <w:lang w:bidi="fa-IR"/>
        </w:rPr>
        <w:t>یلی</w:t>
      </w:r>
      <w:r w:rsidRPr="00392774">
        <w:rPr>
          <w:rFonts w:cs="B Nazanin"/>
          <w:sz w:val="20"/>
          <w:szCs w:val="20"/>
          <w:rtl/>
          <w:lang w:bidi="fa-IR"/>
        </w:rPr>
        <w:t xml:space="preserve"> : 05-04                             دانشجو</w:t>
      </w:r>
      <w:r w:rsidRPr="00392774">
        <w:rPr>
          <w:rFonts w:cs="B Nazanin" w:hint="cs"/>
          <w:sz w:val="20"/>
          <w:szCs w:val="20"/>
          <w:rtl/>
          <w:lang w:bidi="fa-IR"/>
        </w:rPr>
        <w:t>یان</w:t>
      </w:r>
      <w:r w:rsidRPr="00392774">
        <w:rPr>
          <w:rFonts w:cs="B Nazanin"/>
          <w:sz w:val="20"/>
          <w:szCs w:val="20"/>
          <w:rtl/>
          <w:lang w:bidi="fa-IR"/>
        </w:rPr>
        <w:t xml:space="preserve"> رشته : هوشبر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</w:p>
    <w:p w14:paraId="276CBEB1" w14:textId="5966A7F7" w:rsidR="00FE32BB" w:rsidRPr="00FE32BB" w:rsidRDefault="00FD75B3" w:rsidP="000701B5">
      <w:pPr>
        <w:bidi/>
        <w:jc w:val="center"/>
        <w:rPr>
          <w:rFonts w:cs="B Nazanin"/>
          <w:sz w:val="20"/>
          <w:szCs w:val="20"/>
          <w:lang w:bidi="fa-IR"/>
        </w:rPr>
      </w:pPr>
      <w:r w:rsidRPr="00392774">
        <w:rPr>
          <w:rFonts w:cs="B Nazanin"/>
          <w:sz w:val="20"/>
          <w:szCs w:val="20"/>
          <w:rtl/>
          <w:lang w:bidi="fa-IR"/>
        </w:rPr>
        <w:t>مقطع : کارشناس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پ</w:t>
      </w:r>
      <w:r w:rsidRPr="00392774">
        <w:rPr>
          <w:rFonts w:cs="B Nazanin" w:hint="cs"/>
          <w:sz w:val="20"/>
          <w:szCs w:val="20"/>
          <w:rtl/>
          <w:lang w:bidi="fa-IR"/>
        </w:rPr>
        <w:t>یوسته</w:t>
      </w:r>
      <w:r w:rsidRPr="00392774">
        <w:rPr>
          <w:rFonts w:cs="B Nazanin"/>
          <w:sz w:val="20"/>
          <w:szCs w:val="20"/>
          <w:rtl/>
          <w:lang w:bidi="fa-IR"/>
        </w:rPr>
        <w:t xml:space="preserve">                 ورود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: مهر 1404                  ترم : </w:t>
      </w:r>
      <w:r w:rsidR="000701B5">
        <w:rPr>
          <w:rFonts w:cs="B Nazanin" w:hint="cs"/>
          <w:sz w:val="20"/>
          <w:szCs w:val="20"/>
          <w:rtl/>
          <w:lang w:bidi="fa-IR"/>
        </w:rPr>
        <w:t>سوم</w:t>
      </w:r>
      <w:r w:rsidR="00FE32BB">
        <w:rPr>
          <w:rFonts w:cs="B Nazanin"/>
          <w:sz w:val="20"/>
          <w:szCs w:val="20"/>
          <w:lang w:bidi="fa-IR"/>
        </w:rPr>
        <w:t xml:space="preserve">  </w:t>
      </w:r>
      <w:r w:rsidR="00FE32BB" w:rsidRPr="00FE32BB">
        <w:rPr>
          <w:rFonts w:cs="B Nazanin"/>
          <w:sz w:val="20"/>
          <w:szCs w:val="20"/>
          <w:rtl/>
          <w:lang w:bidi="fa-IR"/>
        </w:rPr>
        <w:t>دختر 22</w:t>
      </w:r>
      <w:r w:rsidR="00FE32BB">
        <w:rPr>
          <w:rFonts w:cs="B Nazanin"/>
          <w:sz w:val="20"/>
          <w:szCs w:val="20"/>
          <w:lang w:bidi="fa-IR"/>
        </w:rPr>
        <w:t xml:space="preserve"> </w:t>
      </w:r>
      <w:r w:rsidR="00FE32BB" w:rsidRPr="00FE32BB">
        <w:rPr>
          <w:rFonts w:cs="B Nazanin"/>
          <w:sz w:val="20"/>
          <w:szCs w:val="20"/>
          <w:rtl/>
          <w:lang w:bidi="fa-IR"/>
        </w:rPr>
        <w:t>پسر11</w:t>
      </w:r>
    </w:p>
    <w:p w14:paraId="6B44BB30" w14:textId="50924519" w:rsidR="004E2A21" w:rsidRPr="00392774" w:rsidRDefault="004E2A21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XSpec="center" w:tblpY="2956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705"/>
        <w:gridCol w:w="2388"/>
        <w:gridCol w:w="731"/>
        <w:gridCol w:w="709"/>
        <w:gridCol w:w="708"/>
        <w:gridCol w:w="1735"/>
        <w:gridCol w:w="993"/>
        <w:gridCol w:w="1056"/>
      </w:tblGrid>
      <w:tr w:rsidR="00BE36E2" w:rsidRPr="00392774" w14:paraId="2BB338E0" w14:textId="77777777" w:rsidTr="0030600B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0EA30D" w14:textId="77777777" w:rsidR="00BE36E2" w:rsidRPr="00392774" w:rsidRDefault="00BE36E2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7491F4A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5" w:type="dxa"/>
            <w:vMerge w:val="restart"/>
            <w:shd w:val="clear" w:color="auto" w:fill="D6E3BC"/>
            <w:vAlign w:val="center"/>
          </w:tcPr>
          <w:p w14:paraId="1E64E6B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388" w:type="dxa"/>
            <w:vMerge w:val="restart"/>
            <w:shd w:val="clear" w:color="auto" w:fill="D6E3BC"/>
            <w:vAlign w:val="center"/>
          </w:tcPr>
          <w:p w14:paraId="1FF2FDB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7FC91D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vMerge w:val="restart"/>
            <w:shd w:val="clear" w:color="auto" w:fill="D6E3BC"/>
            <w:vAlign w:val="center"/>
          </w:tcPr>
          <w:p w14:paraId="3F74246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993" w:type="dxa"/>
            <w:vMerge w:val="restart"/>
            <w:shd w:val="clear" w:color="auto" w:fill="D6E3BC"/>
            <w:vAlign w:val="center"/>
          </w:tcPr>
          <w:p w14:paraId="65A52C7A" w14:textId="2B6F45B2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056" w:type="dxa"/>
            <w:vMerge w:val="restart"/>
            <w:shd w:val="clear" w:color="auto" w:fill="D6E3BC"/>
          </w:tcPr>
          <w:p w14:paraId="0CA832D8" w14:textId="66D17795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BE36E2" w:rsidRPr="00392774" w14:paraId="3BDEDAA8" w14:textId="77777777" w:rsidTr="0030600B">
        <w:trPr>
          <w:trHeight w:val="136"/>
        </w:trPr>
        <w:tc>
          <w:tcPr>
            <w:tcW w:w="559" w:type="dxa"/>
            <w:gridSpan w:val="2"/>
            <w:vMerge/>
            <w:shd w:val="clear" w:color="auto" w:fill="auto"/>
          </w:tcPr>
          <w:p w14:paraId="1599A9E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4317525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  <w:vMerge/>
          </w:tcPr>
          <w:p w14:paraId="70BF9F0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8" w:type="dxa"/>
            <w:vMerge/>
          </w:tcPr>
          <w:p w14:paraId="02441F2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1" w:type="dxa"/>
            <w:shd w:val="clear" w:color="auto" w:fill="D6E3BC"/>
          </w:tcPr>
          <w:p w14:paraId="0A6B750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D6E3BC"/>
          </w:tcPr>
          <w:p w14:paraId="57757C4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D6E3BC"/>
          </w:tcPr>
          <w:p w14:paraId="512DFF2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735" w:type="dxa"/>
            <w:vMerge/>
          </w:tcPr>
          <w:p w14:paraId="6CA3969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5AD5545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</w:tcPr>
          <w:p w14:paraId="4511185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36E2" w:rsidRPr="00392774" w14:paraId="67F5137E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F7722D7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8807AB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7</w:t>
            </w:r>
          </w:p>
        </w:tc>
        <w:tc>
          <w:tcPr>
            <w:tcW w:w="705" w:type="dxa"/>
          </w:tcPr>
          <w:p w14:paraId="03F03B1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218745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هوش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341F4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088F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3189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3BC4114F" w14:textId="7A29FBF6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شاک</w:t>
            </w:r>
            <w:r w:rsidR="00C206FA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آقای باباجانی</w:t>
            </w:r>
          </w:p>
        </w:tc>
        <w:tc>
          <w:tcPr>
            <w:tcW w:w="993" w:type="dxa"/>
          </w:tcPr>
          <w:p w14:paraId="6BD8C81B" w14:textId="1ADE0AB1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10</w:t>
            </w:r>
          </w:p>
        </w:tc>
        <w:tc>
          <w:tcPr>
            <w:tcW w:w="1056" w:type="dxa"/>
          </w:tcPr>
          <w:p w14:paraId="7681ADCA" w14:textId="2E1D1599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30600B" w:rsidRPr="00392774" w14:paraId="249A0E4D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FF9C561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C15F6B3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8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5" w:type="dxa"/>
          </w:tcPr>
          <w:p w14:paraId="21A6106A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AD06ED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93876F6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87AD4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D117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35" w:type="dxa"/>
            <w:vAlign w:val="center"/>
          </w:tcPr>
          <w:p w14:paraId="29233B20" w14:textId="42E866D8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gridSpan w:val="2"/>
          </w:tcPr>
          <w:p w14:paraId="611603BB" w14:textId="16B98461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0F2F6771" w14:textId="77777777" w:rsidTr="0030600B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452372F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7BFF5E0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3</w:t>
            </w:r>
          </w:p>
        </w:tc>
        <w:tc>
          <w:tcPr>
            <w:tcW w:w="705" w:type="dxa"/>
          </w:tcPr>
          <w:p w14:paraId="0EC61D2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61589A5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26A2A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B85D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B3FE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0F1F9235" w14:textId="218F5A98" w:rsidR="00BE36E2" w:rsidRPr="00392774" w:rsidRDefault="0040230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جواهری</w:t>
            </w:r>
          </w:p>
        </w:tc>
        <w:tc>
          <w:tcPr>
            <w:tcW w:w="993" w:type="dxa"/>
          </w:tcPr>
          <w:p w14:paraId="4938B672" w14:textId="66183BA7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11</w:t>
            </w:r>
          </w:p>
        </w:tc>
        <w:tc>
          <w:tcPr>
            <w:tcW w:w="1056" w:type="dxa"/>
          </w:tcPr>
          <w:p w14:paraId="1FBC204A" w14:textId="66C24F80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1:00</w:t>
            </w:r>
          </w:p>
        </w:tc>
      </w:tr>
      <w:tr w:rsidR="00BE36E2" w:rsidRPr="00392774" w14:paraId="3917737A" w14:textId="77777777" w:rsidTr="0030600B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28A0022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1D7ED96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6</w:t>
            </w:r>
          </w:p>
        </w:tc>
        <w:tc>
          <w:tcPr>
            <w:tcW w:w="705" w:type="dxa"/>
            <w:vAlign w:val="center"/>
          </w:tcPr>
          <w:p w14:paraId="2665F77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0D4586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وریت های پزشکی(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50CAD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1E53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2F2F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646F463E" w14:textId="0CE578A2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سکندری</w:t>
            </w:r>
          </w:p>
        </w:tc>
        <w:tc>
          <w:tcPr>
            <w:tcW w:w="993" w:type="dxa"/>
          </w:tcPr>
          <w:p w14:paraId="1BE69CEE" w14:textId="4AB55B45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1056" w:type="dxa"/>
          </w:tcPr>
          <w:p w14:paraId="791F1938" w14:textId="4F4D46AD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BE36E2" w:rsidRPr="00392774" w14:paraId="3DEFBFE6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53B5EC2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0531966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4</w:t>
            </w:r>
          </w:p>
        </w:tc>
        <w:tc>
          <w:tcPr>
            <w:tcW w:w="705" w:type="dxa"/>
          </w:tcPr>
          <w:p w14:paraId="5A636EB1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39A598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نشانه شناسی و معاینات بالین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68CEE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603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3236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3AC2F9B2" w14:textId="4FA8FC81" w:rsidR="00BE36E2" w:rsidRPr="00392774" w:rsidRDefault="00E44AA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ئی</w:t>
            </w:r>
          </w:p>
        </w:tc>
        <w:tc>
          <w:tcPr>
            <w:tcW w:w="993" w:type="dxa"/>
          </w:tcPr>
          <w:p w14:paraId="64F1E71F" w14:textId="2A7B4B99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1</w:t>
            </w:r>
          </w:p>
        </w:tc>
        <w:tc>
          <w:tcPr>
            <w:tcW w:w="1056" w:type="dxa"/>
          </w:tcPr>
          <w:p w14:paraId="2F3C78B7" w14:textId="1DE23372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8:00</w:t>
            </w:r>
          </w:p>
        </w:tc>
      </w:tr>
      <w:tr w:rsidR="0030600B" w:rsidRPr="00392774" w14:paraId="43014BC3" w14:textId="77777777" w:rsidTr="0030600B">
        <w:trPr>
          <w:trHeight w:val="203"/>
        </w:trPr>
        <w:tc>
          <w:tcPr>
            <w:tcW w:w="559" w:type="dxa"/>
            <w:gridSpan w:val="2"/>
            <w:shd w:val="clear" w:color="auto" w:fill="auto"/>
          </w:tcPr>
          <w:p w14:paraId="31A1B5F8" w14:textId="711E5D68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23CEB5A6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8</w:t>
            </w:r>
          </w:p>
        </w:tc>
        <w:tc>
          <w:tcPr>
            <w:tcW w:w="705" w:type="dxa"/>
            <w:vAlign w:val="center"/>
          </w:tcPr>
          <w:p w14:paraId="4C1B70E1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53C63DD4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یمونولوژ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3EE2E7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39F8B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C796E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5AAB33F2" w14:textId="29BB9D2B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2049" w:type="dxa"/>
            <w:gridSpan w:val="2"/>
          </w:tcPr>
          <w:p w14:paraId="6A9A782D" w14:textId="5F9A7315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62E4C4DB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3C44385" w14:textId="4E55BC32" w:rsidR="00BE36E2" w:rsidRPr="00392774" w:rsidRDefault="00A874F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3B5F0A5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83</w:t>
            </w:r>
          </w:p>
        </w:tc>
        <w:tc>
          <w:tcPr>
            <w:tcW w:w="705" w:type="dxa"/>
          </w:tcPr>
          <w:p w14:paraId="481BF728" w14:textId="3E007B62" w:rsidR="00BE36E2" w:rsidRPr="00392774" w:rsidRDefault="009D4B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3E58DA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اختصا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78FF0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F5E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644C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0539BBFF" w14:textId="36B6B8D8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وکلی فر-دکتر خلیلی</w:t>
            </w:r>
          </w:p>
        </w:tc>
        <w:tc>
          <w:tcPr>
            <w:tcW w:w="993" w:type="dxa"/>
          </w:tcPr>
          <w:p w14:paraId="12EDEB79" w14:textId="6894DA16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</w:t>
            </w:r>
            <w:r w:rsidR="0030600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056" w:type="dxa"/>
          </w:tcPr>
          <w:p w14:paraId="4C6F3F86" w14:textId="5151B73C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BE36E2" w:rsidRPr="00392774" w14:paraId="1FA2BEAE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D60E2D7" w14:textId="09CE12D2" w:rsidR="00BE36E2" w:rsidRPr="00392774" w:rsidRDefault="00A874F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08EB57C8" w14:textId="39784A7A" w:rsidR="00BE36E2" w:rsidRPr="00392774" w:rsidRDefault="003033B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00003</w:t>
            </w:r>
          </w:p>
        </w:tc>
        <w:tc>
          <w:tcPr>
            <w:tcW w:w="705" w:type="dxa"/>
          </w:tcPr>
          <w:p w14:paraId="479348E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922</w:t>
            </w:r>
          </w:p>
        </w:tc>
        <w:tc>
          <w:tcPr>
            <w:tcW w:w="2388" w:type="dxa"/>
            <w:vAlign w:val="center"/>
          </w:tcPr>
          <w:p w14:paraId="7861B1EB" w14:textId="2D3B9425" w:rsidR="00BE36E2" w:rsidRPr="00392774" w:rsidRDefault="00FA75B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</w:t>
            </w:r>
            <w:r w:rsidR="0076043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bookmarkStart w:id="1" w:name="_GoBack"/>
            <w:bookmarkEnd w:id="1"/>
          </w:p>
        </w:tc>
        <w:tc>
          <w:tcPr>
            <w:tcW w:w="731" w:type="dxa"/>
            <w:shd w:val="clear" w:color="auto" w:fill="auto"/>
            <w:vAlign w:val="center"/>
          </w:tcPr>
          <w:p w14:paraId="56F36DF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DB43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7202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46D952BD" w14:textId="77777777" w:rsidR="00BE36E2" w:rsidRDefault="00B37E3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رکاشوند</w:t>
            </w:r>
          </w:p>
          <w:p w14:paraId="7BEA7720" w14:textId="5AF5117E" w:rsidR="00B37E36" w:rsidRPr="00392774" w:rsidRDefault="00B37E36" w:rsidP="00B37E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افشارپور</w:t>
            </w:r>
          </w:p>
        </w:tc>
        <w:tc>
          <w:tcPr>
            <w:tcW w:w="993" w:type="dxa"/>
          </w:tcPr>
          <w:p w14:paraId="6CE8EE79" w14:textId="2600A09A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1</w:t>
            </w:r>
          </w:p>
        </w:tc>
        <w:tc>
          <w:tcPr>
            <w:tcW w:w="1056" w:type="dxa"/>
          </w:tcPr>
          <w:p w14:paraId="3F118EDE" w14:textId="32575D25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30600B" w:rsidRPr="00392774" w14:paraId="603696A0" w14:textId="77777777" w:rsidTr="0030600B">
        <w:trPr>
          <w:trHeight w:val="662"/>
        </w:trPr>
        <w:tc>
          <w:tcPr>
            <w:tcW w:w="559" w:type="dxa"/>
            <w:gridSpan w:val="2"/>
            <w:shd w:val="clear" w:color="auto" w:fill="auto"/>
          </w:tcPr>
          <w:p w14:paraId="4179DF7E" w14:textId="1A48099C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7B7FCD25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9000000</w:t>
            </w:r>
          </w:p>
        </w:tc>
        <w:tc>
          <w:tcPr>
            <w:tcW w:w="705" w:type="dxa"/>
          </w:tcPr>
          <w:p w14:paraId="70EE059D" w14:textId="77777777" w:rsidR="0030600B" w:rsidRPr="00392774" w:rsidRDefault="0030600B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(خانم)922/923(آقا)</w:t>
            </w:r>
          </w:p>
        </w:tc>
        <w:tc>
          <w:tcPr>
            <w:tcW w:w="2388" w:type="dxa"/>
            <w:vAlign w:val="center"/>
          </w:tcPr>
          <w:p w14:paraId="765A5DEE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3D26415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62D68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8B5F7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61098DA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gridSpan w:val="2"/>
          </w:tcPr>
          <w:p w14:paraId="6F385C37" w14:textId="13C3D992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2AC9446A" w14:textId="77777777" w:rsidTr="0030600B">
        <w:trPr>
          <w:trHeight w:val="360"/>
        </w:trPr>
        <w:tc>
          <w:tcPr>
            <w:tcW w:w="4763" w:type="dxa"/>
            <w:gridSpan w:val="6"/>
            <w:shd w:val="clear" w:color="auto" w:fill="auto"/>
          </w:tcPr>
          <w:p w14:paraId="293D60A7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B1A90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F556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B352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35" w:type="dxa"/>
            <w:vAlign w:val="center"/>
          </w:tcPr>
          <w:p w14:paraId="6CE37EA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E7F745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</w:tcPr>
          <w:p w14:paraId="2A9ED7C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36E2" w:rsidRPr="00392774" w14:paraId="4B1D824A" w14:textId="77777777" w:rsidTr="0030600B">
        <w:trPr>
          <w:gridAfter w:val="9"/>
          <w:wAfter w:w="914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6525CC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BE99C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6CE11BB" w14:textId="77777777" w:rsidR="00173179" w:rsidRDefault="00173179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8660C5E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23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904"/>
        <w:gridCol w:w="991"/>
        <w:gridCol w:w="1101"/>
        <w:gridCol w:w="983"/>
        <w:gridCol w:w="1022"/>
        <w:gridCol w:w="947"/>
        <w:gridCol w:w="1072"/>
        <w:gridCol w:w="1260"/>
        <w:gridCol w:w="702"/>
        <w:gridCol w:w="850"/>
        <w:gridCol w:w="1418"/>
      </w:tblGrid>
      <w:tr w:rsidR="000701C9" w:rsidRPr="00392774" w14:paraId="200CBEE7" w14:textId="77777777" w:rsidTr="000701C9">
        <w:trPr>
          <w:trHeight w:val="452"/>
        </w:trPr>
        <w:tc>
          <w:tcPr>
            <w:tcW w:w="904" w:type="dxa"/>
            <w:shd w:val="clear" w:color="auto" w:fill="D6E3BC"/>
          </w:tcPr>
          <w:p w14:paraId="164D9113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097" w:type="dxa"/>
            <w:gridSpan w:val="4"/>
            <w:shd w:val="clear" w:color="auto" w:fill="D6E3BC"/>
          </w:tcPr>
          <w:p w14:paraId="38C349C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947" w:type="dxa"/>
            <w:vMerge w:val="restart"/>
            <w:shd w:val="clear" w:color="auto" w:fill="D6E3BC"/>
          </w:tcPr>
          <w:p w14:paraId="36F2939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02" w:type="dxa"/>
            <w:gridSpan w:val="5"/>
            <w:shd w:val="clear" w:color="auto" w:fill="D6E3BC"/>
          </w:tcPr>
          <w:p w14:paraId="1314CD1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0701C9" w:rsidRPr="00392774" w14:paraId="250CACBF" w14:textId="77777777" w:rsidTr="000701C9">
        <w:trPr>
          <w:trHeight w:val="239"/>
        </w:trPr>
        <w:tc>
          <w:tcPr>
            <w:tcW w:w="904" w:type="dxa"/>
            <w:shd w:val="clear" w:color="auto" w:fill="D6E3BC"/>
          </w:tcPr>
          <w:p w14:paraId="24046BB4" w14:textId="5A5188BC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91" w:type="dxa"/>
            <w:shd w:val="clear" w:color="auto" w:fill="D6E3BC"/>
          </w:tcPr>
          <w:p w14:paraId="58A48C5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101" w:type="dxa"/>
            <w:shd w:val="clear" w:color="auto" w:fill="D6E3BC"/>
          </w:tcPr>
          <w:p w14:paraId="3BA7D48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3" w:type="dxa"/>
            <w:shd w:val="clear" w:color="auto" w:fill="D6E3BC"/>
          </w:tcPr>
          <w:p w14:paraId="3091BF86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22" w:type="dxa"/>
            <w:shd w:val="clear" w:color="auto" w:fill="D6E3BC"/>
          </w:tcPr>
          <w:p w14:paraId="626D482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47" w:type="dxa"/>
            <w:vMerge/>
            <w:shd w:val="clear" w:color="auto" w:fill="D6E3BC"/>
          </w:tcPr>
          <w:p w14:paraId="1575DD2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shd w:val="clear" w:color="auto" w:fill="D6E3BC"/>
          </w:tcPr>
          <w:p w14:paraId="65B20AF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260" w:type="dxa"/>
            <w:shd w:val="clear" w:color="auto" w:fill="D6E3BC"/>
          </w:tcPr>
          <w:p w14:paraId="7A5B91D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702" w:type="dxa"/>
            <w:shd w:val="clear" w:color="auto" w:fill="D6E3BC"/>
          </w:tcPr>
          <w:p w14:paraId="25F7362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50" w:type="dxa"/>
            <w:shd w:val="clear" w:color="auto" w:fill="D6E3BC"/>
          </w:tcPr>
          <w:p w14:paraId="17E56DF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418" w:type="dxa"/>
            <w:shd w:val="clear" w:color="auto" w:fill="D6E3BC"/>
          </w:tcPr>
          <w:p w14:paraId="57B8FAAB" w14:textId="04F782BF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  <w:p w14:paraId="6E754CB5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0701C9" w:rsidRPr="00392774" w14:paraId="3BF2FE6F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24BF1ED" w14:textId="265F82D3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092" w:type="dxa"/>
            <w:gridSpan w:val="2"/>
          </w:tcPr>
          <w:p w14:paraId="668D096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مونولوژی 8هفنه اول</w:t>
            </w:r>
          </w:p>
        </w:tc>
        <w:tc>
          <w:tcPr>
            <w:tcW w:w="2005" w:type="dxa"/>
            <w:gridSpan w:val="2"/>
          </w:tcPr>
          <w:p w14:paraId="4BAFB660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روشناس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ختصاص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2EF44C8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6D29A89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دن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ختران</w:t>
            </w:r>
          </w:p>
        </w:tc>
        <w:tc>
          <w:tcPr>
            <w:tcW w:w="1552" w:type="dxa"/>
            <w:gridSpan w:val="2"/>
            <w:shd w:val="clear" w:color="auto" w:fill="auto"/>
          </w:tcPr>
          <w:p w14:paraId="7235B43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4FC2DB" w14:textId="77777777" w:rsidR="000701C9" w:rsidRPr="00392774" w:rsidRDefault="000701C9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701C9" w:rsidRPr="00392774" w14:paraId="6FACD59B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417CEF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92" w:type="dxa"/>
            <w:gridSpan w:val="2"/>
          </w:tcPr>
          <w:p w14:paraId="506C20D0" w14:textId="77777777" w:rsidR="000701C9" w:rsidRPr="00392774" w:rsidRDefault="000701C9" w:rsidP="00BE78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392774">
              <w:rPr>
                <w:b/>
                <w:bCs/>
                <w:sz w:val="20"/>
                <w:szCs w:val="20"/>
                <w:rtl/>
              </w:rPr>
              <w:t>ترب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بدن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2 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پسران</w:t>
            </w:r>
          </w:p>
        </w:tc>
        <w:tc>
          <w:tcPr>
            <w:tcW w:w="2005" w:type="dxa"/>
            <w:gridSpan w:val="2"/>
          </w:tcPr>
          <w:p w14:paraId="5F33BD3A" w14:textId="77777777" w:rsidR="000701C9" w:rsidRPr="00392774" w:rsidRDefault="000701C9" w:rsidP="00BE7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74">
              <w:rPr>
                <w:b/>
                <w:bCs/>
                <w:sz w:val="20"/>
                <w:szCs w:val="20"/>
                <w:rtl/>
              </w:rPr>
              <w:t>فور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ها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پزشک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</w:rPr>
              <w:t>(</w:t>
            </w:r>
            <w:r w:rsidRPr="00392774">
              <w:rPr>
                <w:b/>
                <w:bCs/>
                <w:sz w:val="20"/>
                <w:szCs w:val="20"/>
                <w:rtl/>
              </w:rPr>
              <w:t>1</w:t>
            </w:r>
            <w:r w:rsidRPr="003927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7" w:type="dxa"/>
            <w:shd w:val="clear" w:color="auto" w:fill="E0E0E0"/>
          </w:tcPr>
          <w:p w14:paraId="5EEF48F6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CEFEF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(خانم جواهری)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188F17" w14:textId="77777777" w:rsidR="000701C9" w:rsidRPr="00392774" w:rsidRDefault="000701C9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sz w:val="20"/>
                <w:szCs w:val="20"/>
                <w:rtl/>
                <w:lang w:bidi="fa-IR"/>
              </w:rPr>
              <w:t>اند</w:t>
            </w: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یشه</w:t>
            </w:r>
            <w:r w:rsidRPr="00392774">
              <w:rPr>
                <w:rFonts w:cs="B Nazanin"/>
                <w:sz w:val="20"/>
                <w:szCs w:val="20"/>
                <w:rtl/>
                <w:lang w:bidi="fa-IR"/>
              </w:rPr>
              <w:t xml:space="preserve"> اسلام</w:t>
            </w: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18" w:type="dxa"/>
            <w:shd w:val="clear" w:color="auto" w:fill="auto"/>
          </w:tcPr>
          <w:p w14:paraId="71FC51CE" w14:textId="71547860" w:rsidR="000701C9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ختران 3پیراپزشکی</w:t>
            </w:r>
          </w:p>
          <w:p w14:paraId="65365020" w14:textId="4C0EDD81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3 پرستاری</w:t>
            </w:r>
          </w:p>
        </w:tc>
      </w:tr>
      <w:tr w:rsidR="000701C9" w:rsidRPr="00392774" w14:paraId="30E9038F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548B906C" w14:textId="77DB36E8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092" w:type="dxa"/>
            <w:gridSpan w:val="2"/>
          </w:tcPr>
          <w:p w14:paraId="0930557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05" w:type="dxa"/>
            <w:gridSpan w:val="2"/>
          </w:tcPr>
          <w:p w14:paraId="1E4C05C9" w14:textId="2FECD0BF" w:rsidR="000701C9" w:rsidRPr="00392774" w:rsidRDefault="0041678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788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4167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6586A90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A0FC73C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14:paraId="4A5B4A7F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5D42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01C9" w:rsidRPr="00392774" w14:paraId="568FD8A9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63A568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92" w:type="dxa"/>
            <w:gridSpan w:val="2"/>
            <w:vAlign w:val="center"/>
          </w:tcPr>
          <w:p w14:paraId="37170B4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ه شناسی و معاینات بالینی</w:t>
            </w:r>
          </w:p>
        </w:tc>
        <w:tc>
          <w:tcPr>
            <w:tcW w:w="2005" w:type="dxa"/>
            <w:gridSpan w:val="2"/>
            <w:vAlign w:val="center"/>
          </w:tcPr>
          <w:p w14:paraId="0A189B82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 2</w:t>
            </w:r>
          </w:p>
        </w:tc>
        <w:tc>
          <w:tcPr>
            <w:tcW w:w="947" w:type="dxa"/>
            <w:shd w:val="clear" w:color="auto" w:fill="E0E0E0"/>
          </w:tcPr>
          <w:p w14:paraId="6D126F3D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26D05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 2</w:t>
            </w:r>
          </w:p>
          <w:p w14:paraId="4A5D4E6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هفته اول (آقای باباجانی)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94B8ED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8 هفته دوم (خانم جواهری)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7C87463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6C9CCDC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701C9" w:rsidRPr="00392774" w14:paraId="035F16DA" w14:textId="77777777" w:rsidTr="000701C9">
        <w:trPr>
          <w:trHeight w:val="681"/>
        </w:trPr>
        <w:tc>
          <w:tcPr>
            <w:tcW w:w="904" w:type="dxa"/>
            <w:shd w:val="clear" w:color="auto" w:fill="auto"/>
            <w:vAlign w:val="center"/>
          </w:tcPr>
          <w:p w14:paraId="6777A53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92" w:type="dxa"/>
            <w:gridSpan w:val="2"/>
          </w:tcPr>
          <w:p w14:paraId="740AC07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05" w:type="dxa"/>
            <w:gridSpan w:val="2"/>
          </w:tcPr>
          <w:p w14:paraId="5B8694FB" w14:textId="3D84F1E0" w:rsidR="000701C9" w:rsidRPr="00392774" w:rsidRDefault="0041678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788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4167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550E55D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2200388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14:paraId="7D866770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283B3B4F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DF53F54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48B3070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7A95427" w14:textId="77777777" w:rsidR="00392774" w:rsidRP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647F5B9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01AA9A6B" w14:textId="77777777" w:rsidR="00F16CE5" w:rsidRPr="00392774" w:rsidRDefault="00F16CE5" w:rsidP="00BE7886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8F2B70B" w14:textId="392A9D4A" w:rsidR="00F16CE5" w:rsidRPr="00392774" w:rsidRDefault="00F16CE5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لیست واحدهای نیمسال :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          سال تحصیلی :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92416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دانشجویان رشته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هوشبری</w:t>
      </w:r>
    </w:p>
    <w:p w14:paraId="69071484" w14:textId="49983ED2" w:rsidR="00943156" w:rsidRPr="00392774" w:rsidRDefault="00F16CE5" w:rsidP="00FE32BB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مقطع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کارشناسی پیوسته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sz w:val="20"/>
          <w:szCs w:val="20"/>
          <w:rtl/>
          <w:lang w:bidi="fa-IR"/>
        </w:rPr>
        <w:tab/>
      </w:r>
      <w:r w:rsidR="00B84BA5" w:rsidRPr="00392774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ورودی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هر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2D081C" w:rsidRPr="00392774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2D081C" w:rsidRPr="00392774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ترم : </w:t>
      </w:r>
      <w:r w:rsidR="00F547A2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="00943156" w:rsidRPr="00392774">
        <w:rPr>
          <w:rFonts w:cs="B Nazanin" w:hint="cs"/>
          <w:sz w:val="20"/>
          <w:szCs w:val="20"/>
          <w:rtl/>
          <w:lang w:bidi="fa-IR"/>
        </w:rPr>
        <w:t>دختر18 پسر10</w:t>
      </w:r>
    </w:p>
    <w:p w14:paraId="26A4765A" w14:textId="01DF4D87" w:rsidR="00943156" w:rsidRPr="00392774" w:rsidRDefault="00943156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61"/>
        <w:bidiVisual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922"/>
        <w:gridCol w:w="1134"/>
        <w:gridCol w:w="599"/>
        <w:gridCol w:w="1890"/>
        <w:gridCol w:w="740"/>
        <w:gridCol w:w="811"/>
        <w:gridCol w:w="563"/>
        <w:gridCol w:w="1434"/>
        <w:gridCol w:w="479"/>
        <w:gridCol w:w="1139"/>
        <w:gridCol w:w="1134"/>
      </w:tblGrid>
      <w:tr w:rsidR="00873F38" w:rsidRPr="00392774" w14:paraId="03CA393B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  <w:vMerge w:val="restart"/>
            <w:shd w:val="clear" w:color="auto" w:fill="D6E3BC"/>
            <w:textDirection w:val="btLr"/>
            <w:vAlign w:val="center"/>
          </w:tcPr>
          <w:p w14:paraId="50663810" w14:textId="77777777" w:rsidR="00873F38" w:rsidRPr="00392774" w:rsidRDefault="00873F38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7C819F24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599" w:type="dxa"/>
            <w:vMerge w:val="restart"/>
            <w:shd w:val="clear" w:color="auto" w:fill="D6E3BC"/>
            <w:vAlign w:val="center"/>
          </w:tcPr>
          <w:p w14:paraId="13C32669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  <w:vMerge w:val="restart"/>
            <w:shd w:val="clear" w:color="auto" w:fill="D6E3BC"/>
            <w:vAlign w:val="center"/>
          </w:tcPr>
          <w:p w14:paraId="40A54736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FA9BDE2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13" w:type="dxa"/>
            <w:gridSpan w:val="2"/>
            <w:vMerge w:val="restart"/>
            <w:shd w:val="clear" w:color="auto" w:fill="D6E3BC"/>
            <w:vAlign w:val="center"/>
          </w:tcPr>
          <w:p w14:paraId="4DE643B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9" w:type="dxa"/>
            <w:vMerge w:val="restart"/>
            <w:shd w:val="clear" w:color="auto" w:fill="D6E3BC"/>
            <w:vAlign w:val="center"/>
          </w:tcPr>
          <w:p w14:paraId="15C0C1AA" w14:textId="32E0E20C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14:paraId="1ED245BD" w14:textId="784CA8BE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873F38" w:rsidRPr="00392774" w14:paraId="2CB33C6F" w14:textId="77777777" w:rsidTr="000546B3">
        <w:trPr>
          <w:gridBefore w:val="1"/>
          <w:wBefore w:w="275" w:type="dxa"/>
          <w:trHeight w:val="136"/>
        </w:trPr>
        <w:tc>
          <w:tcPr>
            <w:tcW w:w="922" w:type="dxa"/>
            <w:vMerge/>
          </w:tcPr>
          <w:p w14:paraId="0002508C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73D8C29A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vMerge/>
          </w:tcPr>
          <w:p w14:paraId="5DAE938B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Merge/>
          </w:tcPr>
          <w:p w14:paraId="0D5F1E0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D6E3BC"/>
          </w:tcPr>
          <w:p w14:paraId="150FC6EA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11" w:type="dxa"/>
            <w:shd w:val="clear" w:color="auto" w:fill="D6E3BC"/>
          </w:tcPr>
          <w:p w14:paraId="194EC6B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563" w:type="dxa"/>
            <w:shd w:val="clear" w:color="auto" w:fill="D6E3BC"/>
          </w:tcPr>
          <w:p w14:paraId="7E2A2DCC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913" w:type="dxa"/>
            <w:gridSpan w:val="2"/>
            <w:vMerge/>
          </w:tcPr>
          <w:p w14:paraId="332BEAB7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  <w:vMerge/>
          </w:tcPr>
          <w:p w14:paraId="36D82ED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E89EF6F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3F38" w:rsidRPr="00392774" w14:paraId="4DEA9688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3223042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14:paraId="01A24E3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9</w:t>
            </w:r>
          </w:p>
        </w:tc>
        <w:tc>
          <w:tcPr>
            <w:tcW w:w="599" w:type="dxa"/>
          </w:tcPr>
          <w:p w14:paraId="4A9E44CE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34C2639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هوشی 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07435A2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3A5927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A7AE3B7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677EC64F" w14:textId="5E838CF5" w:rsidR="00873F38" w:rsidRPr="00392774" w:rsidRDefault="00FA1B2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  <w:r w:rsidR="00D11D5D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خانم جواهری</w:t>
            </w:r>
          </w:p>
        </w:tc>
        <w:tc>
          <w:tcPr>
            <w:tcW w:w="1139" w:type="dxa"/>
          </w:tcPr>
          <w:p w14:paraId="058AB4F2" w14:textId="50B24ACF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10</w:t>
            </w:r>
          </w:p>
        </w:tc>
        <w:tc>
          <w:tcPr>
            <w:tcW w:w="1134" w:type="dxa"/>
          </w:tcPr>
          <w:p w14:paraId="354C5F23" w14:textId="3FD22876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9D2747" w:rsidRPr="00392774" w14:paraId="395B3386" w14:textId="77777777" w:rsidTr="000546B3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3B9DD0EC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3064CEB1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1</w:t>
            </w:r>
          </w:p>
        </w:tc>
        <w:tc>
          <w:tcPr>
            <w:tcW w:w="599" w:type="dxa"/>
          </w:tcPr>
          <w:p w14:paraId="265A37CA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6E1B11E7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3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F8ABCBD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774ED7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186015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14:paraId="362AAE2B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73" w:type="dxa"/>
            <w:gridSpan w:val="2"/>
          </w:tcPr>
          <w:p w14:paraId="26056E0A" w14:textId="2092D4E5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قبل از امتحانات</w:t>
            </w:r>
          </w:p>
        </w:tc>
      </w:tr>
      <w:tr w:rsidR="00873F38" w:rsidRPr="00392774" w14:paraId="6175D347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AD476DD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43E0FEA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0</w:t>
            </w:r>
          </w:p>
        </w:tc>
        <w:tc>
          <w:tcPr>
            <w:tcW w:w="599" w:type="dxa"/>
          </w:tcPr>
          <w:p w14:paraId="29967555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0C2012DA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 های داخلی جراحی (2)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57FE7E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F1217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9D150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43C04EE" w14:textId="2201A2D7" w:rsidR="00873F38" w:rsidRPr="00392774" w:rsidRDefault="00E5214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ئی</w:t>
            </w:r>
          </w:p>
        </w:tc>
        <w:tc>
          <w:tcPr>
            <w:tcW w:w="1139" w:type="dxa"/>
          </w:tcPr>
          <w:p w14:paraId="1D960D95" w14:textId="3BFE261D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/11</w:t>
            </w:r>
          </w:p>
        </w:tc>
        <w:tc>
          <w:tcPr>
            <w:tcW w:w="1134" w:type="dxa"/>
          </w:tcPr>
          <w:p w14:paraId="2093CEEB" w14:textId="32011EA1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9D2747" w:rsidRPr="00392774" w14:paraId="53EE6BE8" w14:textId="18061C96" w:rsidTr="000546B3">
        <w:trPr>
          <w:gridBefore w:val="1"/>
          <w:wBefore w:w="275" w:type="dxa"/>
          <w:trHeight w:val="387"/>
        </w:trPr>
        <w:tc>
          <w:tcPr>
            <w:tcW w:w="922" w:type="dxa"/>
          </w:tcPr>
          <w:p w14:paraId="74552A59" w14:textId="4E1EFF68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02468BF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4</w:t>
            </w:r>
          </w:p>
        </w:tc>
        <w:tc>
          <w:tcPr>
            <w:tcW w:w="599" w:type="dxa"/>
          </w:tcPr>
          <w:p w14:paraId="6773B2C8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5C9E83C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در بیهوش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831D04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0FA748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914230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30A4D46D" w14:textId="5C8619B2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ورآقا - خانم نصرتی</w:t>
            </w:r>
          </w:p>
        </w:tc>
        <w:tc>
          <w:tcPr>
            <w:tcW w:w="2273" w:type="dxa"/>
            <w:gridSpan w:val="2"/>
          </w:tcPr>
          <w:p w14:paraId="3D837099" w14:textId="3BC91529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ز امتحانات</w:t>
            </w:r>
          </w:p>
        </w:tc>
      </w:tr>
      <w:tr w:rsidR="00873F38" w:rsidRPr="00392774" w14:paraId="5BD900EC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CAE89C8" w14:textId="26B18DC1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4EE8AA14" w14:textId="2C441F98" w:rsidR="00873F38" w:rsidRPr="00392774" w:rsidRDefault="00A4749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34061</w:t>
            </w:r>
          </w:p>
        </w:tc>
        <w:tc>
          <w:tcPr>
            <w:tcW w:w="599" w:type="dxa"/>
          </w:tcPr>
          <w:p w14:paraId="4ED194CF" w14:textId="6EAA8098" w:rsidR="00873F38" w:rsidRPr="00392774" w:rsidRDefault="00A4749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5946B75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8F48543" w14:textId="2A0A04A6" w:rsidR="00873F38" w:rsidRPr="00392774" w:rsidRDefault="00455E94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های اطلاع رسانی پز</w:t>
            </w:r>
            <w:r w:rsidR="00A4749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ک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7A90A1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F521BF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91C6CD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628910E8" w14:textId="74D0AE1F" w:rsidR="00873F38" w:rsidRPr="00392774" w:rsidRDefault="00CA6C9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2B251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نصرتی</w:t>
            </w:r>
            <w:r w:rsidR="00AD1C78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8 هفته دوم)</w:t>
            </w:r>
          </w:p>
        </w:tc>
        <w:tc>
          <w:tcPr>
            <w:tcW w:w="1139" w:type="dxa"/>
          </w:tcPr>
          <w:p w14:paraId="3F5A7E15" w14:textId="2C3DAB6D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1</w:t>
            </w:r>
          </w:p>
        </w:tc>
        <w:tc>
          <w:tcPr>
            <w:tcW w:w="1134" w:type="dxa"/>
          </w:tcPr>
          <w:p w14:paraId="0DA3B164" w14:textId="52A119E7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:00</w:t>
            </w:r>
          </w:p>
        </w:tc>
      </w:tr>
      <w:tr w:rsidR="00873F38" w:rsidRPr="00392774" w14:paraId="715483DD" w14:textId="77777777" w:rsidTr="000546B3">
        <w:trPr>
          <w:gridBefore w:val="1"/>
          <w:wBefore w:w="275" w:type="dxa"/>
          <w:trHeight w:val="414"/>
        </w:trPr>
        <w:tc>
          <w:tcPr>
            <w:tcW w:w="922" w:type="dxa"/>
          </w:tcPr>
          <w:p w14:paraId="2F055565" w14:textId="53C3E357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7AA9E09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0017</w:t>
            </w:r>
          </w:p>
        </w:tc>
        <w:tc>
          <w:tcPr>
            <w:tcW w:w="599" w:type="dxa"/>
          </w:tcPr>
          <w:p w14:paraId="621A56C6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1890" w:type="dxa"/>
            <w:vAlign w:val="center"/>
          </w:tcPr>
          <w:p w14:paraId="277FDA4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EE4877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2CCABF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6AF35A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F06A819" w14:textId="5CF179B3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علیانسب</w:t>
            </w:r>
          </w:p>
        </w:tc>
        <w:tc>
          <w:tcPr>
            <w:tcW w:w="1139" w:type="dxa"/>
          </w:tcPr>
          <w:p w14:paraId="1D6BB035" w14:textId="36D6ABE8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0/10</w:t>
            </w:r>
          </w:p>
        </w:tc>
        <w:tc>
          <w:tcPr>
            <w:tcW w:w="1134" w:type="dxa"/>
          </w:tcPr>
          <w:p w14:paraId="4753B506" w14:textId="339F8263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873F38" w:rsidRPr="00392774" w14:paraId="70B173F9" w14:textId="77777777" w:rsidTr="000546B3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5253A993" w14:textId="0E225BFE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6E9D42A4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00003</w:t>
            </w:r>
          </w:p>
        </w:tc>
        <w:tc>
          <w:tcPr>
            <w:tcW w:w="599" w:type="dxa"/>
          </w:tcPr>
          <w:p w14:paraId="2212906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1890" w:type="dxa"/>
            <w:vAlign w:val="center"/>
          </w:tcPr>
          <w:p w14:paraId="3D3A9EF4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CF0C0D3" w14:textId="23CB5A84" w:rsidR="00873F38" w:rsidRPr="00392774" w:rsidRDefault="000546B3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220B6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1B994D" w14:textId="2F49ACF4" w:rsidR="00873F38" w:rsidRPr="00392774" w:rsidRDefault="000546B3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21D4EBA0" w14:textId="37B37CBC" w:rsidR="00873F38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وریان</w:t>
            </w:r>
          </w:p>
        </w:tc>
        <w:tc>
          <w:tcPr>
            <w:tcW w:w="1139" w:type="dxa"/>
          </w:tcPr>
          <w:p w14:paraId="00602C00" w14:textId="0959DCFF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1</w:t>
            </w:r>
          </w:p>
        </w:tc>
        <w:tc>
          <w:tcPr>
            <w:tcW w:w="1134" w:type="dxa"/>
          </w:tcPr>
          <w:p w14:paraId="0484AB6F" w14:textId="6C6829F3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8:00</w:t>
            </w:r>
          </w:p>
        </w:tc>
      </w:tr>
      <w:tr w:rsidR="00C015FB" w:rsidRPr="00392774" w14:paraId="17568780" w14:textId="77777777" w:rsidTr="000546B3">
        <w:trPr>
          <w:gridBefore w:val="1"/>
          <w:wBefore w:w="275" w:type="dxa"/>
          <w:trHeight w:val="488"/>
        </w:trPr>
        <w:tc>
          <w:tcPr>
            <w:tcW w:w="922" w:type="dxa"/>
          </w:tcPr>
          <w:p w14:paraId="08A925A9" w14:textId="7DD3DE12" w:rsidR="00C015FB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5C168BE0" w14:textId="57907404" w:rsidR="00C015FB" w:rsidRPr="00392774" w:rsidRDefault="00C86B6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34071</w:t>
            </w:r>
          </w:p>
        </w:tc>
        <w:tc>
          <w:tcPr>
            <w:tcW w:w="599" w:type="dxa"/>
          </w:tcPr>
          <w:p w14:paraId="6800F527" w14:textId="77777777" w:rsidR="00C015FB" w:rsidRPr="00392774" w:rsidRDefault="00C015F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7C9BEC6" w14:textId="3F7C81AC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شناسی</w:t>
            </w:r>
            <w:r w:rsidR="009A0B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نک خون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1A87118" w14:textId="44F632B2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078448" w14:textId="3403B753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6A7A79" w14:textId="0D9CAAC5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44E95643" w14:textId="59B722C3" w:rsidR="00C015FB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جاهد.دکتر مهرپوری</w:t>
            </w:r>
          </w:p>
        </w:tc>
        <w:tc>
          <w:tcPr>
            <w:tcW w:w="1139" w:type="dxa"/>
          </w:tcPr>
          <w:p w14:paraId="469F2E2B" w14:textId="066D3951" w:rsidR="00C015FB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11</w:t>
            </w:r>
          </w:p>
        </w:tc>
        <w:tc>
          <w:tcPr>
            <w:tcW w:w="1134" w:type="dxa"/>
          </w:tcPr>
          <w:p w14:paraId="63BAFBB0" w14:textId="6D7F078D" w:rsidR="00C015FB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873F38" w:rsidRPr="00392774" w14:paraId="26B7D806" w14:textId="77777777" w:rsidTr="000546B3">
        <w:trPr>
          <w:gridAfter w:val="3"/>
          <w:wAfter w:w="2752" w:type="dxa"/>
          <w:trHeight w:val="37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BED41F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6DC7A55" w14:textId="2FF27EAE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34DFD40" w14:textId="286E8070" w:rsidR="00873F38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C015F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1F94914" w14:textId="249CB603" w:rsidR="00873F38" w:rsidRPr="00392774" w:rsidRDefault="00C015F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3757362" w14:textId="1D099CE1" w:rsidR="00873F38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14:paraId="2BD85EC1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5E723B6" w14:textId="77777777" w:rsidR="00D337F0" w:rsidRPr="00392774" w:rsidRDefault="00D337F0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27"/>
        <w:bidiVisual/>
        <w:tblW w:w="1120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1"/>
        <w:gridCol w:w="1094"/>
        <w:gridCol w:w="1130"/>
        <w:gridCol w:w="1088"/>
        <w:gridCol w:w="236"/>
        <w:gridCol w:w="935"/>
        <w:gridCol w:w="1147"/>
        <w:gridCol w:w="850"/>
        <w:gridCol w:w="1134"/>
        <w:gridCol w:w="1560"/>
      </w:tblGrid>
      <w:tr w:rsidR="00A6370F" w:rsidRPr="00392774" w14:paraId="5F2DFE3E" w14:textId="77777777" w:rsidTr="008C1977">
        <w:trPr>
          <w:trHeight w:val="330"/>
        </w:trPr>
        <w:tc>
          <w:tcPr>
            <w:tcW w:w="1141" w:type="dxa"/>
            <w:shd w:val="clear" w:color="auto" w:fill="D6E3BC"/>
          </w:tcPr>
          <w:p w14:paraId="44EC2181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203" w:type="dxa"/>
            <w:gridSpan w:val="4"/>
            <w:shd w:val="clear" w:color="auto" w:fill="D6E3BC"/>
          </w:tcPr>
          <w:p w14:paraId="31CE349F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D6E3BC"/>
          </w:tcPr>
          <w:p w14:paraId="4EC57AAC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26" w:type="dxa"/>
            <w:gridSpan w:val="5"/>
            <w:shd w:val="clear" w:color="auto" w:fill="D6E3BC"/>
          </w:tcPr>
          <w:p w14:paraId="08FFFA32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A6370F" w:rsidRPr="00392774" w14:paraId="0BDC505D" w14:textId="77777777" w:rsidTr="008C1977">
        <w:trPr>
          <w:trHeight w:val="175"/>
        </w:trPr>
        <w:tc>
          <w:tcPr>
            <w:tcW w:w="1141" w:type="dxa"/>
            <w:shd w:val="clear" w:color="auto" w:fill="D6E3BC"/>
          </w:tcPr>
          <w:p w14:paraId="027F8591" w14:textId="04F2A438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891" w:type="dxa"/>
            <w:shd w:val="clear" w:color="auto" w:fill="D6E3BC"/>
          </w:tcPr>
          <w:p w14:paraId="7133B482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094" w:type="dxa"/>
            <w:shd w:val="clear" w:color="auto" w:fill="D6E3BC"/>
          </w:tcPr>
          <w:p w14:paraId="67A0DF34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1130" w:type="dxa"/>
            <w:shd w:val="clear" w:color="auto" w:fill="D6E3BC"/>
          </w:tcPr>
          <w:p w14:paraId="219FC81A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88" w:type="dxa"/>
            <w:shd w:val="clear" w:color="auto" w:fill="D6E3BC"/>
          </w:tcPr>
          <w:p w14:paraId="09CC4ABE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D6E3BC"/>
          </w:tcPr>
          <w:p w14:paraId="7D5BFE76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dxa"/>
            <w:shd w:val="clear" w:color="auto" w:fill="D6E3BC"/>
          </w:tcPr>
          <w:p w14:paraId="4D3DF1D9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147" w:type="dxa"/>
            <w:shd w:val="clear" w:color="auto" w:fill="D6E3BC"/>
          </w:tcPr>
          <w:p w14:paraId="5C73EAC5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50" w:type="dxa"/>
            <w:shd w:val="clear" w:color="auto" w:fill="D6E3BC"/>
          </w:tcPr>
          <w:p w14:paraId="660278B5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34" w:type="dxa"/>
            <w:shd w:val="clear" w:color="auto" w:fill="D6E3BC"/>
          </w:tcPr>
          <w:p w14:paraId="07DD9C3D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560" w:type="dxa"/>
            <w:shd w:val="clear" w:color="auto" w:fill="D6E3BC"/>
          </w:tcPr>
          <w:p w14:paraId="5BBF7386" w14:textId="6B92A500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  <w:p w14:paraId="5ABFD1B1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203A" w:rsidRPr="00392774" w14:paraId="3E9BAC61" w14:textId="77777777" w:rsidTr="008C1977">
        <w:trPr>
          <w:trHeight w:val="175"/>
        </w:trPr>
        <w:tc>
          <w:tcPr>
            <w:tcW w:w="1141" w:type="dxa"/>
            <w:shd w:val="clear" w:color="auto" w:fill="auto"/>
          </w:tcPr>
          <w:p w14:paraId="1E03CA31" w14:textId="73D0D4BA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985" w:type="dxa"/>
            <w:gridSpan w:val="2"/>
          </w:tcPr>
          <w:p w14:paraId="12707B71" w14:textId="5B321E66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18" w:type="dxa"/>
            <w:gridSpan w:val="2"/>
          </w:tcPr>
          <w:p w14:paraId="003C5607" w14:textId="36192783" w:rsidR="004E203A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 رسانی</w:t>
            </w:r>
          </w:p>
        </w:tc>
        <w:tc>
          <w:tcPr>
            <w:tcW w:w="236" w:type="dxa"/>
            <w:shd w:val="clear" w:color="auto" w:fill="E0E0E0"/>
          </w:tcPr>
          <w:p w14:paraId="25BCF1F5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C9B0C4F" w14:textId="6BB3E745" w:rsidR="004E203A" w:rsidRPr="00392774" w:rsidRDefault="002D13E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موضوع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3425CA" w14:textId="77A27914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9A9039" w14:textId="37A73632" w:rsidR="004E203A" w:rsidRPr="00392774" w:rsidRDefault="003A015D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5</w:t>
            </w:r>
          </w:p>
        </w:tc>
      </w:tr>
      <w:tr w:rsidR="003F2530" w:rsidRPr="00392774" w14:paraId="0E0C6FE1" w14:textId="77777777" w:rsidTr="002D13E0">
        <w:trPr>
          <w:trHeight w:val="1470"/>
        </w:trPr>
        <w:tc>
          <w:tcPr>
            <w:tcW w:w="1141" w:type="dxa"/>
            <w:shd w:val="clear" w:color="auto" w:fill="auto"/>
          </w:tcPr>
          <w:p w14:paraId="7530DEA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985" w:type="dxa"/>
            <w:gridSpan w:val="2"/>
            <w:vAlign w:val="center"/>
          </w:tcPr>
          <w:p w14:paraId="3FC6B44D" w14:textId="2D7DDAC8" w:rsidR="00FF28A5" w:rsidRPr="00392774" w:rsidRDefault="00FF28A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هوش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6ED994B6" w14:textId="36E98F8A" w:rsidR="003F2530" w:rsidRPr="00392774" w:rsidRDefault="00FF28A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5325C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218" w:type="dxa"/>
            <w:gridSpan w:val="2"/>
            <w:vAlign w:val="center"/>
          </w:tcPr>
          <w:p w14:paraId="224D3994" w14:textId="77777777" w:rsidR="002D13E0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در بیهوشی 8 هفته اول</w:t>
            </w:r>
          </w:p>
          <w:p w14:paraId="73CAA671" w14:textId="503F0432" w:rsidR="0075325C" w:rsidRPr="00392774" w:rsidRDefault="0075325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هوش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2C2AFC3C" w14:textId="67B7493F" w:rsidR="003F2530" w:rsidRPr="00392774" w:rsidRDefault="0075325C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خانم جواهر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8 هفته دوم</w:t>
            </w:r>
          </w:p>
        </w:tc>
        <w:tc>
          <w:tcPr>
            <w:tcW w:w="236" w:type="dxa"/>
            <w:shd w:val="clear" w:color="auto" w:fill="E0E0E0"/>
          </w:tcPr>
          <w:p w14:paraId="081B55D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94DAF" w14:textId="1D519506" w:rsidR="003F2530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E602F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90CE079" w14:textId="24D6E37F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BE7419" w:rsidRPr="00392774" w14:paraId="55782DD3" w14:textId="77777777" w:rsidTr="00D11D5D">
        <w:trPr>
          <w:trHeight w:val="175"/>
        </w:trPr>
        <w:tc>
          <w:tcPr>
            <w:tcW w:w="1141" w:type="dxa"/>
            <w:shd w:val="clear" w:color="auto" w:fill="auto"/>
          </w:tcPr>
          <w:p w14:paraId="0E2CD020" w14:textId="07A6993E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985" w:type="dxa"/>
            <w:gridSpan w:val="2"/>
          </w:tcPr>
          <w:p w14:paraId="7C831A59" w14:textId="7398467C" w:rsidR="00BE7419" w:rsidRPr="00392774" w:rsidRDefault="00287F9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ی- جراحی 2</w:t>
            </w:r>
          </w:p>
        </w:tc>
        <w:tc>
          <w:tcPr>
            <w:tcW w:w="2218" w:type="dxa"/>
            <w:gridSpan w:val="2"/>
          </w:tcPr>
          <w:p w14:paraId="68828CDE" w14:textId="56B75AFA" w:rsidR="00BE7419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شناسی</w:t>
            </w:r>
          </w:p>
        </w:tc>
        <w:tc>
          <w:tcPr>
            <w:tcW w:w="236" w:type="dxa"/>
            <w:shd w:val="clear" w:color="auto" w:fill="E0E0E0"/>
          </w:tcPr>
          <w:p w14:paraId="013BCB24" w14:textId="0AB54E1E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6DECCBDD" w14:textId="0F66EB8B" w:rsidR="00D1225B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مقد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55C86F" w14:textId="32854B5D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65F725F6" w14:textId="200945AB" w:rsidR="00BE7419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4C029B" w:rsidRPr="00392774" w14:paraId="231A402B" w14:textId="77777777" w:rsidTr="008C1977">
        <w:trPr>
          <w:trHeight w:val="175"/>
        </w:trPr>
        <w:tc>
          <w:tcPr>
            <w:tcW w:w="1141" w:type="dxa"/>
            <w:shd w:val="clear" w:color="auto" w:fill="auto"/>
          </w:tcPr>
          <w:p w14:paraId="7E82E139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9EBCA27" w14:textId="01858C1A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14:paraId="77F9EBD7" w14:textId="7B5C7FC8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36" w:type="dxa"/>
            <w:shd w:val="clear" w:color="auto" w:fill="E0E0E0"/>
          </w:tcPr>
          <w:p w14:paraId="49D98DB7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1E9400" w14:textId="73D9BA3C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2209AC4" w14:textId="055A4A1C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77DE3814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203A" w:rsidRPr="00392774" w14:paraId="19E6B34A" w14:textId="77777777" w:rsidTr="008C1977">
        <w:trPr>
          <w:trHeight w:val="498"/>
        </w:trPr>
        <w:tc>
          <w:tcPr>
            <w:tcW w:w="1141" w:type="dxa"/>
            <w:shd w:val="clear" w:color="auto" w:fill="auto"/>
            <w:vAlign w:val="center"/>
          </w:tcPr>
          <w:p w14:paraId="411C707C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985" w:type="dxa"/>
            <w:gridSpan w:val="2"/>
          </w:tcPr>
          <w:p w14:paraId="7B142E18" w14:textId="7596667C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18" w:type="dxa"/>
            <w:gridSpan w:val="2"/>
          </w:tcPr>
          <w:p w14:paraId="503941E2" w14:textId="25E6A1AD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36" w:type="dxa"/>
            <w:shd w:val="clear" w:color="auto" w:fill="E0E0E0"/>
          </w:tcPr>
          <w:p w14:paraId="3FA15BFC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2C52A711" w14:textId="2BD5D1DC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9E00CD1" w14:textId="02CA7421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23589F5F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278E511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9F080DB" w14:textId="77777777" w:rsidR="003A368B" w:rsidRPr="00392774" w:rsidRDefault="003A368B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DE4122F" w14:textId="77777777" w:rsidR="00943156" w:rsidRDefault="009431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B61D398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2FF5BFE" w14:textId="77777777" w:rsidR="005F34FF" w:rsidRPr="00392774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A8C2A93" w14:textId="1C90CE54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5E4A1B26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دانشگاه علوم پزشکی و خدمات بهداشتی درمانی البرز</w:t>
      </w:r>
    </w:p>
    <w:p w14:paraId="5C006129" w14:textId="77777777" w:rsidR="00F16CE5" w:rsidRPr="00392774" w:rsidRDefault="00F16CE5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159C525D" w14:textId="7A483006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لیست واحدهای نیمسال :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D3145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سال تحصیلی :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C567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BF5FD5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BF5FD5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 : هوشبری</w:t>
      </w:r>
    </w:p>
    <w:p w14:paraId="2574BD31" w14:textId="346FF429" w:rsidR="00943156" w:rsidRPr="00392774" w:rsidRDefault="00F16CE5" w:rsidP="00FE32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مقطع : کارشناسی پیوسته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D3145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ورودی : مهر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1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="00BD22FF"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</w:t>
      </w:r>
      <w:r w:rsidR="00D31455"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 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ترم :</w:t>
      </w:r>
      <w:r w:rsidR="009C4E19" w:rsidRPr="00392774">
        <w:rPr>
          <w:rFonts w:cs="B Nazanin" w:hint="cs"/>
          <w:b/>
          <w:bCs/>
          <w:sz w:val="20"/>
          <w:szCs w:val="20"/>
          <w:rtl/>
          <w:lang w:bidi="fa-IR"/>
        </w:rPr>
        <w:t>7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 </w:t>
      </w:r>
      <w:r w:rsidR="00943156" w:rsidRPr="00392774">
        <w:rPr>
          <w:rFonts w:cs="B Nazanin" w:hint="cs"/>
          <w:b/>
          <w:bCs/>
          <w:sz w:val="20"/>
          <w:szCs w:val="20"/>
          <w:rtl/>
          <w:lang w:bidi="fa-IR"/>
        </w:rPr>
        <w:t>دختر19</w:t>
      </w:r>
      <w:r w:rsidR="00FE32BB" w:rsidRPr="00FE32BB">
        <w:rPr>
          <w:rtl/>
        </w:rPr>
        <w:t xml:space="preserve"> </w:t>
      </w:r>
      <w:r w:rsidR="00FE32BB" w:rsidRPr="00FE32BB">
        <w:rPr>
          <w:rFonts w:cs="B Nazanin"/>
          <w:b/>
          <w:bCs/>
          <w:sz w:val="20"/>
          <w:szCs w:val="20"/>
          <w:rtl/>
          <w:lang w:bidi="fa-IR"/>
        </w:rPr>
        <w:t>پسر5</w:t>
      </w:r>
    </w:p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101"/>
        <w:gridCol w:w="612"/>
        <w:gridCol w:w="2790"/>
        <w:gridCol w:w="630"/>
        <w:gridCol w:w="720"/>
        <w:gridCol w:w="630"/>
        <w:gridCol w:w="2160"/>
        <w:gridCol w:w="1890"/>
      </w:tblGrid>
      <w:tr w:rsidR="006C3EC1" w:rsidRPr="00392774" w14:paraId="170ADCDD" w14:textId="77777777" w:rsidTr="0066481B">
        <w:trPr>
          <w:trHeight w:val="381"/>
        </w:trPr>
        <w:tc>
          <w:tcPr>
            <w:tcW w:w="627" w:type="dxa"/>
            <w:vMerge w:val="restart"/>
            <w:shd w:val="clear" w:color="auto" w:fill="FBD4B4"/>
            <w:textDirection w:val="btLr"/>
            <w:vAlign w:val="center"/>
          </w:tcPr>
          <w:p w14:paraId="79EE2A76" w14:textId="77777777" w:rsidR="006C3EC1" w:rsidRPr="00392774" w:rsidRDefault="006C3EC1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1" w:type="dxa"/>
            <w:vMerge w:val="restart"/>
            <w:shd w:val="clear" w:color="auto" w:fill="FBD4B4"/>
            <w:vAlign w:val="center"/>
          </w:tcPr>
          <w:p w14:paraId="40DFE38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612" w:type="dxa"/>
            <w:vMerge w:val="restart"/>
            <w:shd w:val="clear" w:color="auto" w:fill="FBD4B4"/>
            <w:vAlign w:val="center"/>
          </w:tcPr>
          <w:p w14:paraId="6827C8C4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790" w:type="dxa"/>
            <w:vMerge w:val="restart"/>
            <w:shd w:val="clear" w:color="auto" w:fill="FBD4B4"/>
            <w:vAlign w:val="center"/>
          </w:tcPr>
          <w:p w14:paraId="594DFF89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0" w:type="dxa"/>
            <w:gridSpan w:val="3"/>
            <w:shd w:val="clear" w:color="auto" w:fill="FBD4B4"/>
            <w:vAlign w:val="center"/>
          </w:tcPr>
          <w:p w14:paraId="20512009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vMerge w:val="restart"/>
            <w:shd w:val="clear" w:color="auto" w:fill="FBD4B4"/>
            <w:vAlign w:val="center"/>
          </w:tcPr>
          <w:p w14:paraId="6346B70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890" w:type="dxa"/>
            <w:vMerge w:val="restart"/>
            <w:shd w:val="clear" w:color="auto" w:fill="FBD4B4"/>
            <w:vAlign w:val="center"/>
          </w:tcPr>
          <w:p w14:paraId="2AE7BB58" w14:textId="3E674945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6C3EC1" w:rsidRPr="00392774" w14:paraId="50672573" w14:textId="77777777" w:rsidTr="0066481B">
        <w:trPr>
          <w:trHeight w:val="144"/>
        </w:trPr>
        <w:tc>
          <w:tcPr>
            <w:tcW w:w="627" w:type="dxa"/>
            <w:vMerge/>
          </w:tcPr>
          <w:p w14:paraId="16C7BF1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Merge/>
          </w:tcPr>
          <w:p w14:paraId="07FB713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dxa"/>
            <w:vMerge/>
          </w:tcPr>
          <w:p w14:paraId="5431F40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Merge/>
            <w:shd w:val="clear" w:color="auto" w:fill="FBD4B4"/>
          </w:tcPr>
          <w:p w14:paraId="1B6AEC1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BD4B4"/>
          </w:tcPr>
          <w:p w14:paraId="6FEED489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BD4B4"/>
          </w:tcPr>
          <w:p w14:paraId="385C8AD9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30" w:type="dxa"/>
            <w:shd w:val="clear" w:color="auto" w:fill="FBD4B4"/>
          </w:tcPr>
          <w:p w14:paraId="51478311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2160" w:type="dxa"/>
            <w:vMerge/>
            <w:shd w:val="clear" w:color="auto" w:fill="FBD4B4"/>
          </w:tcPr>
          <w:p w14:paraId="3F7C1405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FBD4B4"/>
          </w:tcPr>
          <w:p w14:paraId="1618CC6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AA56CEA" w14:textId="77777777" w:rsidTr="0066481B">
        <w:trPr>
          <w:trHeight w:val="381"/>
        </w:trPr>
        <w:tc>
          <w:tcPr>
            <w:tcW w:w="627" w:type="dxa"/>
          </w:tcPr>
          <w:p w14:paraId="20147AEE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dxa"/>
          </w:tcPr>
          <w:p w14:paraId="4CBCC13F" w14:textId="7D76AFA0" w:rsidR="006C3EC1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5</w:t>
            </w:r>
          </w:p>
        </w:tc>
        <w:tc>
          <w:tcPr>
            <w:tcW w:w="612" w:type="dxa"/>
          </w:tcPr>
          <w:p w14:paraId="004E5DF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59786D0E" w14:textId="1B72B5E8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</w:t>
            </w:r>
            <w:r w:rsidR="00084551"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FC8A2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4BE643" w14:textId="77777777" w:rsidR="006C3EC1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D5CE6" w14:textId="77777777" w:rsidR="006C3EC1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0" w:type="dxa"/>
            <w:vAlign w:val="center"/>
          </w:tcPr>
          <w:p w14:paraId="6571C51C" w14:textId="1AB956F5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58A3B00B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25366" w:rsidRPr="00392774" w14:paraId="3BE3BC5F" w14:textId="77777777" w:rsidTr="0066481B">
        <w:trPr>
          <w:trHeight w:val="381"/>
        </w:trPr>
        <w:tc>
          <w:tcPr>
            <w:tcW w:w="627" w:type="dxa"/>
          </w:tcPr>
          <w:p w14:paraId="57501B75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1" w:type="dxa"/>
          </w:tcPr>
          <w:p w14:paraId="373A382A" w14:textId="26124C55" w:rsidR="00625366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6</w:t>
            </w:r>
          </w:p>
        </w:tc>
        <w:tc>
          <w:tcPr>
            <w:tcW w:w="612" w:type="dxa"/>
          </w:tcPr>
          <w:p w14:paraId="4F8962DF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64A2E704" w14:textId="5349A807" w:rsidR="00625366" w:rsidRPr="00392774" w:rsidRDefault="0062536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 مراقبت های پس از بیهوشی</w:t>
            </w:r>
          </w:p>
        </w:tc>
        <w:tc>
          <w:tcPr>
            <w:tcW w:w="630" w:type="dxa"/>
            <w:shd w:val="clear" w:color="auto" w:fill="auto"/>
          </w:tcPr>
          <w:p w14:paraId="588574C5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D8E2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A20BF5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14:paraId="5BB1A7E5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4982D9A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25366" w:rsidRPr="00392774" w14:paraId="13012833" w14:textId="77777777" w:rsidTr="0066481B">
        <w:trPr>
          <w:trHeight w:val="381"/>
        </w:trPr>
        <w:tc>
          <w:tcPr>
            <w:tcW w:w="627" w:type="dxa"/>
          </w:tcPr>
          <w:p w14:paraId="2ABE5BE9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1" w:type="dxa"/>
          </w:tcPr>
          <w:p w14:paraId="63D8B37D" w14:textId="5737D0C9" w:rsidR="00625366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7</w:t>
            </w:r>
          </w:p>
        </w:tc>
        <w:tc>
          <w:tcPr>
            <w:tcW w:w="612" w:type="dxa"/>
          </w:tcPr>
          <w:p w14:paraId="0B6AA4F2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54685EC" w14:textId="77777777" w:rsidR="00625366" w:rsidRPr="00392774" w:rsidRDefault="0062536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ورژانس</w:t>
            </w:r>
          </w:p>
        </w:tc>
        <w:tc>
          <w:tcPr>
            <w:tcW w:w="630" w:type="dxa"/>
            <w:shd w:val="clear" w:color="auto" w:fill="auto"/>
          </w:tcPr>
          <w:p w14:paraId="4D8C7671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A8A06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1D35C1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14:paraId="7BA3ED66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5AD75C6A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D26699A" w14:textId="77777777" w:rsidTr="0066481B">
        <w:trPr>
          <w:trHeight w:val="381"/>
        </w:trPr>
        <w:tc>
          <w:tcPr>
            <w:tcW w:w="234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69E5F071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4" w:space="0" w:color="auto"/>
            </w:tcBorders>
          </w:tcPr>
          <w:p w14:paraId="35460BB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عداد کل واحدها</w:t>
            </w:r>
          </w:p>
        </w:tc>
        <w:tc>
          <w:tcPr>
            <w:tcW w:w="630" w:type="dxa"/>
            <w:shd w:val="clear" w:color="auto" w:fill="auto"/>
          </w:tcPr>
          <w:p w14:paraId="5B3B940A" w14:textId="1E01B069" w:rsidR="006C3EC1" w:rsidRPr="00392774" w:rsidRDefault="006D1B5F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7AB1E7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1ABBDAF3" w14:textId="11A74B17" w:rsidR="006C3EC1" w:rsidRPr="00392774" w:rsidRDefault="0066481B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050" w:type="dxa"/>
            <w:gridSpan w:val="2"/>
            <w:tcBorders>
              <w:bottom w:val="nil"/>
              <w:right w:val="nil"/>
            </w:tcBorders>
          </w:tcPr>
          <w:p w14:paraId="33CB6675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65ADFD47" w14:textId="77777777" w:rsidR="003F528D" w:rsidRPr="00392774" w:rsidRDefault="003F528D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5EDA7FCE" w14:textId="77777777" w:rsidR="003F528D" w:rsidRPr="00392774" w:rsidRDefault="003F528D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F65FB11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65DB756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44F10F8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94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923"/>
        <w:gridCol w:w="982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6C3EC1" w:rsidRPr="00392774" w14:paraId="58EA492C" w14:textId="77777777" w:rsidTr="006C3EC1">
        <w:trPr>
          <w:trHeight w:val="452"/>
        </w:trPr>
        <w:tc>
          <w:tcPr>
            <w:tcW w:w="1041" w:type="dxa"/>
            <w:shd w:val="clear" w:color="auto" w:fill="D6E3BC"/>
          </w:tcPr>
          <w:p w14:paraId="784AD2C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4"/>
            <w:shd w:val="clear" w:color="auto" w:fill="D6E3BC"/>
          </w:tcPr>
          <w:p w14:paraId="69862B6F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5B3D323D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55BD441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6C3EC1" w:rsidRPr="00392774" w14:paraId="72DBDCC5" w14:textId="77777777" w:rsidTr="006C3EC1">
        <w:trPr>
          <w:trHeight w:val="239"/>
        </w:trPr>
        <w:tc>
          <w:tcPr>
            <w:tcW w:w="1041" w:type="dxa"/>
            <w:shd w:val="clear" w:color="auto" w:fill="D6E3BC"/>
          </w:tcPr>
          <w:p w14:paraId="2F0611E0" w14:textId="4BC00922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27" w:type="dxa"/>
            <w:shd w:val="clear" w:color="auto" w:fill="D6E3BC"/>
          </w:tcPr>
          <w:p w14:paraId="16E87FA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23" w:type="dxa"/>
            <w:shd w:val="clear" w:color="auto" w:fill="D6E3BC"/>
          </w:tcPr>
          <w:p w14:paraId="7075721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2" w:type="dxa"/>
            <w:shd w:val="clear" w:color="auto" w:fill="D6E3BC"/>
          </w:tcPr>
          <w:p w14:paraId="64A5FEEB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4F316A3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35C5A371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7A1BF47F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1D7FB32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4708EBA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3C457BFA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50B1E788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540C31B5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6C3EC1" w:rsidRPr="00392774" w14:paraId="2119FE80" w14:textId="77777777" w:rsidTr="006C3EC1">
        <w:trPr>
          <w:trHeight w:val="515"/>
        </w:trPr>
        <w:tc>
          <w:tcPr>
            <w:tcW w:w="1041" w:type="dxa"/>
            <w:shd w:val="clear" w:color="auto" w:fill="auto"/>
          </w:tcPr>
          <w:p w14:paraId="77B1609B" w14:textId="212B291B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825" w:type="dxa"/>
            <w:gridSpan w:val="5"/>
          </w:tcPr>
          <w:p w14:paraId="6AD42200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اورژانس</w:t>
            </w:r>
          </w:p>
        </w:tc>
        <w:tc>
          <w:tcPr>
            <w:tcW w:w="270" w:type="dxa"/>
          </w:tcPr>
          <w:p w14:paraId="67295867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383151BE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5719B63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06F83A5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30E7B4C7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7D4538C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99" w:type="dxa"/>
            <w:gridSpan w:val="4"/>
          </w:tcPr>
          <w:p w14:paraId="639F5685" w14:textId="0FD4BCCA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مراقبت های پس از بیهوش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72C729D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D9C40A4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4E68CE63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5C27AA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6D2FB2E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440F0FE8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4"/>
          </w:tcPr>
          <w:p w14:paraId="10E21A6A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D1C13E6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42BA8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17BA25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F1013C3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6684DD37" w14:textId="77777777" w:rsidTr="006C3EC1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36FAD74C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4"/>
          </w:tcPr>
          <w:p w14:paraId="5022524E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FBC500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0657FB23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84A1D37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E4FCD5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076EF955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12276EAF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799" w:type="dxa"/>
            <w:gridSpan w:val="4"/>
          </w:tcPr>
          <w:p w14:paraId="0DCDF20A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E0E0E0"/>
          </w:tcPr>
          <w:p w14:paraId="30CB2188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BD22536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7EA7B68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98D291D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75FE368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4A3E918" w14:textId="77777777" w:rsidR="00C761DC" w:rsidRPr="00392774" w:rsidRDefault="00C761D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F320F2A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E7CA91C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2F704B66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20952B0" w14:textId="51AFA027" w:rsidR="009D2F58" w:rsidRPr="00392774" w:rsidRDefault="009D2F58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99FD3BB" w14:textId="638A856C" w:rsidR="0008130F" w:rsidRPr="00392774" w:rsidRDefault="0008130F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42D6DEE" w14:textId="77777777" w:rsidR="0008130F" w:rsidRPr="00392774" w:rsidRDefault="0008130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073B90C" w14:textId="77777777" w:rsidR="00DD4E39" w:rsidRDefault="00DD4E39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978D6B9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BD23A92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B1DC8D5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0AE6C65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5F68ECE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ED145E0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D7253AD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E813070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D2C190C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FC9AB77" w14:textId="77777777" w:rsidR="005F34FF" w:rsidRPr="00392774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D7D82DF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3128AEB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9680E0B" w14:textId="6F5B4BE6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27EFB070" w14:textId="77777777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دانشگاه علوم پزشکی و خدمات بهداشتی درمانی البرز</w:t>
      </w:r>
    </w:p>
    <w:p w14:paraId="31508D95" w14:textId="1951C1BF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لیست واحدهای نیمسال :</w:t>
      </w:r>
      <w:r w:rsidR="00E60F70" w:rsidRPr="00392774">
        <w:rPr>
          <w:rFonts w:cs="B Nazanin" w:hint="cs"/>
          <w:b/>
          <w:bCs/>
          <w:sz w:val="20"/>
          <w:szCs w:val="20"/>
          <w:rtl/>
          <w:lang w:bidi="fa-IR"/>
        </w:rPr>
        <w:t>دوم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   سال تحصیلی :</w:t>
      </w:r>
      <w:r w:rsidR="00BA4FA5"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>دانشجویان رشته:</w:t>
      </w:r>
      <w:r w:rsidR="00924020"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هوشبری</w:t>
      </w:r>
    </w:p>
    <w:p w14:paraId="11D6F717" w14:textId="407D1C29" w:rsidR="00341DA5" w:rsidRPr="00392774" w:rsidRDefault="00824732" w:rsidP="00FE32BB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مقطع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کارشناسی نا پیوسته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="00F16CE5" w:rsidRPr="00392774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392774">
        <w:rPr>
          <w:rFonts w:cs="B Nazanin" w:hint="cs"/>
          <w:sz w:val="20"/>
          <w:szCs w:val="20"/>
          <w:rtl/>
          <w:lang w:bidi="fa-IR"/>
        </w:rPr>
        <w:tab/>
        <w:t xml:space="preserve"> ورودی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بهمن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3</w:t>
      </w:r>
      <w:r w:rsidR="00F16CE5" w:rsidRPr="00392774">
        <w:rPr>
          <w:rFonts w:cs="B Nazanin" w:hint="cs"/>
          <w:sz w:val="20"/>
          <w:szCs w:val="20"/>
          <w:rtl/>
          <w:lang w:bidi="fa-IR"/>
        </w:rPr>
        <w:t xml:space="preserve">   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ترم :</w:t>
      </w:r>
      <w:r w:rsidR="009C4E19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  </w:t>
      </w:r>
      <w:r w:rsidR="00943156" w:rsidRPr="00392774">
        <w:rPr>
          <w:rFonts w:cs="B Nazanin" w:hint="cs"/>
          <w:sz w:val="20"/>
          <w:szCs w:val="20"/>
          <w:rtl/>
          <w:lang w:bidi="fa-IR"/>
        </w:rPr>
        <w:t>دختر9</w:t>
      </w:r>
      <w:r w:rsidR="00FE32BB" w:rsidRPr="00FE32BB">
        <w:rPr>
          <w:rtl/>
        </w:rPr>
        <w:t xml:space="preserve"> </w:t>
      </w:r>
      <w:r w:rsidR="00FE32BB" w:rsidRPr="00FE32BB">
        <w:rPr>
          <w:rFonts w:cs="B Nazanin"/>
          <w:sz w:val="20"/>
          <w:szCs w:val="20"/>
          <w:rtl/>
          <w:lang w:bidi="fa-IR"/>
        </w:rPr>
        <w:t>پسر3</w:t>
      </w:r>
    </w:p>
    <w:p w14:paraId="7686AB37" w14:textId="57DAD368" w:rsidR="00943156" w:rsidRPr="00392774" w:rsidRDefault="00943156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63"/>
        <w:bidiVisual/>
        <w:tblW w:w="1095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534"/>
        <w:gridCol w:w="1068"/>
        <w:gridCol w:w="744"/>
        <w:gridCol w:w="2550"/>
        <w:gridCol w:w="709"/>
        <w:gridCol w:w="674"/>
        <w:gridCol w:w="602"/>
        <w:gridCol w:w="1700"/>
        <w:gridCol w:w="1137"/>
        <w:gridCol w:w="993"/>
      </w:tblGrid>
      <w:tr w:rsidR="006F41CD" w:rsidRPr="00392774" w14:paraId="78FC0907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4ABCFCB5" w14:textId="77777777" w:rsidR="006F41CD" w:rsidRPr="00392774" w:rsidRDefault="006F41CD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4F37885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44" w:type="dxa"/>
            <w:vMerge w:val="restart"/>
            <w:shd w:val="clear" w:color="auto" w:fill="FBD4B4"/>
            <w:vAlign w:val="center"/>
          </w:tcPr>
          <w:p w14:paraId="2077451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51" w:type="dxa"/>
            <w:vMerge w:val="restart"/>
            <w:shd w:val="clear" w:color="auto" w:fill="FBD4B4"/>
            <w:vAlign w:val="center"/>
          </w:tcPr>
          <w:p w14:paraId="1AA2F72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5" w:type="dxa"/>
            <w:gridSpan w:val="3"/>
            <w:shd w:val="clear" w:color="auto" w:fill="FBD4B4"/>
            <w:vAlign w:val="center"/>
          </w:tcPr>
          <w:p w14:paraId="78F12F1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vMerge w:val="restart"/>
            <w:shd w:val="clear" w:color="auto" w:fill="FBD4B4"/>
            <w:vAlign w:val="center"/>
          </w:tcPr>
          <w:p w14:paraId="57A7A87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14:paraId="55F5EE43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14:paraId="56C259CE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6F41CD" w:rsidRPr="00392774" w14:paraId="31BC3548" w14:textId="77777777" w:rsidTr="0016257E">
        <w:trPr>
          <w:gridBefore w:val="1"/>
          <w:wBefore w:w="247" w:type="dxa"/>
          <w:trHeight w:val="136"/>
        </w:trPr>
        <w:tc>
          <w:tcPr>
            <w:tcW w:w="534" w:type="dxa"/>
            <w:vMerge/>
            <w:vAlign w:val="center"/>
          </w:tcPr>
          <w:p w14:paraId="77F33F89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vMerge/>
            <w:vAlign w:val="center"/>
          </w:tcPr>
          <w:p w14:paraId="49D95D7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" w:type="dxa"/>
            <w:vMerge/>
            <w:vAlign w:val="center"/>
          </w:tcPr>
          <w:p w14:paraId="32E43B7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FBD4B4"/>
            <w:vAlign w:val="center"/>
          </w:tcPr>
          <w:p w14:paraId="78CACAE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14:paraId="16D7DFD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74" w:type="dxa"/>
            <w:shd w:val="clear" w:color="auto" w:fill="FBD4B4"/>
            <w:vAlign w:val="center"/>
          </w:tcPr>
          <w:p w14:paraId="72B3B4D7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02" w:type="dxa"/>
            <w:shd w:val="clear" w:color="auto" w:fill="FBD4B4"/>
            <w:vAlign w:val="center"/>
          </w:tcPr>
          <w:p w14:paraId="732D859A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701" w:type="dxa"/>
            <w:vMerge/>
            <w:shd w:val="clear" w:color="auto" w:fill="FBD4B4"/>
            <w:vAlign w:val="center"/>
          </w:tcPr>
          <w:p w14:paraId="346B5B8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BD4B4"/>
            <w:vAlign w:val="center"/>
          </w:tcPr>
          <w:p w14:paraId="15A4451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14:paraId="59FBF393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6257E" w:rsidRPr="00392774" w14:paraId="47F97D5D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1C54CDB2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1068" w:type="dxa"/>
            <w:vAlign w:val="center"/>
          </w:tcPr>
          <w:p w14:paraId="7C63E487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16</w:t>
            </w:r>
          </w:p>
        </w:tc>
        <w:tc>
          <w:tcPr>
            <w:tcW w:w="744" w:type="dxa"/>
            <w:vAlign w:val="center"/>
          </w:tcPr>
          <w:p w14:paraId="1F42F818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347DAB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5F7DD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CC2C4F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0AC58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134842FB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27" w:type="dxa"/>
            <w:gridSpan w:val="2"/>
            <w:vAlign w:val="center"/>
          </w:tcPr>
          <w:p w14:paraId="2EE2A5A5" w14:textId="3005FC3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6F41CD" w:rsidRPr="00392774" w14:paraId="34E06CD4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494B2B2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1068" w:type="dxa"/>
            <w:vAlign w:val="center"/>
          </w:tcPr>
          <w:p w14:paraId="63C282B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8</w:t>
            </w:r>
          </w:p>
        </w:tc>
        <w:tc>
          <w:tcPr>
            <w:tcW w:w="744" w:type="dxa"/>
            <w:vAlign w:val="center"/>
          </w:tcPr>
          <w:p w14:paraId="381E0F6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42E47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اختصاص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2E26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1F53090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654CA4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1DE1921D" w14:textId="157DC15F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وکلی فر- دکتر خلیلی</w:t>
            </w:r>
          </w:p>
        </w:tc>
        <w:tc>
          <w:tcPr>
            <w:tcW w:w="1134" w:type="dxa"/>
            <w:vAlign w:val="center"/>
          </w:tcPr>
          <w:p w14:paraId="71AF2777" w14:textId="70A9883E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4/11</w:t>
            </w:r>
          </w:p>
        </w:tc>
        <w:tc>
          <w:tcPr>
            <w:tcW w:w="993" w:type="dxa"/>
            <w:vAlign w:val="center"/>
          </w:tcPr>
          <w:p w14:paraId="678A04A0" w14:textId="791DCE21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6F41CD" w:rsidRPr="00392774" w14:paraId="324E6726" w14:textId="77777777" w:rsidTr="0016257E">
        <w:trPr>
          <w:gridBefore w:val="1"/>
          <w:wBefore w:w="247" w:type="dxa"/>
          <w:trHeight w:val="433"/>
        </w:trPr>
        <w:tc>
          <w:tcPr>
            <w:tcW w:w="534" w:type="dxa"/>
            <w:vAlign w:val="center"/>
          </w:tcPr>
          <w:p w14:paraId="20BBE0C7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1068" w:type="dxa"/>
            <w:vAlign w:val="center"/>
          </w:tcPr>
          <w:p w14:paraId="62AAEB03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6</w:t>
            </w:r>
          </w:p>
        </w:tc>
        <w:tc>
          <w:tcPr>
            <w:tcW w:w="744" w:type="dxa"/>
            <w:vAlign w:val="center"/>
          </w:tcPr>
          <w:p w14:paraId="5206BF2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E159E5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28EA4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3670B5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2BA3D6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2C39134C" w14:textId="7E00F4F0" w:rsidR="006F41CD" w:rsidRPr="00392774" w:rsidRDefault="00C733C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پیام</w:t>
            </w:r>
            <w:r w:rsidR="007A30A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34" w:type="dxa"/>
            <w:vAlign w:val="center"/>
          </w:tcPr>
          <w:p w14:paraId="24A61A2F" w14:textId="32DCB08E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/11</w:t>
            </w:r>
          </w:p>
        </w:tc>
        <w:tc>
          <w:tcPr>
            <w:tcW w:w="993" w:type="dxa"/>
            <w:vAlign w:val="center"/>
          </w:tcPr>
          <w:p w14:paraId="1347532B" w14:textId="66F6FDBF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6F41CD" w:rsidRPr="00392774" w14:paraId="4BEA4C67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4D7DE1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1068" w:type="dxa"/>
            <w:vAlign w:val="center"/>
          </w:tcPr>
          <w:p w14:paraId="686F1408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5440002</w:t>
            </w:r>
          </w:p>
        </w:tc>
        <w:tc>
          <w:tcPr>
            <w:tcW w:w="744" w:type="dxa"/>
            <w:vAlign w:val="center"/>
          </w:tcPr>
          <w:p w14:paraId="0860594A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34E3250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D1D60" w14:textId="4DC85978" w:rsidR="006F41CD" w:rsidRPr="00392774" w:rsidRDefault="00006B0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88CBE86" w14:textId="6BEED61F" w:rsidR="006F41CD" w:rsidRPr="00392774" w:rsidRDefault="00006B0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75DB9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6752F0D" w14:textId="1470160F" w:rsidR="006F41CD" w:rsidRPr="00392774" w:rsidRDefault="00A143B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123774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F41CD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</w:t>
            </w:r>
            <w:r w:rsidR="00123774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</w:t>
            </w:r>
            <w:r w:rsidR="006F41CD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ه آخر خانم نصرتی</w:t>
            </w:r>
            <w:r w:rsidR="0016257E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خانم دهقان</w:t>
            </w:r>
          </w:p>
        </w:tc>
        <w:tc>
          <w:tcPr>
            <w:tcW w:w="1134" w:type="dxa"/>
            <w:vAlign w:val="center"/>
          </w:tcPr>
          <w:p w14:paraId="389AFCB6" w14:textId="176CFEBE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  <w:r w:rsidR="0016257E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993" w:type="dxa"/>
            <w:vAlign w:val="center"/>
          </w:tcPr>
          <w:p w14:paraId="2CDD96AE" w14:textId="5D6E03A8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6F41CD" w:rsidRPr="00392774" w14:paraId="52867B34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7681F849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68" w:type="dxa"/>
            <w:vAlign w:val="center"/>
          </w:tcPr>
          <w:p w14:paraId="731F05C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14</w:t>
            </w:r>
          </w:p>
        </w:tc>
        <w:tc>
          <w:tcPr>
            <w:tcW w:w="744" w:type="dxa"/>
            <w:vAlign w:val="center"/>
          </w:tcPr>
          <w:p w14:paraId="082E57E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EFD977" w14:textId="0F6A3683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 های</w:t>
            </w:r>
            <w:r w:rsidR="00F10CEF"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س از بیهوش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972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092776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DFAC2DF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38129770" w14:textId="113865B6" w:rsidR="006F41CD" w:rsidRPr="00392774" w:rsidRDefault="00D11D5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پوریعقوبی</w:t>
            </w:r>
          </w:p>
        </w:tc>
        <w:tc>
          <w:tcPr>
            <w:tcW w:w="1134" w:type="dxa"/>
            <w:vAlign w:val="center"/>
          </w:tcPr>
          <w:p w14:paraId="3C4886E5" w14:textId="31E1F3D4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6/11</w:t>
            </w:r>
          </w:p>
        </w:tc>
        <w:tc>
          <w:tcPr>
            <w:tcW w:w="993" w:type="dxa"/>
            <w:vAlign w:val="center"/>
          </w:tcPr>
          <w:p w14:paraId="456BC58D" w14:textId="58084237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16257E" w:rsidRPr="00392774" w14:paraId="1224B305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C315096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1068" w:type="dxa"/>
            <w:vAlign w:val="center"/>
          </w:tcPr>
          <w:p w14:paraId="5AED4409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9</w:t>
            </w:r>
          </w:p>
        </w:tc>
        <w:tc>
          <w:tcPr>
            <w:tcW w:w="744" w:type="dxa"/>
            <w:vAlign w:val="center"/>
          </w:tcPr>
          <w:p w14:paraId="5B57FA4A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5929CDBC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خون شناسی و انتقال خ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691DE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3D6D30E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6B9F0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12C061FA" w14:textId="5E97C47D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جاهد-دکتر مهرپوری</w:t>
            </w:r>
          </w:p>
        </w:tc>
        <w:tc>
          <w:tcPr>
            <w:tcW w:w="1137" w:type="dxa"/>
            <w:vAlign w:val="center"/>
          </w:tcPr>
          <w:p w14:paraId="1DE76D1D" w14:textId="0D3F8263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8/11</w:t>
            </w:r>
          </w:p>
        </w:tc>
        <w:tc>
          <w:tcPr>
            <w:tcW w:w="990" w:type="dxa"/>
            <w:vAlign w:val="center"/>
          </w:tcPr>
          <w:p w14:paraId="797B8185" w14:textId="3D06F8D9" w:rsidR="0016257E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:00</w:t>
            </w:r>
          </w:p>
        </w:tc>
      </w:tr>
      <w:tr w:rsidR="006F41CD" w:rsidRPr="00392774" w14:paraId="370A70BC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4F48948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1068" w:type="dxa"/>
            <w:vAlign w:val="center"/>
          </w:tcPr>
          <w:p w14:paraId="5443470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11</w:t>
            </w:r>
          </w:p>
        </w:tc>
        <w:tc>
          <w:tcPr>
            <w:tcW w:w="744" w:type="dxa"/>
            <w:vAlign w:val="center"/>
          </w:tcPr>
          <w:p w14:paraId="3409AAE5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920</w:t>
            </w:r>
          </w:p>
        </w:tc>
        <w:tc>
          <w:tcPr>
            <w:tcW w:w="2551" w:type="dxa"/>
            <w:vAlign w:val="center"/>
          </w:tcPr>
          <w:p w14:paraId="71EDDF9E" w14:textId="1C7BB171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894B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75E85C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03FE855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0EC0DD13" w14:textId="4071C941" w:rsidR="006F41CD" w:rsidRPr="00392774" w:rsidRDefault="0002538D" w:rsidP="00BE788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قی</w:t>
            </w:r>
          </w:p>
        </w:tc>
        <w:tc>
          <w:tcPr>
            <w:tcW w:w="1134" w:type="dxa"/>
            <w:vAlign w:val="center"/>
          </w:tcPr>
          <w:p w14:paraId="17EDCD5D" w14:textId="5879CB15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9/10</w:t>
            </w:r>
          </w:p>
        </w:tc>
        <w:tc>
          <w:tcPr>
            <w:tcW w:w="993" w:type="dxa"/>
            <w:vAlign w:val="center"/>
          </w:tcPr>
          <w:p w14:paraId="18EC29C0" w14:textId="3C152497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:00</w:t>
            </w:r>
          </w:p>
        </w:tc>
      </w:tr>
      <w:tr w:rsidR="006F41CD" w:rsidRPr="00392774" w14:paraId="1596AF03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693A8C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1068" w:type="dxa"/>
            <w:vAlign w:val="center"/>
          </w:tcPr>
          <w:p w14:paraId="09BF8569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1000017</w:t>
            </w:r>
          </w:p>
        </w:tc>
        <w:tc>
          <w:tcPr>
            <w:tcW w:w="744" w:type="dxa"/>
            <w:vAlign w:val="center"/>
          </w:tcPr>
          <w:p w14:paraId="136DC4D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920</w:t>
            </w:r>
          </w:p>
        </w:tc>
        <w:tc>
          <w:tcPr>
            <w:tcW w:w="2551" w:type="dxa"/>
            <w:vAlign w:val="center"/>
          </w:tcPr>
          <w:p w14:paraId="75245E30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5698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58CC22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00860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032318DC" w14:textId="77777777" w:rsidR="006F41CD" w:rsidRPr="00392774" w:rsidRDefault="006F41CD" w:rsidP="00BE788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7D609F" w14:textId="5370CA88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F0B685" w14:textId="68FBFAD4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9:00</w:t>
            </w:r>
          </w:p>
        </w:tc>
      </w:tr>
      <w:tr w:rsidR="006F41CD" w:rsidRPr="00392774" w14:paraId="61B4749C" w14:textId="77777777" w:rsidTr="0016257E">
        <w:trPr>
          <w:trHeight w:val="360"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0C4BD63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551" w:type="dxa"/>
            <w:vAlign w:val="center"/>
          </w:tcPr>
          <w:p w14:paraId="26A25AC1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جمع کل</w:t>
            </w:r>
          </w:p>
        </w:tc>
        <w:tc>
          <w:tcPr>
            <w:tcW w:w="709" w:type="dxa"/>
            <w:vAlign w:val="center"/>
          </w:tcPr>
          <w:p w14:paraId="3D806525" w14:textId="7ECE015A" w:rsidR="006F41CD" w:rsidRPr="00392774" w:rsidRDefault="00F53391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674" w:type="dxa"/>
            <w:vAlign w:val="center"/>
          </w:tcPr>
          <w:p w14:paraId="01B51DC7" w14:textId="45A415E5" w:rsidR="006F41CD" w:rsidRPr="00392774" w:rsidRDefault="00F53391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C440CE6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20</w:t>
            </w:r>
          </w:p>
        </w:tc>
        <w:tc>
          <w:tcPr>
            <w:tcW w:w="1701" w:type="dxa"/>
            <w:vAlign w:val="center"/>
          </w:tcPr>
          <w:p w14:paraId="79AF9078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465649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6910C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ED1E2ED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04160F0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730B1ED" w14:textId="77777777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9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844"/>
        <w:gridCol w:w="865"/>
        <w:gridCol w:w="809"/>
        <w:gridCol w:w="1165"/>
        <w:gridCol w:w="236"/>
        <w:gridCol w:w="940"/>
        <w:gridCol w:w="1117"/>
        <w:gridCol w:w="1061"/>
        <w:gridCol w:w="1164"/>
        <w:gridCol w:w="1566"/>
      </w:tblGrid>
      <w:tr w:rsidR="00824732" w:rsidRPr="00392774" w14:paraId="05FE1F5E" w14:textId="77777777" w:rsidTr="00BE36E2">
        <w:trPr>
          <w:trHeight w:val="452"/>
        </w:trPr>
        <w:tc>
          <w:tcPr>
            <w:tcW w:w="1041" w:type="dxa"/>
            <w:shd w:val="clear" w:color="auto" w:fill="FF6600"/>
            <w:vAlign w:val="center"/>
          </w:tcPr>
          <w:p w14:paraId="3226A9AA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683" w:type="dxa"/>
            <w:gridSpan w:val="4"/>
            <w:shd w:val="clear" w:color="auto" w:fill="FF6600"/>
            <w:vAlign w:val="center"/>
          </w:tcPr>
          <w:p w14:paraId="1047AD10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FF6600"/>
            <w:vAlign w:val="center"/>
          </w:tcPr>
          <w:p w14:paraId="28C6EB2C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48" w:type="dxa"/>
            <w:gridSpan w:val="5"/>
            <w:shd w:val="clear" w:color="auto" w:fill="FF6600"/>
            <w:vAlign w:val="center"/>
          </w:tcPr>
          <w:p w14:paraId="7238BED6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A7640A" w:rsidRPr="00392774" w14:paraId="3D2C54F2" w14:textId="77777777" w:rsidTr="001D4B07">
        <w:trPr>
          <w:trHeight w:val="239"/>
        </w:trPr>
        <w:tc>
          <w:tcPr>
            <w:tcW w:w="1041" w:type="dxa"/>
            <w:shd w:val="clear" w:color="auto" w:fill="auto"/>
            <w:vAlign w:val="center"/>
          </w:tcPr>
          <w:p w14:paraId="010603F0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844" w:type="dxa"/>
            <w:vAlign w:val="center"/>
          </w:tcPr>
          <w:p w14:paraId="5ED1B6CC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65" w:type="dxa"/>
            <w:vAlign w:val="center"/>
          </w:tcPr>
          <w:p w14:paraId="2E5E9B2F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09" w:type="dxa"/>
            <w:vAlign w:val="center"/>
          </w:tcPr>
          <w:p w14:paraId="7E742EAA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65" w:type="dxa"/>
            <w:vAlign w:val="center"/>
          </w:tcPr>
          <w:p w14:paraId="4A2F32BB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0FBA1D42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20120F9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5AF2E9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259143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8428F28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7AC6DF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شماره</w:t>
            </w:r>
          </w:p>
        </w:tc>
      </w:tr>
      <w:tr w:rsidR="00C8587F" w:rsidRPr="00392774" w14:paraId="28C47763" w14:textId="77777777" w:rsidTr="001D4B07">
        <w:trPr>
          <w:trHeight w:val="535"/>
        </w:trPr>
        <w:tc>
          <w:tcPr>
            <w:tcW w:w="1041" w:type="dxa"/>
            <w:shd w:val="clear" w:color="auto" w:fill="auto"/>
            <w:vAlign w:val="center"/>
          </w:tcPr>
          <w:p w14:paraId="68C38C2C" w14:textId="77777777" w:rsidR="00C8587F" w:rsidRPr="00392774" w:rsidRDefault="00C85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09" w:type="dxa"/>
            <w:gridSpan w:val="2"/>
            <w:vAlign w:val="center"/>
          </w:tcPr>
          <w:p w14:paraId="30E56008" w14:textId="77777777" w:rsidR="00C8587F" w:rsidRPr="00392774" w:rsidRDefault="00C8587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AA1E9E5" w14:textId="77777777" w:rsidR="00C8587F" w:rsidRPr="00392774" w:rsidRDefault="00C8587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096F1F9" w14:textId="77777777" w:rsidR="00C8587F" w:rsidRPr="00392774" w:rsidRDefault="00C85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19CDB9FF" w14:textId="77777777" w:rsidR="00C8587F" w:rsidRPr="00392774" w:rsidRDefault="00C8587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4652BA1" w14:textId="77777777" w:rsidR="00C8587F" w:rsidRPr="00392774" w:rsidRDefault="00C8587F" w:rsidP="00BE78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566" w:type="dxa"/>
            <w:shd w:val="clear" w:color="auto" w:fill="auto"/>
            <w:textDirection w:val="btLr"/>
            <w:vAlign w:val="center"/>
          </w:tcPr>
          <w:p w14:paraId="3847779C" w14:textId="77777777" w:rsidR="00C8587F" w:rsidRPr="00392774" w:rsidRDefault="00C8587F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6D5CA4C1" w14:textId="77777777" w:rsidTr="001D4B07">
        <w:trPr>
          <w:trHeight w:val="547"/>
        </w:trPr>
        <w:tc>
          <w:tcPr>
            <w:tcW w:w="1041" w:type="dxa"/>
            <w:shd w:val="clear" w:color="auto" w:fill="auto"/>
            <w:vAlign w:val="center"/>
          </w:tcPr>
          <w:p w14:paraId="1424D108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09" w:type="dxa"/>
            <w:gridSpan w:val="2"/>
            <w:vAlign w:val="center"/>
          </w:tcPr>
          <w:p w14:paraId="6373DEFE" w14:textId="2153D897" w:rsidR="003F2530" w:rsidRPr="00392774" w:rsidRDefault="003F2530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6F3EB43A" w14:textId="5B1DCD25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94FBDF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158F7BF2" w14:textId="790F4D85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C92B5E7" w14:textId="77777777" w:rsidR="003F2530" w:rsidRPr="00392774" w:rsidRDefault="003F253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359213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5DB70E39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16297587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09" w:type="dxa"/>
            <w:gridSpan w:val="2"/>
            <w:vAlign w:val="center"/>
          </w:tcPr>
          <w:p w14:paraId="4F8E87CB" w14:textId="4F287C5C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974" w:type="dxa"/>
            <w:gridSpan w:val="2"/>
            <w:vAlign w:val="center"/>
          </w:tcPr>
          <w:p w14:paraId="29FC6917" w14:textId="60204FCE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5851E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7E49D2E4" w14:textId="0A515C60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712C70D5" w14:textId="1CEE9C40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F18CE5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58B5FCEB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2A9832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9" w:type="dxa"/>
            <w:gridSpan w:val="2"/>
            <w:vAlign w:val="center"/>
          </w:tcPr>
          <w:p w14:paraId="4C19AFA9" w14:textId="2BD6E4FD" w:rsidR="003F2530" w:rsidRPr="00392774" w:rsidRDefault="00E4452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1974" w:type="dxa"/>
            <w:gridSpan w:val="2"/>
            <w:vAlign w:val="center"/>
          </w:tcPr>
          <w:p w14:paraId="1074B23A" w14:textId="10158A98" w:rsidR="003F2530" w:rsidRPr="00392774" w:rsidRDefault="001521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7E607A7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7EC06E6D" w14:textId="1ACC5359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دغام با مامایی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75946DB" w14:textId="07CA26C7" w:rsidR="003F2530" w:rsidRPr="00392774" w:rsidRDefault="0016257E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fa-IR"/>
              </w:rPr>
              <w:t>تفسیر موضوعی ادغام با اتاق عمل ناپیوسته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70011C0" w14:textId="243DC060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  <w:tr w:rsidR="003F2530" w:rsidRPr="00392774" w14:paraId="56D43CE1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8B49B1C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709" w:type="dxa"/>
            <w:gridSpan w:val="2"/>
            <w:vAlign w:val="center"/>
          </w:tcPr>
          <w:p w14:paraId="23AF75EA" w14:textId="6594051A" w:rsidR="003F2530" w:rsidRPr="00392774" w:rsidRDefault="00E44523" w:rsidP="00BE7886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 های پس از بیهوشی</w:t>
            </w:r>
          </w:p>
        </w:tc>
        <w:tc>
          <w:tcPr>
            <w:tcW w:w="1974" w:type="dxa"/>
            <w:gridSpan w:val="2"/>
            <w:vAlign w:val="center"/>
          </w:tcPr>
          <w:p w14:paraId="1D4B4556" w14:textId="00E3C9F0" w:rsidR="003F2530" w:rsidRPr="00392774" w:rsidRDefault="0016257E" w:rsidP="00BE7886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 اختصاص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BAFB7F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0B05D628" w14:textId="77777777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8 هفته اول</w:t>
            </w:r>
          </w:p>
          <w:p w14:paraId="4F31D374" w14:textId="4AC23F73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8هفته دوم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4589D6B1" w14:textId="07DD7B15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3FE1E10" w14:textId="46317831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  <w:tr w:rsidR="003F2530" w:rsidRPr="00392774" w14:paraId="59C89FC7" w14:textId="77777777" w:rsidTr="001D4B07">
        <w:trPr>
          <w:trHeight w:val="515"/>
        </w:trPr>
        <w:tc>
          <w:tcPr>
            <w:tcW w:w="1041" w:type="dxa"/>
            <w:shd w:val="clear" w:color="auto" w:fill="auto"/>
            <w:vAlign w:val="center"/>
          </w:tcPr>
          <w:p w14:paraId="27306140" w14:textId="79F57FD0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709" w:type="dxa"/>
            <w:gridSpan w:val="2"/>
            <w:vAlign w:val="center"/>
          </w:tcPr>
          <w:p w14:paraId="060FA21B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20CA8EB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15D2096E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35C0799C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406157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8713344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0A67A9A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DBA093D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350131D8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9E1F1CB" w14:textId="77777777" w:rsidR="00944A26" w:rsidRPr="00392774" w:rsidRDefault="00944A2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C05AB10" w14:textId="77777777" w:rsidR="00944A26" w:rsidRPr="00392774" w:rsidRDefault="00944A26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0804A62" w14:textId="77777777" w:rsidR="001D0E90" w:rsidRDefault="001D0E90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D35A608" w14:textId="77777777" w:rsidR="00BF5F7D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E2F890E" w14:textId="77777777" w:rsidR="00BF5F7D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0A99336" w14:textId="77777777" w:rsidR="00BF5F7D" w:rsidRPr="00392774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4B2715D" w14:textId="77777777" w:rsidR="009D2F58" w:rsidRPr="00392774" w:rsidRDefault="009D2F5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CB3B582" w14:textId="77777777" w:rsidR="003A368B" w:rsidRPr="00392774" w:rsidRDefault="003A368B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54702F6" w14:textId="5052EB54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00495CD4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گاه علوم پزشکی و خدمات بهداشتی درمانی البرز</w:t>
      </w:r>
    </w:p>
    <w:p w14:paraId="197AF31B" w14:textId="1B8F2F48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لیست واحدهای نیمسال :</w:t>
      </w:r>
      <w:r w:rsidR="00E60F70" w:rsidRPr="00392774">
        <w:rPr>
          <w:rFonts w:cs="B Nazanin" w:hint="cs"/>
          <w:b/>
          <w:bCs/>
          <w:sz w:val="20"/>
          <w:szCs w:val="20"/>
          <w:rtl/>
          <w:lang w:bidi="fa-IR"/>
        </w:rPr>
        <w:t>دوم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سال تحصیلی :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:هوشبری</w:t>
      </w:r>
    </w:p>
    <w:p w14:paraId="27CFDEDC" w14:textId="37A522A6" w:rsidR="00943156" w:rsidRPr="00392774" w:rsidRDefault="00C23B31" w:rsidP="009C650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قطع : کارشناسی نا پیوسته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="00B04EA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ورودی: بهمن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2A0CB7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B04EA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ترم :</w:t>
      </w:r>
      <w:r w:rsidR="00BE7D0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9C6507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943156" w:rsidRPr="00392774">
        <w:rPr>
          <w:rFonts w:cs="B Nazanin" w:hint="cs"/>
          <w:b/>
          <w:bCs/>
          <w:sz w:val="20"/>
          <w:szCs w:val="20"/>
          <w:rtl/>
          <w:lang w:bidi="fa-IR"/>
        </w:rPr>
        <w:t>دختر13</w:t>
      </w:r>
      <w:r w:rsidR="009C6507" w:rsidRPr="009C6507">
        <w:rPr>
          <w:rtl/>
        </w:rPr>
        <w:t xml:space="preserve"> </w:t>
      </w:r>
      <w:r w:rsidR="009C6507" w:rsidRPr="009C6507">
        <w:rPr>
          <w:rFonts w:cs="B Nazanin"/>
          <w:b/>
          <w:bCs/>
          <w:sz w:val="20"/>
          <w:szCs w:val="20"/>
          <w:rtl/>
          <w:lang w:bidi="fa-IR"/>
        </w:rPr>
        <w:t>پسر3</w:t>
      </w:r>
    </w:p>
    <w:p w14:paraId="01A7B0DB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93868D3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0780" w:type="dxa"/>
        <w:tblInd w:w="-5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534"/>
        <w:gridCol w:w="1068"/>
        <w:gridCol w:w="851"/>
        <w:gridCol w:w="2410"/>
        <w:gridCol w:w="708"/>
        <w:gridCol w:w="709"/>
        <w:gridCol w:w="567"/>
        <w:gridCol w:w="1985"/>
        <w:gridCol w:w="992"/>
        <w:gridCol w:w="709"/>
      </w:tblGrid>
      <w:tr w:rsidR="00CB18BC" w:rsidRPr="00392774" w14:paraId="3CF26497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241A210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1971B544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14:paraId="3A43B7E0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410" w:type="dxa"/>
            <w:vMerge w:val="restart"/>
            <w:shd w:val="clear" w:color="auto" w:fill="FBD4B4"/>
            <w:vAlign w:val="center"/>
          </w:tcPr>
          <w:p w14:paraId="52F1D71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4" w:type="dxa"/>
            <w:gridSpan w:val="3"/>
            <w:shd w:val="clear" w:color="auto" w:fill="FBD4B4"/>
            <w:vAlign w:val="center"/>
          </w:tcPr>
          <w:p w14:paraId="22D667A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shd w:val="clear" w:color="auto" w:fill="FBD4B4"/>
            <w:vAlign w:val="center"/>
          </w:tcPr>
          <w:p w14:paraId="16542028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992" w:type="dxa"/>
            <w:vMerge w:val="restart"/>
            <w:shd w:val="clear" w:color="auto" w:fill="FBD4B4"/>
            <w:vAlign w:val="center"/>
          </w:tcPr>
          <w:p w14:paraId="34625CDF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  <w:vMerge w:val="restart"/>
            <w:shd w:val="clear" w:color="auto" w:fill="FBD4B4"/>
            <w:vAlign w:val="center"/>
          </w:tcPr>
          <w:p w14:paraId="3C91B5A6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CB18BC" w:rsidRPr="00392774" w14:paraId="2FBB139F" w14:textId="77777777" w:rsidTr="006D1B5F">
        <w:trPr>
          <w:gridBefore w:val="1"/>
          <w:wBefore w:w="247" w:type="dxa"/>
          <w:trHeight w:val="136"/>
        </w:trPr>
        <w:tc>
          <w:tcPr>
            <w:tcW w:w="534" w:type="dxa"/>
            <w:vMerge/>
          </w:tcPr>
          <w:p w14:paraId="3A09D30B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vMerge/>
          </w:tcPr>
          <w:p w14:paraId="25F20CD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51E33E4A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BD4B4"/>
          </w:tcPr>
          <w:p w14:paraId="15D980D7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BD4B4"/>
          </w:tcPr>
          <w:p w14:paraId="5430776B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FBD4B4"/>
          </w:tcPr>
          <w:p w14:paraId="6262305E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567" w:type="dxa"/>
            <w:shd w:val="clear" w:color="auto" w:fill="FBD4B4"/>
          </w:tcPr>
          <w:p w14:paraId="6BE6609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985" w:type="dxa"/>
            <w:vMerge/>
            <w:shd w:val="clear" w:color="auto" w:fill="FBD4B4"/>
          </w:tcPr>
          <w:p w14:paraId="00143D8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BD4B4"/>
          </w:tcPr>
          <w:p w14:paraId="238A02CC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BD4B4"/>
          </w:tcPr>
          <w:p w14:paraId="009A04E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B18BC" w:rsidRPr="00392774" w14:paraId="1811B70E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</w:tcPr>
          <w:p w14:paraId="36EC7E59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8" w:type="dxa"/>
          </w:tcPr>
          <w:p w14:paraId="29B7FB88" w14:textId="43A151DC" w:rsidR="00CB18BC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40018</w:t>
            </w:r>
          </w:p>
        </w:tc>
        <w:tc>
          <w:tcPr>
            <w:tcW w:w="851" w:type="dxa"/>
          </w:tcPr>
          <w:p w14:paraId="12394E73" w14:textId="62B160AB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B83548A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F05E7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4B9B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B473C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14:paraId="30289F0A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216A1F1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7F37BB1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A4CC0" w:rsidRPr="00392774" w14:paraId="3CBCBA67" w14:textId="77777777" w:rsidTr="006D1B5F">
        <w:trPr>
          <w:trHeight w:val="36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AA8490F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14:paraId="2507AE66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32BA52E7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310B2536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F526D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6229CFDA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917B722" w14:textId="77777777" w:rsidR="00EA4CC0" w:rsidRPr="00392774" w:rsidRDefault="00EA4CC0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DD9847F" w14:textId="77777777" w:rsidR="00EA4CC0" w:rsidRPr="00392774" w:rsidRDefault="00EA4CC0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F47D916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25FE865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4636EDD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5A0FE02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C3D77E2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6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923"/>
        <w:gridCol w:w="982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1E0C6F" w:rsidRPr="00392774" w14:paraId="6DD36A1D" w14:textId="77777777" w:rsidTr="001E0C6F">
        <w:trPr>
          <w:trHeight w:val="452"/>
        </w:trPr>
        <w:tc>
          <w:tcPr>
            <w:tcW w:w="1041" w:type="dxa"/>
            <w:shd w:val="clear" w:color="auto" w:fill="D6E3BC"/>
          </w:tcPr>
          <w:p w14:paraId="7D2CD4D1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4"/>
            <w:shd w:val="clear" w:color="auto" w:fill="D6E3BC"/>
          </w:tcPr>
          <w:p w14:paraId="3BED4D36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19B7F10D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40A750C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1E0C6F" w:rsidRPr="00392774" w14:paraId="53F289C9" w14:textId="77777777" w:rsidTr="001E0C6F">
        <w:trPr>
          <w:trHeight w:val="239"/>
        </w:trPr>
        <w:tc>
          <w:tcPr>
            <w:tcW w:w="1041" w:type="dxa"/>
            <w:shd w:val="clear" w:color="auto" w:fill="D6E3BC"/>
          </w:tcPr>
          <w:p w14:paraId="629AC9BA" w14:textId="181AE6F6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27" w:type="dxa"/>
            <w:shd w:val="clear" w:color="auto" w:fill="D6E3BC"/>
          </w:tcPr>
          <w:p w14:paraId="6739D3B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23" w:type="dxa"/>
            <w:shd w:val="clear" w:color="auto" w:fill="D6E3BC"/>
          </w:tcPr>
          <w:p w14:paraId="307AEF1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2" w:type="dxa"/>
            <w:shd w:val="clear" w:color="auto" w:fill="D6E3BC"/>
          </w:tcPr>
          <w:p w14:paraId="77330B43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7C43F53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5623EE3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3B7691B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4EC0FC3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5C997312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05E05B4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0B195456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65C50F8D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1E0C6F" w:rsidRPr="00392774" w14:paraId="21721245" w14:textId="77777777" w:rsidTr="001E0C6F">
        <w:trPr>
          <w:trHeight w:val="515"/>
        </w:trPr>
        <w:tc>
          <w:tcPr>
            <w:tcW w:w="1041" w:type="dxa"/>
            <w:shd w:val="clear" w:color="auto" w:fill="auto"/>
          </w:tcPr>
          <w:p w14:paraId="1A9CBDA3" w14:textId="5B1B1EFE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825" w:type="dxa"/>
            <w:gridSpan w:val="5"/>
          </w:tcPr>
          <w:p w14:paraId="0A23D2FC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70" w:type="dxa"/>
          </w:tcPr>
          <w:p w14:paraId="1B61CCF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11FFE04B" w14:textId="3A80D5E2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204C4D34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A3A80F5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61A80CA9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30339DAF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99" w:type="dxa"/>
            <w:gridSpan w:val="4"/>
          </w:tcPr>
          <w:p w14:paraId="47351A64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5B4243A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182AF30E" w14:textId="7B9A103F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2BB2432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068704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02DFB39C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06FAAA6E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4"/>
          </w:tcPr>
          <w:p w14:paraId="5968FB2D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2B78D68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5CB9399" w14:textId="606E3639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DEA2D25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BD2D91B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6D047EAE" w14:textId="77777777" w:rsidTr="001E0C6F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5AFA1022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4"/>
          </w:tcPr>
          <w:p w14:paraId="4649C57D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172A34CA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7DDD5" w14:textId="7F2313ED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F4613E9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3E76C23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765919CF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607CD1D8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799" w:type="dxa"/>
            <w:gridSpan w:val="4"/>
          </w:tcPr>
          <w:p w14:paraId="2F8B3665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0AB27BE3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C4779F8" w14:textId="7FC06886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5D1F1C5F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D905D54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40002D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953A06D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83E6CE1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C23B31" w:rsidRPr="00392774" w:rsidSect="00FD74DF">
      <w:footerReference w:type="default" r:id="rId8"/>
      <w:pgSz w:w="11907" w:h="16840" w:code="9"/>
      <w:pgMar w:top="851" w:right="1134" w:bottom="28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6149" w14:textId="77777777" w:rsidR="00171447" w:rsidRDefault="00171447" w:rsidP="00ED2538">
      <w:r>
        <w:separator/>
      </w:r>
    </w:p>
  </w:endnote>
  <w:endnote w:type="continuationSeparator" w:id="0">
    <w:p w14:paraId="7034BA44" w14:textId="77777777" w:rsidR="00171447" w:rsidRDefault="00171447" w:rsidP="00ED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9F15" w14:textId="77777777" w:rsidR="00E91D01" w:rsidRDefault="00E9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B17E" w14:textId="77777777" w:rsidR="00171447" w:rsidRDefault="00171447" w:rsidP="00ED2538">
      <w:r>
        <w:separator/>
      </w:r>
    </w:p>
  </w:footnote>
  <w:footnote w:type="continuationSeparator" w:id="0">
    <w:p w14:paraId="3F88893E" w14:textId="77777777" w:rsidR="00171447" w:rsidRDefault="00171447" w:rsidP="00ED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40"/>
    <w:multiLevelType w:val="hybridMultilevel"/>
    <w:tmpl w:val="5CFC9A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F3AA5"/>
    <w:multiLevelType w:val="hybridMultilevel"/>
    <w:tmpl w:val="ECF04DC6"/>
    <w:lvl w:ilvl="0" w:tplc="CA20CD00">
      <w:numFmt w:val="arabicAlpha"/>
      <w:lvlText w:val="%1-"/>
      <w:lvlJc w:val="left"/>
      <w:pPr>
        <w:ind w:left="1185" w:hanging="8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5"/>
    <w:rsid w:val="00000001"/>
    <w:rsid w:val="0000117A"/>
    <w:rsid w:val="00001B5D"/>
    <w:rsid w:val="00002BBB"/>
    <w:rsid w:val="00002F29"/>
    <w:rsid w:val="000041DC"/>
    <w:rsid w:val="00006B00"/>
    <w:rsid w:val="00006ED0"/>
    <w:rsid w:val="00007E1C"/>
    <w:rsid w:val="00007EBE"/>
    <w:rsid w:val="00010890"/>
    <w:rsid w:val="0001200E"/>
    <w:rsid w:val="00015145"/>
    <w:rsid w:val="00015B07"/>
    <w:rsid w:val="0001655F"/>
    <w:rsid w:val="0001779B"/>
    <w:rsid w:val="00017D1D"/>
    <w:rsid w:val="00020B50"/>
    <w:rsid w:val="000221B8"/>
    <w:rsid w:val="0002280D"/>
    <w:rsid w:val="0002538D"/>
    <w:rsid w:val="00025A21"/>
    <w:rsid w:val="00030316"/>
    <w:rsid w:val="0003097D"/>
    <w:rsid w:val="000340DD"/>
    <w:rsid w:val="000352DE"/>
    <w:rsid w:val="00035A70"/>
    <w:rsid w:val="00036441"/>
    <w:rsid w:val="00037227"/>
    <w:rsid w:val="00037676"/>
    <w:rsid w:val="00037898"/>
    <w:rsid w:val="00040A1D"/>
    <w:rsid w:val="00040B0C"/>
    <w:rsid w:val="00040EAE"/>
    <w:rsid w:val="00041D8E"/>
    <w:rsid w:val="000423D7"/>
    <w:rsid w:val="00042F57"/>
    <w:rsid w:val="000437BB"/>
    <w:rsid w:val="000446F0"/>
    <w:rsid w:val="00044FDA"/>
    <w:rsid w:val="00045690"/>
    <w:rsid w:val="000505EB"/>
    <w:rsid w:val="0005205F"/>
    <w:rsid w:val="0005366F"/>
    <w:rsid w:val="00053CDF"/>
    <w:rsid w:val="000546B3"/>
    <w:rsid w:val="000552EC"/>
    <w:rsid w:val="0005646D"/>
    <w:rsid w:val="00056AF6"/>
    <w:rsid w:val="00062B70"/>
    <w:rsid w:val="00063AF6"/>
    <w:rsid w:val="0006429B"/>
    <w:rsid w:val="00067ABA"/>
    <w:rsid w:val="000701B5"/>
    <w:rsid w:val="000701C9"/>
    <w:rsid w:val="00070304"/>
    <w:rsid w:val="00070B2A"/>
    <w:rsid w:val="00071E4B"/>
    <w:rsid w:val="00072070"/>
    <w:rsid w:val="00073358"/>
    <w:rsid w:val="00073A71"/>
    <w:rsid w:val="000743EB"/>
    <w:rsid w:val="0007593A"/>
    <w:rsid w:val="00081265"/>
    <w:rsid w:val="0008130F"/>
    <w:rsid w:val="0008193F"/>
    <w:rsid w:val="00081BD1"/>
    <w:rsid w:val="00084068"/>
    <w:rsid w:val="00084551"/>
    <w:rsid w:val="00085922"/>
    <w:rsid w:val="00090EBB"/>
    <w:rsid w:val="00091A6A"/>
    <w:rsid w:val="00091E06"/>
    <w:rsid w:val="00092C6B"/>
    <w:rsid w:val="00095FE3"/>
    <w:rsid w:val="00097988"/>
    <w:rsid w:val="00097AF7"/>
    <w:rsid w:val="000A0F4B"/>
    <w:rsid w:val="000A15CB"/>
    <w:rsid w:val="000A1E3A"/>
    <w:rsid w:val="000A1FB7"/>
    <w:rsid w:val="000A2C4B"/>
    <w:rsid w:val="000A449E"/>
    <w:rsid w:val="000A7C5D"/>
    <w:rsid w:val="000A7DEA"/>
    <w:rsid w:val="000B08B0"/>
    <w:rsid w:val="000B1860"/>
    <w:rsid w:val="000B29C7"/>
    <w:rsid w:val="000B36FB"/>
    <w:rsid w:val="000B573F"/>
    <w:rsid w:val="000B597D"/>
    <w:rsid w:val="000B6111"/>
    <w:rsid w:val="000B7532"/>
    <w:rsid w:val="000C000F"/>
    <w:rsid w:val="000C24F7"/>
    <w:rsid w:val="000C36E5"/>
    <w:rsid w:val="000C6C02"/>
    <w:rsid w:val="000C6E1D"/>
    <w:rsid w:val="000C7B33"/>
    <w:rsid w:val="000D10A4"/>
    <w:rsid w:val="000D154E"/>
    <w:rsid w:val="000D415D"/>
    <w:rsid w:val="000D42A8"/>
    <w:rsid w:val="000D4E10"/>
    <w:rsid w:val="000D5170"/>
    <w:rsid w:val="000E1880"/>
    <w:rsid w:val="000E1CC9"/>
    <w:rsid w:val="000E27B8"/>
    <w:rsid w:val="000E2981"/>
    <w:rsid w:val="000E2F3E"/>
    <w:rsid w:val="000E3A53"/>
    <w:rsid w:val="000E5F8D"/>
    <w:rsid w:val="000E669E"/>
    <w:rsid w:val="000E753D"/>
    <w:rsid w:val="000F06E6"/>
    <w:rsid w:val="000F1519"/>
    <w:rsid w:val="000F221C"/>
    <w:rsid w:val="000F2B80"/>
    <w:rsid w:val="000F41F6"/>
    <w:rsid w:val="00101169"/>
    <w:rsid w:val="0010177C"/>
    <w:rsid w:val="00101A5D"/>
    <w:rsid w:val="00102709"/>
    <w:rsid w:val="001029F6"/>
    <w:rsid w:val="00103974"/>
    <w:rsid w:val="00104D49"/>
    <w:rsid w:val="00107AE2"/>
    <w:rsid w:val="0011021B"/>
    <w:rsid w:val="00115E54"/>
    <w:rsid w:val="00120F08"/>
    <w:rsid w:val="00122EEC"/>
    <w:rsid w:val="00123774"/>
    <w:rsid w:val="001243D9"/>
    <w:rsid w:val="00124465"/>
    <w:rsid w:val="0012452A"/>
    <w:rsid w:val="001250C2"/>
    <w:rsid w:val="0012634D"/>
    <w:rsid w:val="001274EC"/>
    <w:rsid w:val="0012758A"/>
    <w:rsid w:val="00131033"/>
    <w:rsid w:val="0013168A"/>
    <w:rsid w:val="00132FED"/>
    <w:rsid w:val="00133003"/>
    <w:rsid w:val="0013321C"/>
    <w:rsid w:val="00133BCC"/>
    <w:rsid w:val="00143E12"/>
    <w:rsid w:val="001446EF"/>
    <w:rsid w:val="00144BE5"/>
    <w:rsid w:val="00145CF7"/>
    <w:rsid w:val="00146AFC"/>
    <w:rsid w:val="0014744F"/>
    <w:rsid w:val="001476C2"/>
    <w:rsid w:val="00151303"/>
    <w:rsid w:val="0015177D"/>
    <w:rsid w:val="001521B3"/>
    <w:rsid w:val="00153CAA"/>
    <w:rsid w:val="001544EA"/>
    <w:rsid w:val="0015614E"/>
    <w:rsid w:val="0016078D"/>
    <w:rsid w:val="0016257E"/>
    <w:rsid w:val="0016345F"/>
    <w:rsid w:val="00165007"/>
    <w:rsid w:val="001677BF"/>
    <w:rsid w:val="001705C7"/>
    <w:rsid w:val="00170991"/>
    <w:rsid w:val="00171091"/>
    <w:rsid w:val="00171447"/>
    <w:rsid w:val="00171599"/>
    <w:rsid w:val="00171E37"/>
    <w:rsid w:val="00173179"/>
    <w:rsid w:val="00174138"/>
    <w:rsid w:val="00174A06"/>
    <w:rsid w:val="00174EC4"/>
    <w:rsid w:val="0017530A"/>
    <w:rsid w:val="00175570"/>
    <w:rsid w:val="0017665A"/>
    <w:rsid w:val="00177E63"/>
    <w:rsid w:val="00180223"/>
    <w:rsid w:val="00180985"/>
    <w:rsid w:val="00181928"/>
    <w:rsid w:val="00183BE2"/>
    <w:rsid w:val="00185D4A"/>
    <w:rsid w:val="001872E8"/>
    <w:rsid w:val="00187C7A"/>
    <w:rsid w:val="00190C6F"/>
    <w:rsid w:val="001915D3"/>
    <w:rsid w:val="001952C2"/>
    <w:rsid w:val="00195637"/>
    <w:rsid w:val="00195673"/>
    <w:rsid w:val="00196025"/>
    <w:rsid w:val="0019674B"/>
    <w:rsid w:val="00196C55"/>
    <w:rsid w:val="00196EDB"/>
    <w:rsid w:val="001A17C4"/>
    <w:rsid w:val="001A249D"/>
    <w:rsid w:val="001A29A6"/>
    <w:rsid w:val="001A36E0"/>
    <w:rsid w:val="001A3708"/>
    <w:rsid w:val="001A3C30"/>
    <w:rsid w:val="001A4A4D"/>
    <w:rsid w:val="001A6CC8"/>
    <w:rsid w:val="001B05FE"/>
    <w:rsid w:val="001B1359"/>
    <w:rsid w:val="001B5EAE"/>
    <w:rsid w:val="001B5F24"/>
    <w:rsid w:val="001B6B8B"/>
    <w:rsid w:val="001B6E83"/>
    <w:rsid w:val="001B7043"/>
    <w:rsid w:val="001C048A"/>
    <w:rsid w:val="001C2BBF"/>
    <w:rsid w:val="001C2DE9"/>
    <w:rsid w:val="001C4C10"/>
    <w:rsid w:val="001C5F05"/>
    <w:rsid w:val="001C7595"/>
    <w:rsid w:val="001D0E90"/>
    <w:rsid w:val="001D17F1"/>
    <w:rsid w:val="001D1BFC"/>
    <w:rsid w:val="001D3E23"/>
    <w:rsid w:val="001D4B07"/>
    <w:rsid w:val="001D5098"/>
    <w:rsid w:val="001D5139"/>
    <w:rsid w:val="001D6AF6"/>
    <w:rsid w:val="001E05CF"/>
    <w:rsid w:val="001E0C6F"/>
    <w:rsid w:val="001E2099"/>
    <w:rsid w:val="001E2E06"/>
    <w:rsid w:val="001E574D"/>
    <w:rsid w:val="001E74AD"/>
    <w:rsid w:val="001F2D86"/>
    <w:rsid w:val="001F3730"/>
    <w:rsid w:val="001F41D5"/>
    <w:rsid w:val="001F5297"/>
    <w:rsid w:val="001F5A54"/>
    <w:rsid w:val="001F5D15"/>
    <w:rsid w:val="001F5E9E"/>
    <w:rsid w:val="001F6E28"/>
    <w:rsid w:val="001F7D02"/>
    <w:rsid w:val="002014FE"/>
    <w:rsid w:val="00201C23"/>
    <w:rsid w:val="00201FBB"/>
    <w:rsid w:val="0020532D"/>
    <w:rsid w:val="00205AB2"/>
    <w:rsid w:val="00210A78"/>
    <w:rsid w:val="00210C90"/>
    <w:rsid w:val="00210D2B"/>
    <w:rsid w:val="0021223C"/>
    <w:rsid w:val="002123D8"/>
    <w:rsid w:val="00215768"/>
    <w:rsid w:val="00216A8D"/>
    <w:rsid w:val="00217091"/>
    <w:rsid w:val="002175AC"/>
    <w:rsid w:val="0022239A"/>
    <w:rsid w:val="00225264"/>
    <w:rsid w:val="0022597A"/>
    <w:rsid w:val="00225AC0"/>
    <w:rsid w:val="00227886"/>
    <w:rsid w:val="002305B2"/>
    <w:rsid w:val="00235E53"/>
    <w:rsid w:val="00236799"/>
    <w:rsid w:val="002368AD"/>
    <w:rsid w:val="00236C75"/>
    <w:rsid w:val="0023717E"/>
    <w:rsid w:val="00237421"/>
    <w:rsid w:val="0023766C"/>
    <w:rsid w:val="00240511"/>
    <w:rsid w:val="00240518"/>
    <w:rsid w:val="00241BB9"/>
    <w:rsid w:val="00245F4E"/>
    <w:rsid w:val="00246F86"/>
    <w:rsid w:val="00247A65"/>
    <w:rsid w:val="00251B63"/>
    <w:rsid w:val="00257CC7"/>
    <w:rsid w:val="002600ED"/>
    <w:rsid w:val="00260B2B"/>
    <w:rsid w:val="0026154A"/>
    <w:rsid w:val="002616E7"/>
    <w:rsid w:val="002643AD"/>
    <w:rsid w:val="00266540"/>
    <w:rsid w:val="00266B12"/>
    <w:rsid w:val="0026720D"/>
    <w:rsid w:val="00267A8C"/>
    <w:rsid w:val="002711BC"/>
    <w:rsid w:val="002725EA"/>
    <w:rsid w:val="002744E0"/>
    <w:rsid w:val="00274635"/>
    <w:rsid w:val="002749A1"/>
    <w:rsid w:val="00275721"/>
    <w:rsid w:val="00275A0B"/>
    <w:rsid w:val="002764A8"/>
    <w:rsid w:val="00276AED"/>
    <w:rsid w:val="00280521"/>
    <w:rsid w:val="00282EB5"/>
    <w:rsid w:val="002832CA"/>
    <w:rsid w:val="00286DB2"/>
    <w:rsid w:val="002879E0"/>
    <w:rsid w:val="00287F9C"/>
    <w:rsid w:val="00290050"/>
    <w:rsid w:val="0029140B"/>
    <w:rsid w:val="00291B9D"/>
    <w:rsid w:val="00291D62"/>
    <w:rsid w:val="00292785"/>
    <w:rsid w:val="00293577"/>
    <w:rsid w:val="0029570E"/>
    <w:rsid w:val="0029640E"/>
    <w:rsid w:val="0029756E"/>
    <w:rsid w:val="002A028E"/>
    <w:rsid w:val="002A0CB7"/>
    <w:rsid w:val="002A1D4A"/>
    <w:rsid w:val="002A35DB"/>
    <w:rsid w:val="002A461B"/>
    <w:rsid w:val="002A4A05"/>
    <w:rsid w:val="002B0C8E"/>
    <w:rsid w:val="002B0DE9"/>
    <w:rsid w:val="002B1A79"/>
    <w:rsid w:val="002B1EBD"/>
    <w:rsid w:val="002B2515"/>
    <w:rsid w:val="002B698A"/>
    <w:rsid w:val="002B6CC8"/>
    <w:rsid w:val="002B798B"/>
    <w:rsid w:val="002B7A91"/>
    <w:rsid w:val="002C0F87"/>
    <w:rsid w:val="002C1314"/>
    <w:rsid w:val="002C1914"/>
    <w:rsid w:val="002C1FFC"/>
    <w:rsid w:val="002C2309"/>
    <w:rsid w:val="002C2E8D"/>
    <w:rsid w:val="002C2F47"/>
    <w:rsid w:val="002C3753"/>
    <w:rsid w:val="002C4DB5"/>
    <w:rsid w:val="002C50F3"/>
    <w:rsid w:val="002D04E8"/>
    <w:rsid w:val="002D081C"/>
    <w:rsid w:val="002D0E3C"/>
    <w:rsid w:val="002D13E0"/>
    <w:rsid w:val="002D2689"/>
    <w:rsid w:val="002D486D"/>
    <w:rsid w:val="002D518E"/>
    <w:rsid w:val="002D5628"/>
    <w:rsid w:val="002D5825"/>
    <w:rsid w:val="002D593D"/>
    <w:rsid w:val="002D79B6"/>
    <w:rsid w:val="002E0527"/>
    <w:rsid w:val="002E05F9"/>
    <w:rsid w:val="002E23B5"/>
    <w:rsid w:val="002E2AD9"/>
    <w:rsid w:val="002E340C"/>
    <w:rsid w:val="002E3DD9"/>
    <w:rsid w:val="002E3E06"/>
    <w:rsid w:val="002E3F40"/>
    <w:rsid w:val="002E430F"/>
    <w:rsid w:val="002E50A4"/>
    <w:rsid w:val="002E7521"/>
    <w:rsid w:val="002E769B"/>
    <w:rsid w:val="002F1629"/>
    <w:rsid w:val="002F20B6"/>
    <w:rsid w:val="002F3FB5"/>
    <w:rsid w:val="002F6CD9"/>
    <w:rsid w:val="002F7440"/>
    <w:rsid w:val="00300CA5"/>
    <w:rsid w:val="0030250A"/>
    <w:rsid w:val="00302755"/>
    <w:rsid w:val="00302E81"/>
    <w:rsid w:val="003033B0"/>
    <w:rsid w:val="00303FD0"/>
    <w:rsid w:val="0030600B"/>
    <w:rsid w:val="003105DC"/>
    <w:rsid w:val="003107F9"/>
    <w:rsid w:val="00311782"/>
    <w:rsid w:val="003121EA"/>
    <w:rsid w:val="00312E9E"/>
    <w:rsid w:val="00313BCF"/>
    <w:rsid w:val="003152F2"/>
    <w:rsid w:val="003156AB"/>
    <w:rsid w:val="003159FF"/>
    <w:rsid w:val="00315C7C"/>
    <w:rsid w:val="00317673"/>
    <w:rsid w:val="0032124F"/>
    <w:rsid w:val="003242C8"/>
    <w:rsid w:val="00324C76"/>
    <w:rsid w:val="00324CC0"/>
    <w:rsid w:val="00325C00"/>
    <w:rsid w:val="003261F9"/>
    <w:rsid w:val="00326237"/>
    <w:rsid w:val="00326629"/>
    <w:rsid w:val="0032680E"/>
    <w:rsid w:val="00326BF0"/>
    <w:rsid w:val="00326E7B"/>
    <w:rsid w:val="003270B2"/>
    <w:rsid w:val="00331FC0"/>
    <w:rsid w:val="00333D00"/>
    <w:rsid w:val="00333EE3"/>
    <w:rsid w:val="00334F04"/>
    <w:rsid w:val="00336140"/>
    <w:rsid w:val="0033659F"/>
    <w:rsid w:val="00341D53"/>
    <w:rsid w:val="00341DA5"/>
    <w:rsid w:val="00342E38"/>
    <w:rsid w:val="003443B7"/>
    <w:rsid w:val="00345127"/>
    <w:rsid w:val="00345CBA"/>
    <w:rsid w:val="0034718E"/>
    <w:rsid w:val="00347387"/>
    <w:rsid w:val="00347B33"/>
    <w:rsid w:val="00351A3D"/>
    <w:rsid w:val="0035378E"/>
    <w:rsid w:val="003538C7"/>
    <w:rsid w:val="00354343"/>
    <w:rsid w:val="00355B04"/>
    <w:rsid w:val="00356777"/>
    <w:rsid w:val="003612A3"/>
    <w:rsid w:val="0036147B"/>
    <w:rsid w:val="003623A1"/>
    <w:rsid w:val="00364389"/>
    <w:rsid w:val="00367DEE"/>
    <w:rsid w:val="00373775"/>
    <w:rsid w:val="00375E85"/>
    <w:rsid w:val="003760F1"/>
    <w:rsid w:val="00376752"/>
    <w:rsid w:val="00376987"/>
    <w:rsid w:val="003806B8"/>
    <w:rsid w:val="003809B8"/>
    <w:rsid w:val="00382B70"/>
    <w:rsid w:val="00383140"/>
    <w:rsid w:val="003835B7"/>
    <w:rsid w:val="00383A11"/>
    <w:rsid w:val="00384B35"/>
    <w:rsid w:val="00385415"/>
    <w:rsid w:val="00390C5B"/>
    <w:rsid w:val="00391C8C"/>
    <w:rsid w:val="00392774"/>
    <w:rsid w:val="00393A20"/>
    <w:rsid w:val="00394E97"/>
    <w:rsid w:val="00395679"/>
    <w:rsid w:val="003957B9"/>
    <w:rsid w:val="00395D76"/>
    <w:rsid w:val="0039697B"/>
    <w:rsid w:val="00396F67"/>
    <w:rsid w:val="00397A7F"/>
    <w:rsid w:val="003A015D"/>
    <w:rsid w:val="003A1BFA"/>
    <w:rsid w:val="003A368B"/>
    <w:rsid w:val="003A4E87"/>
    <w:rsid w:val="003A7538"/>
    <w:rsid w:val="003B0D5F"/>
    <w:rsid w:val="003B3177"/>
    <w:rsid w:val="003B6017"/>
    <w:rsid w:val="003B73E1"/>
    <w:rsid w:val="003B7B35"/>
    <w:rsid w:val="003C02B7"/>
    <w:rsid w:val="003C0C13"/>
    <w:rsid w:val="003C4EE8"/>
    <w:rsid w:val="003C5ADD"/>
    <w:rsid w:val="003C6DB3"/>
    <w:rsid w:val="003D01E7"/>
    <w:rsid w:val="003D2142"/>
    <w:rsid w:val="003D2224"/>
    <w:rsid w:val="003D5ACC"/>
    <w:rsid w:val="003D7A0F"/>
    <w:rsid w:val="003E08E6"/>
    <w:rsid w:val="003E2621"/>
    <w:rsid w:val="003E5A8B"/>
    <w:rsid w:val="003E60CD"/>
    <w:rsid w:val="003E62B8"/>
    <w:rsid w:val="003E69E2"/>
    <w:rsid w:val="003E7C64"/>
    <w:rsid w:val="003F0748"/>
    <w:rsid w:val="003F19F4"/>
    <w:rsid w:val="003F2530"/>
    <w:rsid w:val="003F2EE9"/>
    <w:rsid w:val="003F3189"/>
    <w:rsid w:val="003F3BF3"/>
    <w:rsid w:val="003F528D"/>
    <w:rsid w:val="003F56BE"/>
    <w:rsid w:val="003F6010"/>
    <w:rsid w:val="003F66BA"/>
    <w:rsid w:val="003F7C6C"/>
    <w:rsid w:val="0040024A"/>
    <w:rsid w:val="0040060B"/>
    <w:rsid w:val="00401AB0"/>
    <w:rsid w:val="0040226A"/>
    <w:rsid w:val="00402309"/>
    <w:rsid w:val="00404A3D"/>
    <w:rsid w:val="0040649D"/>
    <w:rsid w:val="00406F78"/>
    <w:rsid w:val="00407577"/>
    <w:rsid w:val="00410BED"/>
    <w:rsid w:val="004114C8"/>
    <w:rsid w:val="004138CC"/>
    <w:rsid w:val="0041412E"/>
    <w:rsid w:val="004142D9"/>
    <w:rsid w:val="004160B4"/>
    <w:rsid w:val="004166C9"/>
    <w:rsid w:val="00416788"/>
    <w:rsid w:val="00416CB7"/>
    <w:rsid w:val="00417C78"/>
    <w:rsid w:val="00417E1E"/>
    <w:rsid w:val="004229C6"/>
    <w:rsid w:val="0043255A"/>
    <w:rsid w:val="00432AE9"/>
    <w:rsid w:val="00432F0F"/>
    <w:rsid w:val="00435EA0"/>
    <w:rsid w:val="004361A0"/>
    <w:rsid w:val="00437B4D"/>
    <w:rsid w:val="0044031D"/>
    <w:rsid w:val="0044095C"/>
    <w:rsid w:val="00442C8D"/>
    <w:rsid w:val="00443A2A"/>
    <w:rsid w:val="00444B78"/>
    <w:rsid w:val="00444CDD"/>
    <w:rsid w:val="0044796E"/>
    <w:rsid w:val="00452D07"/>
    <w:rsid w:val="00453583"/>
    <w:rsid w:val="00454FA1"/>
    <w:rsid w:val="00455E94"/>
    <w:rsid w:val="0045695A"/>
    <w:rsid w:val="004569BB"/>
    <w:rsid w:val="00461199"/>
    <w:rsid w:val="00461E54"/>
    <w:rsid w:val="004631FF"/>
    <w:rsid w:val="0046327E"/>
    <w:rsid w:val="0046483F"/>
    <w:rsid w:val="00464E70"/>
    <w:rsid w:val="00465D7F"/>
    <w:rsid w:val="0046631A"/>
    <w:rsid w:val="00470454"/>
    <w:rsid w:val="0047127F"/>
    <w:rsid w:val="00471A63"/>
    <w:rsid w:val="00472733"/>
    <w:rsid w:val="00476FD1"/>
    <w:rsid w:val="00480919"/>
    <w:rsid w:val="00484249"/>
    <w:rsid w:val="00484D7F"/>
    <w:rsid w:val="00485214"/>
    <w:rsid w:val="00486AB0"/>
    <w:rsid w:val="00487853"/>
    <w:rsid w:val="00491AC3"/>
    <w:rsid w:val="00492901"/>
    <w:rsid w:val="00492943"/>
    <w:rsid w:val="00492E99"/>
    <w:rsid w:val="004947DD"/>
    <w:rsid w:val="00494E1A"/>
    <w:rsid w:val="00495C97"/>
    <w:rsid w:val="00496864"/>
    <w:rsid w:val="00496DE3"/>
    <w:rsid w:val="004A07FA"/>
    <w:rsid w:val="004A0DEC"/>
    <w:rsid w:val="004A23C4"/>
    <w:rsid w:val="004A2C53"/>
    <w:rsid w:val="004A69B2"/>
    <w:rsid w:val="004B0012"/>
    <w:rsid w:val="004B2B18"/>
    <w:rsid w:val="004B4493"/>
    <w:rsid w:val="004B7982"/>
    <w:rsid w:val="004C029B"/>
    <w:rsid w:val="004C0B82"/>
    <w:rsid w:val="004C1CD5"/>
    <w:rsid w:val="004C2477"/>
    <w:rsid w:val="004C4634"/>
    <w:rsid w:val="004C5105"/>
    <w:rsid w:val="004C567A"/>
    <w:rsid w:val="004C7DF5"/>
    <w:rsid w:val="004D09D3"/>
    <w:rsid w:val="004D0F0B"/>
    <w:rsid w:val="004D28C3"/>
    <w:rsid w:val="004D3E78"/>
    <w:rsid w:val="004D4133"/>
    <w:rsid w:val="004D63F7"/>
    <w:rsid w:val="004E0541"/>
    <w:rsid w:val="004E0A9F"/>
    <w:rsid w:val="004E203A"/>
    <w:rsid w:val="004E2A21"/>
    <w:rsid w:val="004E3B3C"/>
    <w:rsid w:val="004E4DAC"/>
    <w:rsid w:val="004E5655"/>
    <w:rsid w:val="004E67A1"/>
    <w:rsid w:val="004E7073"/>
    <w:rsid w:val="004E7750"/>
    <w:rsid w:val="004E7E7C"/>
    <w:rsid w:val="004F3D86"/>
    <w:rsid w:val="004F4E24"/>
    <w:rsid w:val="004F60EA"/>
    <w:rsid w:val="004F6DC5"/>
    <w:rsid w:val="004F7CA3"/>
    <w:rsid w:val="00500B45"/>
    <w:rsid w:val="00500F7D"/>
    <w:rsid w:val="00501408"/>
    <w:rsid w:val="00501852"/>
    <w:rsid w:val="0050186A"/>
    <w:rsid w:val="00501ACA"/>
    <w:rsid w:val="005044FB"/>
    <w:rsid w:val="0051094E"/>
    <w:rsid w:val="00510EF5"/>
    <w:rsid w:val="005139AC"/>
    <w:rsid w:val="00513F8D"/>
    <w:rsid w:val="005149C1"/>
    <w:rsid w:val="00514F2C"/>
    <w:rsid w:val="00515607"/>
    <w:rsid w:val="0051579D"/>
    <w:rsid w:val="00516DAB"/>
    <w:rsid w:val="005172DC"/>
    <w:rsid w:val="00517AE9"/>
    <w:rsid w:val="00520448"/>
    <w:rsid w:val="00521A26"/>
    <w:rsid w:val="00524349"/>
    <w:rsid w:val="00526673"/>
    <w:rsid w:val="0052687F"/>
    <w:rsid w:val="005275BA"/>
    <w:rsid w:val="0053167D"/>
    <w:rsid w:val="0053264A"/>
    <w:rsid w:val="0053459D"/>
    <w:rsid w:val="00534A94"/>
    <w:rsid w:val="00534BA6"/>
    <w:rsid w:val="00536784"/>
    <w:rsid w:val="00536ECF"/>
    <w:rsid w:val="005415A8"/>
    <w:rsid w:val="00542DDC"/>
    <w:rsid w:val="00543A91"/>
    <w:rsid w:val="00544E02"/>
    <w:rsid w:val="005451C2"/>
    <w:rsid w:val="0054710E"/>
    <w:rsid w:val="00547C74"/>
    <w:rsid w:val="00551BA3"/>
    <w:rsid w:val="0055214E"/>
    <w:rsid w:val="00554795"/>
    <w:rsid w:val="00554C6A"/>
    <w:rsid w:val="00555CAF"/>
    <w:rsid w:val="005575FD"/>
    <w:rsid w:val="00560F98"/>
    <w:rsid w:val="005637CB"/>
    <w:rsid w:val="00563AE7"/>
    <w:rsid w:val="0056415E"/>
    <w:rsid w:val="00564299"/>
    <w:rsid w:val="0056585B"/>
    <w:rsid w:val="00566794"/>
    <w:rsid w:val="00566DBB"/>
    <w:rsid w:val="0056719F"/>
    <w:rsid w:val="00567519"/>
    <w:rsid w:val="00570404"/>
    <w:rsid w:val="00570856"/>
    <w:rsid w:val="00570E64"/>
    <w:rsid w:val="00571C8F"/>
    <w:rsid w:val="00573272"/>
    <w:rsid w:val="00573D3B"/>
    <w:rsid w:val="005749F5"/>
    <w:rsid w:val="005751E4"/>
    <w:rsid w:val="005752AF"/>
    <w:rsid w:val="00576C97"/>
    <w:rsid w:val="00581FBE"/>
    <w:rsid w:val="0058204A"/>
    <w:rsid w:val="00582431"/>
    <w:rsid w:val="005826EE"/>
    <w:rsid w:val="00583A22"/>
    <w:rsid w:val="005842D8"/>
    <w:rsid w:val="005849E6"/>
    <w:rsid w:val="005905B8"/>
    <w:rsid w:val="0059466B"/>
    <w:rsid w:val="00595CC1"/>
    <w:rsid w:val="00596B24"/>
    <w:rsid w:val="005A0FF1"/>
    <w:rsid w:val="005A15FC"/>
    <w:rsid w:val="005A1B71"/>
    <w:rsid w:val="005A1E6D"/>
    <w:rsid w:val="005A1FC2"/>
    <w:rsid w:val="005A20CF"/>
    <w:rsid w:val="005A55D8"/>
    <w:rsid w:val="005A7485"/>
    <w:rsid w:val="005B1165"/>
    <w:rsid w:val="005B37FF"/>
    <w:rsid w:val="005B3E30"/>
    <w:rsid w:val="005B4A47"/>
    <w:rsid w:val="005B6581"/>
    <w:rsid w:val="005B6862"/>
    <w:rsid w:val="005C0C29"/>
    <w:rsid w:val="005C0DE1"/>
    <w:rsid w:val="005C1220"/>
    <w:rsid w:val="005C4EED"/>
    <w:rsid w:val="005C5AB1"/>
    <w:rsid w:val="005C5DDF"/>
    <w:rsid w:val="005C655C"/>
    <w:rsid w:val="005C72FB"/>
    <w:rsid w:val="005D47EA"/>
    <w:rsid w:val="005D5FA1"/>
    <w:rsid w:val="005D6601"/>
    <w:rsid w:val="005D7DEE"/>
    <w:rsid w:val="005E03CD"/>
    <w:rsid w:val="005E1DAC"/>
    <w:rsid w:val="005E1DDA"/>
    <w:rsid w:val="005E2194"/>
    <w:rsid w:val="005E26C7"/>
    <w:rsid w:val="005E2FCF"/>
    <w:rsid w:val="005E31E9"/>
    <w:rsid w:val="005E4746"/>
    <w:rsid w:val="005E4CAF"/>
    <w:rsid w:val="005E4CF4"/>
    <w:rsid w:val="005E5881"/>
    <w:rsid w:val="005E621C"/>
    <w:rsid w:val="005E6D46"/>
    <w:rsid w:val="005F0985"/>
    <w:rsid w:val="005F0BF9"/>
    <w:rsid w:val="005F2555"/>
    <w:rsid w:val="005F2A27"/>
    <w:rsid w:val="005F34FF"/>
    <w:rsid w:val="005F3F4C"/>
    <w:rsid w:val="005F4E64"/>
    <w:rsid w:val="0060222D"/>
    <w:rsid w:val="00603104"/>
    <w:rsid w:val="006033AA"/>
    <w:rsid w:val="00604D08"/>
    <w:rsid w:val="006051C7"/>
    <w:rsid w:val="00605F28"/>
    <w:rsid w:val="00606C7D"/>
    <w:rsid w:val="006100E1"/>
    <w:rsid w:val="006105BA"/>
    <w:rsid w:val="00610EF6"/>
    <w:rsid w:val="00611623"/>
    <w:rsid w:val="0061168A"/>
    <w:rsid w:val="00611B19"/>
    <w:rsid w:val="0061280E"/>
    <w:rsid w:val="00614458"/>
    <w:rsid w:val="006166BD"/>
    <w:rsid w:val="0061745B"/>
    <w:rsid w:val="0061774A"/>
    <w:rsid w:val="00620C4F"/>
    <w:rsid w:val="00621396"/>
    <w:rsid w:val="00621EEA"/>
    <w:rsid w:val="006220BC"/>
    <w:rsid w:val="00624AB4"/>
    <w:rsid w:val="00624E41"/>
    <w:rsid w:val="00625366"/>
    <w:rsid w:val="0062578E"/>
    <w:rsid w:val="00626490"/>
    <w:rsid w:val="00630AE3"/>
    <w:rsid w:val="00631AF8"/>
    <w:rsid w:val="0063201C"/>
    <w:rsid w:val="00633B51"/>
    <w:rsid w:val="006345E7"/>
    <w:rsid w:val="006357AD"/>
    <w:rsid w:val="00635997"/>
    <w:rsid w:val="00636C05"/>
    <w:rsid w:val="00640278"/>
    <w:rsid w:val="006402F9"/>
    <w:rsid w:val="006407CD"/>
    <w:rsid w:val="0064136D"/>
    <w:rsid w:val="00643FF8"/>
    <w:rsid w:val="00645001"/>
    <w:rsid w:val="006503B2"/>
    <w:rsid w:val="00651211"/>
    <w:rsid w:val="00652B3F"/>
    <w:rsid w:val="0065356F"/>
    <w:rsid w:val="00653AEF"/>
    <w:rsid w:val="00656AAE"/>
    <w:rsid w:val="00656E09"/>
    <w:rsid w:val="00660091"/>
    <w:rsid w:val="006604AD"/>
    <w:rsid w:val="00660FE2"/>
    <w:rsid w:val="00663FDB"/>
    <w:rsid w:val="006647E5"/>
    <w:rsid w:val="0066481B"/>
    <w:rsid w:val="00666441"/>
    <w:rsid w:val="00666961"/>
    <w:rsid w:val="00666DFC"/>
    <w:rsid w:val="0067011F"/>
    <w:rsid w:val="006703B3"/>
    <w:rsid w:val="00671843"/>
    <w:rsid w:val="006724A3"/>
    <w:rsid w:val="00672C30"/>
    <w:rsid w:val="00673106"/>
    <w:rsid w:val="006732C6"/>
    <w:rsid w:val="00675207"/>
    <w:rsid w:val="00680230"/>
    <w:rsid w:val="00680446"/>
    <w:rsid w:val="006810F5"/>
    <w:rsid w:val="00681367"/>
    <w:rsid w:val="00681589"/>
    <w:rsid w:val="006826F5"/>
    <w:rsid w:val="00682BCF"/>
    <w:rsid w:val="00682D20"/>
    <w:rsid w:val="006832DF"/>
    <w:rsid w:val="00684259"/>
    <w:rsid w:val="00686756"/>
    <w:rsid w:val="006908BD"/>
    <w:rsid w:val="00693789"/>
    <w:rsid w:val="0069725C"/>
    <w:rsid w:val="006A0381"/>
    <w:rsid w:val="006A0D31"/>
    <w:rsid w:val="006A1276"/>
    <w:rsid w:val="006A1EF1"/>
    <w:rsid w:val="006A25D6"/>
    <w:rsid w:val="006A3258"/>
    <w:rsid w:val="006A33FE"/>
    <w:rsid w:val="006A3628"/>
    <w:rsid w:val="006A38D7"/>
    <w:rsid w:val="006A3A7F"/>
    <w:rsid w:val="006A4974"/>
    <w:rsid w:val="006A5CCC"/>
    <w:rsid w:val="006A7CC9"/>
    <w:rsid w:val="006B0827"/>
    <w:rsid w:val="006B0E65"/>
    <w:rsid w:val="006B0ECA"/>
    <w:rsid w:val="006B2A57"/>
    <w:rsid w:val="006B35DF"/>
    <w:rsid w:val="006B3DA7"/>
    <w:rsid w:val="006B41EA"/>
    <w:rsid w:val="006B5E42"/>
    <w:rsid w:val="006B6F26"/>
    <w:rsid w:val="006C2323"/>
    <w:rsid w:val="006C25D9"/>
    <w:rsid w:val="006C3188"/>
    <w:rsid w:val="006C3611"/>
    <w:rsid w:val="006C3EC1"/>
    <w:rsid w:val="006C66C7"/>
    <w:rsid w:val="006D0D6C"/>
    <w:rsid w:val="006D1B5F"/>
    <w:rsid w:val="006D234A"/>
    <w:rsid w:val="006D2B40"/>
    <w:rsid w:val="006D2BDF"/>
    <w:rsid w:val="006D39C2"/>
    <w:rsid w:val="006D3DF3"/>
    <w:rsid w:val="006D4CB1"/>
    <w:rsid w:val="006D697C"/>
    <w:rsid w:val="006D6CEE"/>
    <w:rsid w:val="006E10F3"/>
    <w:rsid w:val="006E2AA6"/>
    <w:rsid w:val="006E3AD5"/>
    <w:rsid w:val="006E3DDE"/>
    <w:rsid w:val="006E5142"/>
    <w:rsid w:val="006E68F6"/>
    <w:rsid w:val="006E7B59"/>
    <w:rsid w:val="006F0326"/>
    <w:rsid w:val="006F1B02"/>
    <w:rsid w:val="006F3CAD"/>
    <w:rsid w:val="006F41CD"/>
    <w:rsid w:val="006F48C5"/>
    <w:rsid w:val="0070188C"/>
    <w:rsid w:val="00702801"/>
    <w:rsid w:val="00702D00"/>
    <w:rsid w:val="00707A26"/>
    <w:rsid w:val="00710911"/>
    <w:rsid w:val="007125E5"/>
    <w:rsid w:val="0071302F"/>
    <w:rsid w:val="00713A6B"/>
    <w:rsid w:val="00713E9D"/>
    <w:rsid w:val="00714836"/>
    <w:rsid w:val="007154A4"/>
    <w:rsid w:val="00716427"/>
    <w:rsid w:val="007222BE"/>
    <w:rsid w:val="00723637"/>
    <w:rsid w:val="007241B6"/>
    <w:rsid w:val="00724485"/>
    <w:rsid w:val="0072476A"/>
    <w:rsid w:val="007247A0"/>
    <w:rsid w:val="00724CA7"/>
    <w:rsid w:val="00726361"/>
    <w:rsid w:val="007266B8"/>
    <w:rsid w:val="0072789B"/>
    <w:rsid w:val="00734176"/>
    <w:rsid w:val="00734F98"/>
    <w:rsid w:val="0073742D"/>
    <w:rsid w:val="00743974"/>
    <w:rsid w:val="00744335"/>
    <w:rsid w:val="00744653"/>
    <w:rsid w:val="00745F6E"/>
    <w:rsid w:val="007468D9"/>
    <w:rsid w:val="007472FE"/>
    <w:rsid w:val="007478F9"/>
    <w:rsid w:val="0075008B"/>
    <w:rsid w:val="0075171E"/>
    <w:rsid w:val="007531B7"/>
    <w:rsid w:val="0075325C"/>
    <w:rsid w:val="0075333E"/>
    <w:rsid w:val="00754CD4"/>
    <w:rsid w:val="00754D6A"/>
    <w:rsid w:val="007573BE"/>
    <w:rsid w:val="007576E8"/>
    <w:rsid w:val="00760436"/>
    <w:rsid w:val="0076147C"/>
    <w:rsid w:val="0076495B"/>
    <w:rsid w:val="00764B89"/>
    <w:rsid w:val="007662E8"/>
    <w:rsid w:val="007705B6"/>
    <w:rsid w:val="00770AB6"/>
    <w:rsid w:val="007723B3"/>
    <w:rsid w:val="00774446"/>
    <w:rsid w:val="007749E8"/>
    <w:rsid w:val="00775B5A"/>
    <w:rsid w:val="0077617B"/>
    <w:rsid w:val="007772CC"/>
    <w:rsid w:val="007774B1"/>
    <w:rsid w:val="00777789"/>
    <w:rsid w:val="007807E2"/>
    <w:rsid w:val="00780A6A"/>
    <w:rsid w:val="0078340A"/>
    <w:rsid w:val="00784803"/>
    <w:rsid w:val="0078525C"/>
    <w:rsid w:val="007915F3"/>
    <w:rsid w:val="00791AA6"/>
    <w:rsid w:val="007923DC"/>
    <w:rsid w:val="00792C6E"/>
    <w:rsid w:val="00792D7F"/>
    <w:rsid w:val="00793C08"/>
    <w:rsid w:val="00794D65"/>
    <w:rsid w:val="00795862"/>
    <w:rsid w:val="00796456"/>
    <w:rsid w:val="00796B59"/>
    <w:rsid w:val="0079719C"/>
    <w:rsid w:val="00797BF7"/>
    <w:rsid w:val="007A0609"/>
    <w:rsid w:val="007A1164"/>
    <w:rsid w:val="007A291B"/>
    <w:rsid w:val="007A30AB"/>
    <w:rsid w:val="007A447F"/>
    <w:rsid w:val="007A70BB"/>
    <w:rsid w:val="007A752C"/>
    <w:rsid w:val="007B0580"/>
    <w:rsid w:val="007B0631"/>
    <w:rsid w:val="007B3857"/>
    <w:rsid w:val="007B3C34"/>
    <w:rsid w:val="007B530C"/>
    <w:rsid w:val="007B5AB5"/>
    <w:rsid w:val="007C08C2"/>
    <w:rsid w:val="007C12CB"/>
    <w:rsid w:val="007C2218"/>
    <w:rsid w:val="007C2695"/>
    <w:rsid w:val="007C39D8"/>
    <w:rsid w:val="007C3A8A"/>
    <w:rsid w:val="007C4816"/>
    <w:rsid w:val="007C4AB5"/>
    <w:rsid w:val="007C5C81"/>
    <w:rsid w:val="007C715B"/>
    <w:rsid w:val="007D4E8E"/>
    <w:rsid w:val="007D603C"/>
    <w:rsid w:val="007E1438"/>
    <w:rsid w:val="007E1BD2"/>
    <w:rsid w:val="007E2793"/>
    <w:rsid w:val="007E2962"/>
    <w:rsid w:val="007E29CA"/>
    <w:rsid w:val="007E2B15"/>
    <w:rsid w:val="007E510B"/>
    <w:rsid w:val="007F2127"/>
    <w:rsid w:val="007F228B"/>
    <w:rsid w:val="007F2CB2"/>
    <w:rsid w:val="007F2F46"/>
    <w:rsid w:val="007F348E"/>
    <w:rsid w:val="007F4ADD"/>
    <w:rsid w:val="007F63FC"/>
    <w:rsid w:val="00801C94"/>
    <w:rsid w:val="00802ABB"/>
    <w:rsid w:val="0080449C"/>
    <w:rsid w:val="008058D2"/>
    <w:rsid w:val="0080621B"/>
    <w:rsid w:val="00806477"/>
    <w:rsid w:val="0080688D"/>
    <w:rsid w:val="008112F7"/>
    <w:rsid w:val="008124FB"/>
    <w:rsid w:val="008129D5"/>
    <w:rsid w:val="00812EBC"/>
    <w:rsid w:val="00813ACA"/>
    <w:rsid w:val="008155CA"/>
    <w:rsid w:val="0081635E"/>
    <w:rsid w:val="008215BA"/>
    <w:rsid w:val="00822E4C"/>
    <w:rsid w:val="00824732"/>
    <w:rsid w:val="00825841"/>
    <w:rsid w:val="0082590A"/>
    <w:rsid w:val="008309EE"/>
    <w:rsid w:val="00830FE9"/>
    <w:rsid w:val="00834C58"/>
    <w:rsid w:val="00837E90"/>
    <w:rsid w:val="00844135"/>
    <w:rsid w:val="008471A6"/>
    <w:rsid w:val="00847CE8"/>
    <w:rsid w:val="00851171"/>
    <w:rsid w:val="00851403"/>
    <w:rsid w:val="008518BE"/>
    <w:rsid w:val="00852165"/>
    <w:rsid w:val="008524BC"/>
    <w:rsid w:val="008529E5"/>
    <w:rsid w:val="00854955"/>
    <w:rsid w:val="00854BD7"/>
    <w:rsid w:val="008552B9"/>
    <w:rsid w:val="00855AA3"/>
    <w:rsid w:val="00855E47"/>
    <w:rsid w:val="008615D7"/>
    <w:rsid w:val="00862177"/>
    <w:rsid w:val="00863C79"/>
    <w:rsid w:val="0086493F"/>
    <w:rsid w:val="00864BDE"/>
    <w:rsid w:val="008665C7"/>
    <w:rsid w:val="00866E6B"/>
    <w:rsid w:val="00866E73"/>
    <w:rsid w:val="008718B0"/>
    <w:rsid w:val="00872226"/>
    <w:rsid w:val="00872376"/>
    <w:rsid w:val="00872CF2"/>
    <w:rsid w:val="00873C35"/>
    <w:rsid w:val="00873F38"/>
    <w:rsid w:val="008744E9"/>
    <w:rsid w:val="00875214"/>
    <w:rsid w:val="00875E53"/>
    <w:rsid w:val="008762CC"/>
    <w:rsid w:val="00877C6B"/>
    <w:rsid w:val="00881336"/>
    <w:rsid w:val="008843DB"/>
    <w:rsid w:val="0088596F"/>
    <w:rsid w:val="00887537"/>
    <w:rsid w:val="00890BB8"/>
    <w:rsid w:val="00891174"/>
    <w:rsid w:val="00891888"/>
    <w:rsid w:val="00894DDC"/>
    <w:rsid w:val="00894FD6"/>
    <w:rsid w:val="00895FA8"/>
    <w:rsid w:val="0089608D"/>
    <w:rsid w:val="008969DD"/>
    <w:rsid w:val="00896C00"/>
    <w:rsid w:val="00896D1C"/>
    <w:rsid w:val="008975CF"/>
    <w:rsid w:val="008A0568"/>
    <w:rsid w:val="008A07A6"/>
    <w:rsid w:val="008A27AD"/>
    <w:rsid w:val="008A4763"/>
    <w:rsid w:val="008A58E3"/>
    <w:rsid w:val="008A6094"/>
    <w:rsid w:val="008A63DB"/>
    <w:rsid w:val="008A7440"/>
    <w:rsid w:val="008A7692"/>
    <w:rsid w:val="008A7EF3"/>
    <w:rsid w:val="008B0354"/>
    <w:rsid w:val="008B2E40"/>
    <w:rsid w:val="008B3466"/>
    <w:rsid w:val="008B6252"/>
    <w:rsid w:val="008B6C45"/>
    <w:rsid w:val="008C1977"/>
    <w:rsid w:val="008C39E5"/>
    <w:rsid w:val="008C48C0"/>
    <w:rsid w:val="008C52CE"/>
    <w:rsid w:val="008D033C"/>
    <w:rsid w:val="008E0262"/>
    <w:rsid w:val="008E0B18"/>
    <w:rsid w:val="008E10E8"/>
    <w:rsid w:val="008E2E19"/>
    <w:rsid w:val="008E4F35"/>
    <w:rsid w:val="008E5523"/>
    <w:rsid w:val="008E602E"/>
    <w:rsid w:val="008E71A4"/>
    <w:rsid w:val="008F6E9B"/>
    <w:rsid w:val="008F7941"/>
    <w:rsid w:val="00900160"/>
    <w:rsid w:val="00900D1E"/>
    <w:rsid w:val="00900DA0"/>
    <w:rsid w:val="009011EE"/>
    <w:rsid w:val="0090184C"/>
    <w:rsid w:val="00901A0D"/>
    <w:rsid w:val="009063F3"/>
    <w:rsid w:val="009103F4"/>
    <w:rsid w:val="0091182F"/>
    <w:rsid w:val="00915F60"/>
    <w:rsid w:val="00917231"/>
    <w:rsid w:val="009172CD"/>
    <w:rsid w:val="00922407"/>
    <w:rsid w:val="00922D27"/>
    <w:rsid w:val="00923D0E"/>
    <w:rsid w:val="00924020"/>
    <w:rsid w:val="00924160"/>
    <w:rsid w:val="009250B6"/>
    <w:rsid w:val="0092565C"/>
    <w:rsid w:val="00925D34"/>
    <w:rsid w:val="00926CE6"/>
    <w:rsid w:val="00927BEC"/>
    <w:rsid w:val="00930442"/>
    <w:rsid w:val="00931BE7"/>
    <w:rsid w:val="00934A4A"/>
    <w:rsid w:val="00936761"/>
    <w:rsid w:val="00937BB4"/>
    <w:rsid w:val="00937CD8"/>
    <w:rsid w:val="00940703"/>
    <w:rsid w:val="00941B81"/>
    <w:rsid w:val="00942875"/>
    <w:rsid w:val="00943156"/>
    <w:rsid w:val="00944A26"/>
    <w:rsid w:val="00944D15"/>
    <w:rsid w:val="009456CE"/>
    <w:rsid w:val="00945B87"/>
    <w:rsid w:val="009473D1"/>
    <w:rsid w:val="009476D5"/>
    <w:rsid w:val="00947FC1"/>
    <w:rsid w:val="00950526"/>
    <w:rsid w:val="00950D9A"/>
    <w:rsid w:val="009514B8"/>
    <w:rsid w:val="00952961"/>
    <w:rsid w:val="00953E5C"/>
    <w:rsid w:val="0095490E"/>
    <w:rsid w:val="0095577B"/>
    <w:rsid w:val="00957675"/>
    <w:rsid w:val="0096426D"/>
    <w:rsid w:val="00964717"/>
    <w:rsid w:val="009655E3"/>
    <w:rsid w:val="009705B7"/>
    <w:rsid w:val="00971AAF"/>
    <w:rsid w:val="00971FD7"/>
    <w:rsid w:val="00972427"/>
    <w:rsid w:val="009729C6"/>
    <w:rsid w:val="009743ED"/>
    <w:rsid w:val="0097499D"/>
    <w:rsid w:val="00974B35"/>
    <w:rsid w:val="0097647C"/>
    <w:rsid w:val="00981EEA"/>
    <w:rsid w:val="0098236A"/>
    <w:rsid w:val="0098370B"/>
    <w:rsid w:val="00983C7F"/>
    <w:rsid w:val="00983CB4"/>
    <w:rsid w:val="00987247"/>
    <w:rsid w:val="00993126"/>
    <w:rsid w:val="009934EF"/>
    <w:rsid w:val="0099399A"/>
    <w:rsid w:val="00993D9D"/>
    <w:rsid w:val="0099456C"/>
    <w:rsid w:val="0099470E"/>
    <w:rsid w:val="00997A20"/>
    <w:rsid w:val="009A0B66"/>
    <w:rsid w:val="009A0BE7"/>
    <w:rsid w:val="009A2420"/>
    <w:rsid w:val="009A2901"/>
    <w:rsid w:val="009A4A12"/>
    <w:rsid w:val="009A6C94"/>
    <w:rsid w:val="009A6E60"/>
    <w:rsid w:val="009A74F4"/>
    <w:rsid w:val="009A7510"/>
    <w:rsid w:val="009A7D9A"/>
    <w:rsid w:val="009B518B"/>
    <w:rsid w:val="009B5823"/>
    <w:rsid w:val="009B666F"/>
    <w:rsid w:val="009B7B00"/>
    <w:rsid w:val="009B7B49"/>
    <w:rsid w:val="009C0515"/>
    <w:rsid w:val="009C0DE5"/>
    <w:rsid w:val="009C2925"/>
    <w:rsid w:val="009C399E"/>
    <w:rsid w:val="009C39DA"/>
    <w:rsid w:val="009C49B6"/>
    <w:rsid w:val="009C4E19"/>
    <w:rsid w:val="009C54E8"/>
    <w:rsid w:val="009C6507"/>
    <w:rsid w:val="009C75B0"/>
    <w:rsid w:val="009C7673"/>
    <w:rsid w:val="009D10E3"/>
    <w:rsid w:val="009D2747"/>
    <w:rsid w:val="009D2F58"/>
    <w:rsid w:val="009D3BC3"/>
    <w:rsid w:val="009D4459"/>
    <w:rsid w:val="009D4B30"/>
    <w:rsid w:val="009D63E5"/>
    <w:rsid w:val="009E0F15"/>
    <w:rsid w:val="009E1A27"/>
    <w:rsid w:val="009E3888"/>
    <w:rsid w:val="009E3C10"/>
    <w:rsid w:val="009E3F4C"/>
    <w:rsid w:val="009E5691"/>
    <w:rsid w:val="009E6F24"/>
    <w:rsid w:val="009F1CA0"/>
    <w:rsid w:val="009F5173"/>
    <w:rsid w:val="009F5C19"/>
    <w:rsid w:val="009F6685"/>
    <w:rsid w:val="009F7F9C"/>
    <w:rsid w:val="00A00A54"/>
    <w:rsid w:val="00A01439"/>
    <w:rsid w:val="00A02A96"/>
    <w:rsid w:val="00A0382E"/>
    <w:rsid w:val="00A03C7E"/>
    <w:rsid w:val="00A063C0"/>
    <w:rsid w:val="00A06DFD"/>
    <w:rsid w:val="00A10AE3"/>
    <w:rsid w:val="00A13A83"/>
    <w:rsid w:val="00A143B7"/>
    <w:rsid w:val="00A1447D"/>
    <w:rsid w:val="00A14A3A"/>
    <w:rsid w:val="00A1500D"/>
    <w:rsid w:val="00A16EBA"/>
    <w:rsid w:val="00A1728E"/>
    <w:rsid w:val="00A20A90"/>
    <w:rsid w:val="00A21C8F"/>
    <w:rsid w:val="00A261BE"/>
    <w:rsid w:val="00A263C1"/>
    <w:rsid w:val="00A27E45"/>
    <w:rsid w:val="00A31199"/>
    <w:rsid w:val="00A31B01"/>
    <w:rsid w:val="00A31C77"/>
    <w:rsid w:val="00A320ED"/>
    <w:rsid w:val="00A33E1F"/>
    <w:rsid w:val="00A348BF"/>
    <w:rsid w:val="00A34C12"/>
    <w:rsid w:val="00A357AA"/>
    <w:rsid w:val="00A364A3"/>
    <w:rsid w:val="00A36E2E"/>
    <w:rsid w:val="00A370B8"/>
    <w:rsid w:val="00A415DB"/>
    <w:rsid w:val="00A43B4C"/>
    <w:rsid w:val="00A44C5D"/>
    <w:rsid w:val="00A4749E"/>
    <w:rsid w:val="00A47935"/>
    <w:rsid w:val="00A47F22"/>
    <w:rsid w:val="00A509F3"/>
    <w:rsid w:val="00A50B26"/>
    <w:rsid w:val="00A50D29"/>
    <w:rsid w:val="00A5190E"/>
    <w:rsid w:val="00A54055"/>
    <w:rsid w:val="00A546D4"/>
    <w:rsid w:val="00A566E6"/>
    <w:rsid w:val="00A57279"/>
    <w:rsid w:val="00A622D2"/>
    <w:rsid w:val="00A6370F"/>
    <w:rsid w:val="00A6401C"/>
    <w:rsid w:val="00A64794"/>
    <w:rsid w:val="00A650FE"/>
    <w:rsid w:val="00A655B5"/>
    <w:rsid w:val="00A65861"/>
    <w:rsid w:val="00A67225"/>
    <w:rsid w:val="00A702C1"/>
    <w:rsid w:val="00A71DF4"/>
    <w:rsid w:val="00A731D5"/>
    <w:rsid w:val="00A73B15"/>
    <w:rsid w:val="00A74C01"/>
    <w:rsid w:val="00A7640A"/>
    <w:rsid w:val="00A76AAD"/>
    <w:rsid w:val="00A76C1C"/>
    <w:rsid w:val="00A76E3B"/>
    <w:rsid w:val="00A80058"/>
    <w:rsid w:val="00A8080E"/>
    <w:rsid w:val="00A83AE3"/>
    <w:rsid w:val="00A85B3C"/>
    <w:rsid w:val="00A86AA9"/>
    <w:rsid w:val="00A874FD"/>
    <w:rsid w:val="00A87D4A"/>
    <w:rsid w:val="00A90960"/>
    <w:rsid w:val="00A912E3"/>
    <w:rsid w:val="00A92DEF"/>
    <w:rsid w:val="00A9527C"/>
    <w:rsid w:val="00A954D7"/>
    <w:rsid w:val="00A97025"/>
    <w:rsid w:val="00A975C8"/>
    <w:rsid w:val="00A97725"/>
    <w:rsid w:val="00A97A04"/>
    <w:rsid w:val="00AA1F80"/>
    <w:rsid w:val="00AA26D1"/>
    <w:rsid w:val="00AA3F1E"/>
    <w:rsid w:val="00AA436A"/>
    <w:rsid w:val="00AA5594"/>
    <w:rsid w:val="00AA7A2E"/>
    <w:rsid w:val="00AB11C4"/>
    <w:rsid w:val="00AB19BC"/>
    <w:rsid w:val="00AB2397"/>
    <w:rsid w:val="00AB4D14"/>
    <w:rsid w:val="00AB669F"/>
    <w:rsid w:val="00AB6D84"/>
    <w:rsid w:val="00AB6E5F"/>
    <w:rsid w:val="00AB7571"/>
    <w:rsid w:val="00AB7AF3"/>
    <w:rsid w:val="00AC5F1B"/>
    <w:rsid w:val="00AD011F"/>
    <w:rsid w:val="00AD13A4"/>
    <w:rsid w:val="00AD1753"/>
    <w:rsid w:val="00AD1C30"/>
    <w:rsid w:val="00AD1C78"/>
    <w:rsid w:val="00AD209E"/>
    <w:rsid w:val="00AD225D"/>
    <w:rsid w:val="00AD2781"/>
    <w:rsid w:val="00AD37D4"/>
    <w:rsid w:val="00AD4B31"/>
    <w:rsid w:val="00AD4FD0"/>
    <w:rsid w:val="00AE194D"/>
    <w:rsid w:val="00AE1AC8"/>
    <w:rsid w:val="00AE31D9"/>
    <w:rsid w:val="00AE3609"/>
    <w:rsid w:val="00AE3BD4"/>
    <w:rsid w:val="00AE504E"/>
    <w:rsid w:val="00AE5133"/>
    <w:rsid w:val="00AE5A38"/>
    <w:rsid w:val="00AE5C00"/>
    <w:rsid w:val="00AE74E9"/>
    <w:rsid w:val="00AF1A41"/>
    <w:rsid w:val="00AF26BF"/>
    <w:rsid w:val="00AF270C"/>
    <w:rsid w:val="00AF2B6E"/>
    <w:rsid w:val="00AF31D9"/>
    <w:rsid w:val="00AF41F0"/>
    <w:rsid w:val="00AF49BF"/>
    <w:rsid w:val="00AF4E06"/>
    <w:rsid w:val="00AF7BAC"/>
    <w:rsid w:val="00B01A47"/>
    <w:rsid w:val="00B030D9"/>
    <w:rsid w:val="00B04B81"/>
    <w:rsid w:val="00B04D9D"/>
    <w:rsid w:val="00B04EAA"/>
    <w:rsid w:val="00B05E11"/>
    <w:rsid w:val="00B06C7D"/>
    <w:rsid w:val="00B0736B"/>
    <w:rsid w:val="00B12215"/>
    <w:rsid w:val="00B126A1"/>
    <w:rsid w:val="00B12B03"/>
    <w:rsid w:val="00B134B3"/>
    <w:rsid w:val="00B1437A"/>
    <w:rsid w:val="00B14537"/>
    <w:rsid w:val="00B1484E"/>
    <w:rsid w:val="00B149B4"/>
    <w:rsid w:val="00B15607"/>
    <w:rsid w:val="00B161DF"/>
    <w:rsid w:val="00B165FF"/>
    <w:rsid w:val="00B169C4"/>
    <w:rsid w:val="00B16B5D"/>
    <w:rsid w:val="00B178EF"/>
    <w:rsid w:val="00B2055B"/>
    <w:rsid w:val="00B21A73"/>
    <w:rsid w:val="00B22A43"/>
    <w:rsid w:val="00B22DAE"/>
    <w:rsid w:val="00B25D4A"/>
    <w:rsid w:val="00B25E71"/>
    <w:rsid w:val="00B26585"/>
    <w:rsid w:val="00B26935"/>
    <w:rsid w:val="00B30E16"/>
    <w:rsid w:val="00B317D7"/>
    <w:rsid w:val="00B32117"/>
    <w:rsid w:val="00B323E3"/>
    <w:rsid w:val="00B345E7"/>
    <w:rsid w:val="00B3709E"/>
    <w:rsid w:val="00B37CD4"/>
    <w:rsid w:val="00B37E36"/>
    <w:rsid w:val="00B410AB"/>
    <w:rsid w:val="00B43187"/>
    <w:rsid w:val="00B43875"/>
    <w:rsid w:val="00B43E5E"/>
    <w:rsid w:val="00B43EE5"/>
    <w:rsid w:val="00B45A8E"/>
    <w:rsid w:val="00B47FDE"/>
    <w:rsid w:val="00B50E39"/>
    <w:rsid w:val="00B51130"/>
    <w:rsid w:val="00B51747"/>
    <w:rsid w:val="00B537B1"/>
    <w:rsid w:val="00B548A3"/>
    <w:rsid w:val="00B55254"/>
    <w:rsid w:val="00B555B5"/>
    <w:rsid w:val="00B5634A"/>
    <w:rsid w:val="00B637E8"/>
    <w:rsid w:val="00B63FFD"/>
    <w:rsid w:val="00B650FD"/>
    <w:rsid w:val="00B6565C"/>
    <w:rsid w:val="00B6799D"/>
    <w:rsid w:val="00B67F96"/>
    <w:rsid w:val="00B72265"/>
    <w:rsid w:val="00B72A6E"/>
    <w:rsid w:val="00B741EB"/>
    <w:rsid w:val="00B762FC"/>
    <w:rsid w:val="00B76EE3"/>
    <w:rsid w:val="00B80DFD"/>
    <w:rsid w:val="00B827BB"/>
    <w:rsid w:val="00B82F7E"/>
    <w:rsid w:val="00B83A7A"/>
    <w:rsid w:val="00B84BA5"/>
    <w:rsid w:val="00B86133"/>
    <w:rsid w:val="00B86856"/>
    <w:rsid w:val="00B92B69"/>
    <w:rsid w:val="00B96870"/>
    <w:rsid w:val="00BA13AC"/>
    <w:rsid w:val="00BA4FA5"/>
    <w:rsid w:val="00BA6262"/>
    <w:rsid w:val="00BB07D5"/>
    <w:rsid w:val="00BB0FB5"/>
    <w:rsid w:val="00BB4D35"/>
    <w:rsid w:val="00BB60C8"/>
    <w:rsid w:val="00BB646F"/>
    <w:rsid w:val="00BB6DB7"/>
    <w:rsid w:val="00BB752B"/>
    <w:rsid w:val="00BC1720"/>
    <w:rsid w:val="00BC3274"/>
    <w:rsid w:val="00BC3367"/>
    <w:rsid w:val="00BC4A02"/>
    <w:rsid w:val="00BC517B"/>
    <w:rsid w:val="00BC7AF8"/>
    <w:rsid w:val="00BD22FF"/>
    <w:rsid w:val="00BD5092"/>
    <w:rsid w:val="00BD5ABD"/>
    <w:rsid w:val="00BE0110"/>
    <w:rsid w:val="00BE1BE1"/>
    <w:rsid w:val="00BE36E2"/>
    <w:rsid w:val="00BE52D4"/>
    <w:rsid w:val="00BE5B61"/>
    <w:rsid w:val="00BE6745"/>
    <w:rsid w:val="00BE7419"/>
    <w:rsid w:val="00BE7886"/>
    <w:rsid w:val="00BE7D02"/>
    <w:rsid w:val="00BE7F34"/>
    <w:rsid w:val="00BE7FF9"/>
    <w:rsid w:val="00BF2CBE"/>
    <w:rsid w:val="00BF4A6E"/>
    <w:rsid w:val="00BF509B"/>
    <w:rsid w:val="00BF51F0"/>
    <w:rsid w:val="00BF55C5"/>
    <w:rsid w:val="00BF5BBF"/>
    <w:rsid w:val="00BF5F7D"/>
    <w:rsid w:val="00BF5FD5"/>
    <w:rsid w:val="00C0004E"/>
    <w:rsid w:val="00C0021A"/>
    <w:rsid w:val="00C005A0"/>
    <w:rsid w:val="00C015A6"/>
    <w:rsid w:val="00C015FB"/>
    <w:rsid w:val="00C04F44"/>
    <w:rsid w:val="00C05B14"/>
    <w:rsid w:val="00C076C5"/>
    <w:rsid w:val="00C07D78"/>
    <w:rsid w:val="00C1008C"/>
    <w:rsid w:val="00C11383"/>
    <w:rsid w:val="00C11705"/>
    <w:rsid w:val="00C1174B"/>
    <w:rsid w:val="00C12315"/>
    <w:rsid w:val="00C1422F"/>
    <w:rsid w:val="00C15340"/>
    <w:rsid w:val="00C15598"/>
    <w:rsid w:val="00C1730E"/>
    <w:rsid w:val="00C174D9"/>
    <w:rsid w:val="00C206FA"/>
    <w:rsid w:val="00C22169"/>
    <w:rsid w:val="00C23B31"/>
    <w:rsid w:val="00C24231"/>
    <w:rsid w:val="00C247FB"/>
    <w:rsid w:val="00C25F44"/>
    <w:rsid w:val="00C26B64"/>
    <w:rsid w:val="00C27DA6"/>
    <w:rsid w:val="00C30B3D"/>
    <w:rsid w:val="00C318C1"/>
    <w:rsid w:val="00C31DA3"/>
    <w:rsid w:val="00C34245"/>
    <w:rsid w:val="00C343D4"/>
    <w:rsid w:val="00C347E5"/>
    <w:rsid w:val="00C347F6"/>
    <w:rsid w:val="00C35109"/>
    <w:rsid w:val="00C358CB"/>
    <w:rsid w:val="00C36077"/>
    <w:rsid w:val="00C40603"/>
    <w:rsid w:val="00C4305E"/>
    <w:rsid w:val="00C43FA3"/>
    <w:rsid w:val="00C4445B"/>
    <w:rsid w:val="00C471E6"/>
    <w:rsid w:val="00C47A2B"/>
    <w:rsid w:val="00C507CA"/>
    <w:rsid w:val="00C51295"/>
    <w:rsid w:val="00C514F9"/>
    <w:rsid w:val="00C52A9D"/>
    <w:rsid w:val="00C54926"/>
    <w:rsid w:val="00C54AC2"/>
    <w:rsid w:val="00C550A5"/>
    <w:rsid w:val="00C5676C"/>
    <w:rsid w:val="00C573C4"/>
    <w:rsid w:val="00C57A15"/>
    <w:rsid w:val="00C6188E"/>
    <w:rsid w:val="00C636B9"/>
    <w:rsid w:val="00C6455F"/>
    <w:rsid w:val="00C65C35"/>
    <w:rsid w:val="00C67B16"/>
    <w:rsid w:val="00C67D82"/>
    <w:rsid w:val="00C7045C"/>
    <w:rsid w:val="00C715C4"/>
    <w:rsid w:val="00C72183"/>
    <w:rsid w:val="00C722D2"/>
    <w:rsid w:val="00C733C6"/>
    <w:rsid w:val="00C761DC"/>
    <w:rsid w:val="00C764FD"/>
    <w:rsid w:val="00C77390"/>
    <w:rsid w:val="00C77D3B"/>
    <w:rsid w:val="00C77E2D"/>
    <w:rsid w:val="00C82725"/>
    <w:rsid w:val="00C830B3"/>
    <w:rsid w:val="00C83116"/>
    <w:rsid w:val="00C8587F"/>
    <w:rsid w:val="00C859B7"/>
    <w:rsid w:val="00C85F49"/>
    <w:rsid w:val="00C86B60"/>
    <w:rsid w:val="00C86D6F"/>
    <w:rsid w:val="00C910A2"/>
    <w:rsid w:val="00C931A3"/>
    <w:rsid w:val="00C9375B"/>
    <w:rsid w:val="00C96F13"/>
    <w:rsid w:val="00CA2272"/>
    <w:rsid w:val="00CA4196"/>
    <w:rsid w:val="00CA54B9"/>
    <w:rsid w:val="00CA6424"/>
    <w:rsid w:val="00CA67C4"/>
    <w:rsid w:val="00CA6C99"/>
    <w:rsid w:val="00CB10FA"/>
    <w:rsid w:val="00CB142F"/>
    <w:rsid w:val="00CB162A"/>
    <w:rsid w:val="00CB18BC"/>
    <w:rsid w:val="00CB1B60"/>
    <w:rsid w:val="00CB4615"/>
    <w:rsid w:val="00CB4FD5"/>
    <w:rsid w:val="00CB5787"/>
    <w:rsid w:val="00CB730D"/>
    <w:rsid w:val="00CB7680"/>
    <w:rsid w:val="00CB7BCA"/>
    <w:rsid w:val="00CB7D7A"/>
    <w:rsid w:val="00CC001D"/>
    <w:rsid w:val="00CC0BD1"/>
    <w:rsid w:val="00CC265C"/>
    <w:rsid w:val="00CC2E9E"/>
    <w:rsid w:val="00CC5CB7"/>
    <w:rsid w:val="00CD0356"/>
    <w:rsid w:val="00CD0765"/>
    <w:rsid w:val="00CD0E39"/>
    <w:rsid w:val="00CD1217"/>
    <w:rsid w:val="00CD3100"/>
    <w:rsid w:val="00CD4611"/>
    <w:rsid w:val="00CD4AAE"/>
    <w:rsid w:val="00CD6848"/>
    <w:rsid w:val="00CE158A"/>
    <w:rsid w:val="00CE1E71"/>
    <w:rsid w:val="00CE29A1"/>
    <w:rsid w:val="00CE4316"/>
    <w:rsid w:val="00CE584E"/>
    <w:rsid w:val="00CE5E14"/>
    <w:rsid w:val="00CE5F24"/>
    <w:rsid w:val="00CE6C89"/>
    <w:rsid w:val="00CF21D3"/>
    <w:rsid w:val="00CF2855"/>
    <w:rsid w:val="00CF2A6D"/>
    <w:rsid w:val="00CF2EFF"/>
    <w:rsid w:val="00CF2F00"/>
    <w:rsid w:val="00CF32CE"/>
    <w:rsid w:val="00CF36B6"/>
    <w:rsid w:val="00CF3EFB"/>
    <w:rsid w:val="00CF4133"/>
    <w:rsid w:val="00CF47DD"/>
    <w:rsid w:val="00CF4BAC"/>
    <w:rsid w:val="00CF6A1B"/>
    <w:rsid w:val="00CF6F4E"/>
    <w:rsid w:val="00D00283"/>
    <w:rsid w:val="00D01126"/>
    <w:rsid w:val="00D01884"/>
    <w:rsid w:val="00D0372E"/>
    <w:rsid w:val="00D04001"/>
    <w:rsid w:val="00D0797A"/>
    <w:rsid w:val="00D07EE8"/>
    <w:rsid w:val="00D10447"/>
    <w:rsid w:val="00D10A75"/>
    <w:rsid w:val="00D11D5D"/>
    <w:rsid w:val="00D1225B"/>
    <w:rsid w:val="00D14B6C"/>
    <w:rsid w:val="00D15EDA"/>
    <w:rsid w:val="00D167EC"/>
    <w:rsid w:val="00D16873"/>
    <w:rsid w:val="00D178EF"/>
    <w:rsid w:val="00D2069E"/>
    <w:rsid w:val="00D20899"/>
    <w:rsid w:val="00D20921"/>
    <w:rsid w:val="00D21DBE"/>
    <w:rsid w:val="00D256C4"/>
    <w:rsid w:val="00D25DED"/>
    <w:rsid w:val="00D266EB"/>
    <w:rsid w:val="00D26CBF"/>
    <w:rsid w:val="00D31130"/>
    <w:rsid w:val="00D31455"/>
    <w:rsid w:val="00D3266E"/>
    <w:rsid w:val="00D32E25"/>
    <w:rsid w:val="00D33275"/>
    <w:rsid w:val="00D337F0"/>
    <w:rsid w:val="00D347A1"/>
    <w:rsid w:val="00D34D05"/>
    <w:rsid w:val="00D3623A"/>
    <w:rsid w:val="00D373C6"/>
    <w:rsid w:val="00D3748A"/>
    <w:rsid w:val="00D40435"/>
    <w:rsid w:val="00D406B8"/>
    <w:rsid w:val="00D40A74"/>
    <w:rsid w:val="00D40AD6"/>
    <w:rsid w:val="00D415BD"/>
    <w:rsid w:val="00D42EC3"/>
    <w:rsid w:val="00D43887"/>
    <w:rsid w:val="00D43A2A"/>
    <w:rsid w:val="00D44074"/>
    <w:rsid w:val="00D453B5"/>
    <w:rsid w:val="00D466C3"/>
    <w:rsid w:val="00D46ADF"/>
    <w:rsid w:val="00D47B9D"/>
    <w:rsid w:val="00D5082C"/>
    <w:rsid w:val="00D52C7A"/>
    <w:rsid w:val="00D52FDE"/>
    <w:rsid w:val="00D53A4D"/>
    <w:rsid w:val="00D54BA6"/>
    <w:rsid w:val="00D575BA"/>
    <w:rsid w:val="00D57875"/>
    <w:rsid w:val="00D60A58"/>
    <w:rsid w:val="00D60B08"/>
    <w:rsid w:val="00D61004"/>
    <w:rsid w:val="00D61EF1"/>
    <w:rsid w:val="00D624B6"/>
    <w:rsid w:val="00D63B3C"/>
    <w:rsid w:val="00D63B7E"/>
    <w:rsid w:val="00D63EDB"/>
    <w:rsid w:val="00D65B58"/>
    <w:rsid w:val="00D66C14"/>
    <w:rsid w:val="00D6774C"/>
    <w:rsid w:val="00D7063F"/>
    <w:rsid w:val="00D7088B"/>
    <w:rsid w:val="00D7238C"/>
    <w:rsid w:val="00D73CC4"/>
    <w:rsid w:val="00D75A96"/>
    <w:rsid w:val="00D762D5"/>
    <w:rsid w:val="00D765BD"/>
    <w:rsid w:val="00D80550"/>
    <w:rsid w:val="00D816F3"/>
    <w:rsid w:val="00D81AF4"/>
    <w:rsid w:val="00D81D23"/>
    <w:rsid w:val="00D821A6"/>
    <w:rsid w:val="00D823C5"/>
    <w:rsid w:val="00D83069"/>
    <w:rsid w:val="00D841BD"/>
    <w:rsid w:val="00D843EE"/>
    <w:rsid w:val="00D857EF"/>
    <w:rsid w:val="00D86078"/>
    <w:rsid w:val="00D87829"/>
    <w:rsid w:val="00D903F6"/>
    <w:rsid w:val="00D91472"/>
    <w:rsid w:val="00D91CE2"/>
    <w:rsid w:val="00D94C3D"/>
    <w:rsid w:val="00D94E9A"/>
    <w:rsid w:val="00D958F3"/>
    <w:rsid w:val="00D97679"/>
    <w:rsid w:val="00DA2F7B"/>
    <w:rsid w:val="00DA7432"/>
    <w:rsid w:val="00DA778B"/>
    <w:rsid w:val="00DA7ED3"/>
    <w:rsid w:val="00DB04BF"/>
    <w:rsid w:val="00DB0872"/>
    <w:rsid w:val="00DB1074"/>
    <w:rsid w:val="00DB2FD6"/>
    <w:rsid w:val="00DB30E5"/>
    <w:rsid w:val="00DB311E"/>
    <w:rsid w:val="00DB3DAB"/>
    <w:rsid w:val="00DB46A4"/>
    <w:rsid w:val="00DB4B45"/>
    <w:rsid w:val="00DB5F68"/>
    <w:rsid w:val="00DB6683"/>
    <w:rsid w:val="00DB7B1C"/>
    <w:rsid w:val="00DC0E50"/>
    <w:rsid w:val="00DC1259"/>
    <w:rsid w:val="00DC12D2"/>
    <w:rsid w:val="00DC2B14"/>
    <w:rsid w:val="00DC3B16"/>
    <w:rsid w:val="00DC4399"/>
    <w:rsid w:val="00DC4B6E"/>
    <w:rsid w:val="00DC6D7B"/>
    <w:rsid w:val="00DC6E3E"/>
    <w:rsid w:val="00DC78AE"/>
    <w:rsid w:val="00DC7D34"/>
    <w:rsid w:val="00DC7F9F"/>
    <w:rsid w:val="00DD04F6"/>
    <w:rsid w:val="00DD0CE9"/>
    <w:rsid w:val="00DD2F64"/>
    <w:rsid w:val="00DD360A"/>
    <w:rsid w:val="00DD3F9E"/>
    <w:rsid w:val="00DD4E39"/>
    <w:rsid w:val="00DD4EC6"/>
    <w:rsid w:val="00DD5F57"/>
    <w:rsid w:val="00DD6B8D"/>
    <w:rsid w:val="00DE1A0A"/>
    <w:rsid w:val="00DE2256"/>
    <w:rsid w:val="00DE2930"/>
    <w:rsid w:val="00DE369C"/>
    <w:rsid w:val="00DE4143"/>
    <w:rsid w:val="00DE428C"/>
    <w:rsid w:val="00DE470E"/>
    <w:rsid w:val="00DE636F"/>
    <w:rsid w:val="00DE7396"/>
    <w:rsid w:val="00DF0AE3"/>
    <w:rsid w:val="00DF0B06"/>
    <w:rsid w:val="00DF1471"/>
    <w:rsid w:val="00DF2770"/>
    <w:rsid w:val="00DF2C03"/>
    <w:rsid w:val="00DF45F4"/>
    <w:rsid w:val="00DF4FB8"/>
    <w:rsid w:val="00DF62B6"/>
    <w:rsid w:val="00E00D0F"/>
    <w:rsid w:val="00E02975"/>
    <w:rsid w:val="00E0536F"/>
    <w:rsid w:val="00E054A2"/>
    <w:rsid w:val="00E0639F"/>
    <w:rsid w:val="00E0755D"/>
    <w:rsid w:val="00E1216B"/>
    <w:rsid w:val="00E12BFA"/>
    <w:rsid w:val="00E12D26"/>
    <w:rsid w:val="00E13A69"/>
    <w:rsid w:val="00E14879"/>
    <w:rsid w:val="00E14D3E"/>
    <w:rsid w:val="00E1508A"/>
    <w:rsid w:val="00E166DA"/>
    <w:rsid w:val="00E1694F"/>
    <w:rsid w:val="00E17513"/>
    <w:rsid w:val="00E216D7"/>
    <w:rsid w:val="00E2287B"/>
    <w:rsid w:val="00E238F5"/>
    <w:rsid w:val="00E23A64"/>
    <w:rsid w:val="00E23CFC"/>
    <w:rsid w:val="00E24B2C"/>
    <w:rsid w:val="00E25308"/>
    <w:rsid w:val="00E2608F"/>
    <w:rsid w:val="00E26717"/>
    <w:rsid w:val="00E26C3F"/>
    <w:rsid w:val="00E322FE"/>
    <w:rsid w:val="00E33A12"/>
    <w:rsid w:val="00E33B5B"/>
    <w:rsid w:val="00E35473"/>
    <w:rsid w:val="00E3578D"/>
    <w:rsid w:val="00E3601C"/>
    <w:rsid w:val="00E36287"/>
    <w:rsid w:val="00E36C27"/>
    <w:rsid w:val="00E40681"/>
    <w:rsid w:val="00E4301F"/>
    <w:rsid w:val="00E44523"/>
    <w:rsid w:val="00E446B0"/>
    <w:rsid w:val="00E44752"/>
    <w:rsid w:val="00E44AA6"/>
    <w:rsid w:val="00E462EC"/>
    <w:rsid w:val="00E47379"/>
    <w:rsid w:val="00E52140"/>
    <w:rsid w:val="00E545C8"/>
    <w:rsid w:val="00E561A8"/>
    <w:rsid w:val="00E56FFD"/>
    <w:rsid w:val="00E5737D"/>
    <w:rsid w:val="00E60F70"/>
    <w:rsid w:val="00E6199F"/>
    <w:rsid w:val="00E6355E"/>
    <w:rsid w:val="00E64BFB"/>
    <w:rsid w:val="00E7033E"/>
    <w:rsid w:val="00E70B6B"/>
    <w:rsid w:val="00E7103C"/>
    <w:rsid w:val="00E719DA"/>
    <w:rsid w:val="00E726B4"/>
    <w:rsid w:val="00E73B21"/>
    <w:rsid w:val="00E75A61"/>
    <w:rsid w:val="00E76DE7"/>
    <w:rsid w:val="00E803B3"/>
    <w:rsid w:val="00E80D35"/>
    <w:rsid w:val="00E825A7"/>
    <w:rsid w:val="00E83647"/>
    <w:rsid w:val="00E8398B"/>
    <w:rsid w:val="00E83A03"/>
    <w:rsid w:val="00E84542"/>
    <w:rsid w:val="00E84739"/>
    <w:rsid w:val="00E84B6C"/>
    <w:rsid w:val="00E84C17"/>
    <w:rsid w:val="00E865A2"/>
    <w:rsid w:val="00E87327"/>
    <w:rsid w:val="00E91391"/>
    <w:rsid w:val="00E91D01"/>
    <w:rsid w:val="00E91ED0"/>
    <w:rsid w:val="00E91FD2"/>
    <w:rsid w:val="00E9304B"/>
    <w:rsid w:val="00E9305F"/>
    <w:rsid w:val="00E9360D"/>
    <w:rsid w:val="00E952C1"/>
    <w:rsid w:val="00EA0813"/>
    <w:rsid w:val="00EA0A82"/>
    <w:rsid w:val="00EA0E93"/>
    <w:rsid w:val="00EA1342"/>
    <w:rsid w:val="00EA1CFE"/>
    <w:rsid w:val="00EA4CC0"/>
    <w:rsid w:val="00EA6647"/>
    <w:rsid w:val="00EA76EB"/>
    <w:rsid w:val="00EB00DC"/>
    <w:rsid w:val="00EB06A5"/>
    <w:rsid w:val="00EB0B15"/>
    <w:rsid w:val="00EB1DEE"/>
    <w:rsid w:val="00EB4469"/>
    <w:rsid w:val="00EB4F37"/>
    <w:rsid w:val="00EB5641"/>
    <w:rsid w:val="00EB5AE5"/>
    <w:rsid w:val="00EB6DE2"/>
    <w:rsid w:val="00EB7D29"/>
    <w:rsid w:val="00EC10E5"/>
    <w:rsid w:val="00EC22F5"/>
    <w:rsid w:val="00EC24D5"/>
    <w:rsid w:val="00EC3710"/>
    <w:rsid w:val="00EC3FB9"/>
    <w:rsid w:val="00EC4643"/>
    <w:rsid w:val="00EC5BFA"/>
    <w:rsid w:val="00EC7556"/>
    <w:rsid w:val="00EC7B5A"/>
    <w:rsid w:val="00ED21E6"/>
    <w:rsid w:val="00ED2538"/>
    <w:rsid w:val="00ED34DA"/>
    <w:rsid w:val="00ED3E1A"/>
    <w:rsid w:val="00ED5AC6"/>
    <w:rsid w:val="00ED610A"/>
    <w:rsid w:val="00ED6611"/>
    <w:rsid w:val="00ED678D"/>
    <w:rsid w:val="00ED7F92"/>
    <w:rsid w:val="00EE0283"/>
    <w:rsid w:val="00EE201D"/>
    <w:rsid w:val="00EE256F"/>
    <w:rsid w:val="00EE33D8"/>
    <w:rsid w:val="00EE4679"/>
    <w:rsid w:val="00EE58B6"/>
    <w:rsid w:val="00EE594C"/>
    <w:rsid w:val="00EE67B7"/>
    <w:rsid w:val="00EE757D"/>
    <w:rsid w:val="00EF00C9"/>
    <w:rsid w:val="00EF04B7"/>
    <w:rsid w:val="00EF0B7F"/>
    <w:rsid w:val="00EF14C5"/>
    <w:rsid w:val="00EF3054"/>
    <w:rsid w:val="00EF481F"/>
    <w:rsid w:val="00EF4881"/>
    <w:rsid w:val="00EF5722"/>
    <w:rsid w:val="00EF59A6"/>
    <w:rsid w:val="00EF6B4A"/>
    <w:rsid w:val="00F00A4D"/>
    <w:rsid w:val="00F02C75"/>
    <w:rsid w:val="00F048C7"/>
    <w:rsid w:val="00F05047"/>
    <w:rsid w:val="00F050C1"/>
    <w:rsid w:val="00F076D8"/>
    <w:rsid w:val="00F07C75"/>
    <w:rsid w:val="00F10CEF"/>
    <w:rsid w:val="00F13462"/>
    <w:rsid w:val="00F13910"/>
    <w:rsid w:val="00F13C61"/>
    <w:rsid w:val="00F146AA"/>
    <w:rsid w:val="00F16CE5"/>
    <w:rsid w:val="00F17A0D"/>
    <w:rsid w:val="00F21CBF"/>
    <w:rsid w:val="00F22F71"/>
    <w:rsid w:val="00F24868"/>
    <w:rsid w:val="00F25474"/>
    <w:rsid w:val="00F25C33"/>
    <w:rsid w:val="00F267D2"/>
    <w:rsid w:val="00F3079A"/>
    <w:rsid w:val="00F31314"/>
    <w:rsid w:val="00F31B92"/>
    <w:rsid w:val="00F32ABD"/>
    <w:rsid w:val="00F347CB"/>
    <w:rsid w:val="00F34B49"/>
    <w:rsid w:val="00F367E2"/>
    <w:rsid w:val="00F36A57"/>
    <w:rsid w:val="00F41123"/>
    <w:rsid w:val="00F413C1"/>
    <w:rsid w:val="00F42690"/>
    <w:rsid w:val="00F4527D"/>
    <w:rsid w:val="00F47F1E"/>
    <w:rsid w:val="00F53391"/>
    <w:rsid w:val="00F547A2"/>
    <w:rsid w:val="00F55C93"/>
    <w:rsid w:val="00F62CF3"/>
    <w:rsid w:val="00F65BA8"/>
    <w:rsid w:val="00F66424"/>
    <w:rsid w:val="00F66529"/>
    <w:rsid w:val="00F66C99"/>
    <w:rsid w:val="00F70A8C"/>
    <w:rsid w:val="00F7147F"/>
    <w:rsid w:val="00F71916"/>
    <w:rsid w:val="00F71A87"/>
    <w:rsid w:val="00F72DAE"/>
    <w:rsid w:val="00F73568"/>
    <w:rsid w:val="00F74185"/>
    <w:rsid w:val="00F74743"/>
    <w:rsid w:val="00F75B46"/>
    <w:rsid w:val="00F76C4A"/>
    <w:rsid w:val="00F81220"/>
    <w:rsid w:val="00F8374F"/>
    <w:rsid w:val="00F83D2F"/>
    <w:rsid w:val="00F84B7B"/>
    <w:rsid w:val="00F84FCC"/>
    <w:rsid w:val="00F8565E"/>
    <w:rsid w:val="00F9067C"/>
    <w:rsid w:val="00F95849"/>
    <w:rsid w:val="00F96D0D"/>
    <w:rsid w:val="00FA0CFD"/>
    <w:rsid w:val="00FA1B2A"/>
    <w:rsid w:val="00FA2597"/>
    <w:rsid w:val="00FA4C19"/>
    <w:rsid w:val="00FA53DD"/>
    <w:rsid w:val="00FA5611"/>
    <w:rsid w:val="00FA6DAB"/>
    <w:rsid w:val="00FA754A"/>
    <w:rsid w:val="00FA75B8"/>
    <w:rsid w:val="00FB0C2D"/>
    <w:rsid w:val="00FB2B9A"/>
    <w:rsid w:val="00FB2FCD"/>
    <w:rsid w:val="00FB4F9C"/>
    <w:rsid w:val="00FB5CBC"/>
    <w:rsid w:val="00FB682C"/>
    <w:rsid w:val="00FC096A"/>
    <w:rsid w:val="00FC1B9B"/>
    <w:rsid w:val="00FC206A"/>
    <w:rsid w:val="00FC2331"/>
    <w:rsid w:val="00FC3279"/>
    <w:rsid w:val="00FC6FB6"/>
    <w:rsid w:val="00FC74FE"/>
    <w:rsid w:val="00FD0210"/>
    <w:rsid w:val="00FD033A"/>
    <w:rsid w:val="00FD0EF5"/>
    <w:rsid w:val="00FD2347"/>
    <w:rsid w:val="00FD3332"/>
    <w:rsid w:val="00FD4310"/>
    <w:rsid w:val="00FD5942"/>
    <w:rsid w:val="00FD5EAB"/>
    <w:rsid w:val="00FD74DF"/>
    <w:rsid w:val="00FD75B3"/>
    <w:rsid w:val="00FD7D0E"/>
    <w:rsid w:val="00FE1054"/>
    <w:rsid w:val="00FE32BB"/>
    <w:rsid w:val="00FE6237"/>
    <w:rsid w:val="00FF01EE"/>
    <w:rsid w:val="00FF112F"/>
    <w:rsid w:val="00FF1637"/>
    <w:rsid w:val="00FF192B"/>
    <w:rsid w:val="00FF28A5"/>
    <w:rsid w:val="00FF585A"/>
    <w:rsid w:val="00FF631F"/>
    <w:rsid w:val="00FF71F7"/>
    <w:rsid w:val="00FF7A90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EFC9C"/>
  <w15:docId w15:val="{CEFC7851-A840-4567-86C9-3B2C909A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6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5145"/>
    <w:pPr>
      <w:bidi/>
      <w:jc w:val="center"/>
    </w:pPr>
    <w:rPr>
      <w:rFonts w:eastAsia="Times New Roman" w:cs="Mitra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15145"/>
    <w:rPr>
      <w:rFonts w:eastAsia="Times New Roman" w:cs="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3D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3AC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ED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53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D2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3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D087-BDDD-4FDD-88D3-88774375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77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uzesh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t_zolnur</dc:creator>
  <cp:lastModifiedBy>sholi</cp:lastModifiedBy>
  <cp:revision>127</cp:revision>
  <cp:lastPrinted>2025-09-14T04:55:00Z</cp:lastPrinted>
  <dcterms:created xsi:type="dcterms:W3CDTF">2025-05-19T09:23:00Z</dcterms:created>
  <dcterms:modified xsi:type="dcterms:W3CDTF">2025-09-14T07:59:00Z</dcterms:modified>
</cp:coreProperties>
</file>